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C1" w:rsidRPr="00CE6CC1" w:rsidRDefault="00CE6CC1" w:rsidP="00CE6CC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6CC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9125" cy="6953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CC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E6CC1" w:rsidRP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CC1">
        <w:rPr>
          <w:rFonts w:ascii="Times New Roman" w:hAnsi="Times New Roman" w:cs="Times New Roman"/>
          <w:b/>
          <w:bCs/>
          <w:sz w:val="28"/>
          <w:szCs w:val="28"/>
        </w:rPr>
        <w:t xml:space="preserve">АНДРЕАПО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CE6CC1" w:rsidRP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CE6CC1" w:rsidRP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CC1" w:rsidRPr="00CE6CC1" w:rsidRDefault="00CE6CC1" w:rsidP="00CE6C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6CC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E6CC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E6CC1" w:rsidRPr="00CE6CC1" w:rsidRDefault="00CE6CC1" w:rsidP="00CE6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 2020</w:t>
      </w:r>
      <w:r w:rsidRPr="00CE6CC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г. Андреапо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E6CC1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137</w:t>
      </w:r>
    </w:p>
    <w:p w:rsidR="00CE6CC1" w:rsidRPr="00CE6CC1" w:rsidRDefault="00CE6CC1" w:rsidP="00CE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 xml:space="preserve">О внесении изменений  в  </w:t>
      </w:r>
      <w:proofErr w:type="gramStart"/>
      <w:r w:rsidRPr="00CE6CC1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CE6C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E6CC1" w:rsidRPr="00CE6CC1" w:rsidRDefault="00CE6CC1" w:rsidP="002B5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2B530D">
        <w:rPr>
          <w:rFonts w:ascii="Times New Roman" w:hAnsi="Times New Roman" w:cs="Times New Roman"/>
          <w:sz w:val="28"/>
          <w:szCs w:val="28"/>
        </w:rPr>
        <w:t xml:space="preserve"> </w:t>
      </w:r>
      <w:r w:rsidRPr="00CE6CC1">
        <w:rPr>
          <w:rFonts w:ascii="Times New Roman" w:hAnsi="Times New Roman" w:cs="Times New Roman"/>
          <w:sz w:val="28"/>
          <w:szCs w:val="28"/>
        </w:rPr>
        <w:t>«Муниципальное управление и гражданское</w:t>
      </w:r>
    </w:p>
    <w:p w:rsidR="00CE6CC1" w:rsidRPr="00CE6CC1" w:rsidRDefault="00CE6CC1" w:rsidP="00CE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 xml:space="preserve">общество Андреапольского </w:t>
      </w:r>
      <w:r w:rsidR="002B530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E6CC1">
        <w:rPr>
          <w:rFonts w:ascii="Times New Roman" w:hAnsi="Times New Roman" w:cs="Times New Roman"/>
          <w:sz w:val="28"/>
          <w:szCs w:val="28"/>
        </w:rPr>
        <w:t>»</w:t>
      </w:r>
    </w:p>
    <w:p w:rsidR="00CE6CC1" w:rsidRPr="00CE6CC1" w:rsidRDefault="00CE6CC1" w:rsidP="00CE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- 2022</w:t>
      </w:r>
      <w:r w:rsidRPr="00CE6CC1">
        <w:rPr>
          <w:rFonts w:ascii="Times New Roman" w:hAnsi="Times New Roman" w:cs="Times New Roman"/>
          <w:sz w:val="28"/>
          <w:szCs w:val="28"/>
        </w:rPr>
        <w:t xml:space="preserve"> годы, </w:t>
      </w:r>
      <w:proofErr w:type="gramStart"/>
      <w:r w:rsidRPr="00CE6CC1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CE6CC1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CE6CC1" w:rsidRPr="00CE6CC1" w:rsidRDefault="00CE6CC1" w:rsidP="00CE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>администрацией Андр</w:t>
      </w:r>
      <w:r>
        <w:rPr>
          <w:rFonts w:ascii="Times New Roman" w:hAnsi="Times New Roman" w:cs="Times New Roman"/>
          <w:sz w:val="28"/>
          <w:szCs w:val="28"/>
        </w:rPr>
        <w:t>еапольского района от 08.11.2019</w:t>
      </w:r>
      <w:r w:rsidRPr="00CE6CC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14</w:t>
      </w:r>
    </w:p>
    <w:p w:rsidR="00CE6CC1" w:rsidRPr="00CE6CC1" w:rsidRDefault="00CE6CC1" w:rsidP="00CE6CC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6CC1" w:rsidRDefault="00CE6CC1" w:rsidP="00CE6CC1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C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7.05.2013 г. № 104-ФЗ «О внесении изменений в бюджетный кодекс РФ и отдельные законодательные акты, в связи с совершенствованием бюджетного процесса», 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Андреапольского района Тверской области, утвержденным постановление администрацией Андреапольского района № 258 от 02.09.2013</w:t>
      </w:r>
      <w:r w:rsidR="002B53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ясь Уставом Андреапольского муниципального округа, А</w:t>
      </w:r>
      <w:r w:rsidRPr="00CE6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proofErr w:type="gramEnd"/>
      <w:r w:rsidRPr="00CE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апо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CE6CC1" w:rsidRPr="00CE6CC1" w:rsidRDefault="00CE6CC1" w:rsidP="00CE6CC1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C1" w:rsidRPr="00CE6CC1" w:rsidRDefault="00CE6CC1" w:rsidP="00CE6C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C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6CC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E6CC1" w:rsidRPr="00CE6CC1" w:rsidRDefault="00CE6CC1" w:rsidP="00CE6C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Муниципальное управление и гражданское  общество</w:t>
      </w:r>
      <w:r>
        <w:rPr>
          <w:rFonts w:ascii="Times New Roman" w:hAnsi="Times New Roman" w:cs="Times New Roman"/>
          <w:sz w:val="28"/>
          <w:szCs w:val="28"/>
        </w:rPr>
        <w:t xml:space="preserve"> Андреапольского </w:t>
      </w:r>
      <w:r w:rsidR="002B530D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» на 2020-2022</w:t>
      </w:r>
      <w:r w:rsidRPr="00CE6CC1">
        <w:rPr>
          <w:rFonts w:ascii="Times New Roman" w:hAnsi="Times New Roman" w:cs="Times New Roman"/>
          <w:sz w:val="28"/>
          <w:szCs w:val="28"/>
        </w:rPr>
        <w:t xml:space="preserve"> годы, утвержденн</w:t>
      </w:r>
      <w:r>
        <w:rPr>
          <w:rFonts w:ascii="Times New Roman" w:hAnsi="Times New Roman" w:cs="Times New Roman"/>
          <w:sz w:val="28"/>
          <w:szCs w:val="28"/>
        </w:rPr>
        <w:t>ую постановлением администрации</w:t>
      </w:r>
      <w:r w:rsidRPr="00CE6CC1">
        <w:rPr>
          <w:rFonts w:ascii="Times New Roman" w:hAnsi="Times New Roman" w:cs="Times New Roman"/>
          <w:sz w:val="28"/>
          <w:szCs w:val="28"/>
        </w:rPr>
        <w:t xml:space="preserve"> Андр</w:t>
      </w:r>
      <w:r>
        <w:rPr>
          <w:rFonts w:ascii="Times New Roman" w:hAnsi="Times New Roman" w:cs="Times New Roman"/>
          <w:sz w:val="28"/>
          <w:szCs w:val="28"/>
        </w:rPr>
        <w:t>еапольского района от 08.11.2019</w:t>
      </w:r>
      <w:r w:rsidRPr="00CE6C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4</w:t>
      </w:r>
      <w:r w:rsidRPr="00CE6CC1">
        <w:rPr>
          <w:rFonts w:ascii="Times New Roman" w:hAnsi="Times New Roman" w:cs="Times New Roman"/>
          <w:sz w:val="28"/>
          <w:szCs w:val="28"/>
        </w:rPr>
        <w:t xml:space="preserve">, изложив ее в новой редакции, согласно приложению. </w:t>
      </w:r>
    </w:p>
    <w:p w:rsidR="00CE6CC1" w:rsidRPr="00CE6CC1" w:rsidRDefault="00CE6CC1" w:rsidP="00CE6C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CE6CC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CE6CC1">
        <w:rPr>
          <w:rFonts w:ascii="Times New Roman" w:hAnsi="Times New Roman" w:cs="Times New Roman"/>
          <w:sz w:val="28"/>
          <w:szCs w:val="28"/>
        </w:rPr>
        <w:t xml:space="preserve"> и подлежит р</w:t>
      </w:r>
      <w:r w:rsidR="00052C51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CE6CC1">
        <w:rPr>
          <w:rFonts w:ascii="Times New Roman" w:hAnsi="Times New Roman" w:cs="Times New Roman"/>
          <w:sz w:val="28"/>
          <w:szCs w:val="28"/>
        </w:rPr>
        <w:t xml:space="preserve">дминистрации Андреап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E6CC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E6CC1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 w:rsidRPr="00CE6CC1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CE6CC1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admandreapol</w:t>
        </w:r>
        <w:proofErr w:type="spellEnd"/>
        <w:r w:rsidRPr="00CE6CC1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CE6CC1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CE6C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CC1" w:rsidRPr="00CE6CC1" w:rsidRDefault="00CE6CC1" w:rsidP="00CE6C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</w:t>
      </w:r>
      <w:r>
        <w:rPr>
          <w:rFonts w:ascii="Times New Roman" w:hAnsi="Times New Roman" w:cs="Times New Roman"/>
          <w:sz w:val="28"/>
          <w:szCs w:val="28"/>
        </w:rPr>
        <w:t>ь на первого заместителя главы А</w:t>
      </w:r>
      <w:r w:rsidRPr="00CE6CC1">
        <w:rPr>
          <w:rFonts w:ascii="Times New Roman" w:hAnsi="Times New Roman" w:cs="Times New Roman"/>
          <w:sz w:val="28"/>
          <w:szCs w:val="28"/>
        </w:rPr>
        <w:t xml:space="preserve">дминистрации Андреап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E6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1">
        <w:rPr>
          <w:rFonts w:ascii="Times New Roman" w:hAnsi="Times New Roman" w:cs="Times New Roman"/>
          <w:sz w:val="28"/>
          <w:szCs w:val="28"/>
        </w:rPr>
        <w:t>С.Д.Пааль</w:t>
      </w:r>
      <w:proofErr w:type="spellEnd"/>
      <w:r w:rsidRPr="00CE6CC1">
        <w:rPr>
          <w:rFonts w:ascii="Times New Roman" w:hAnsi="Times New Roman" w:cs="Times New Roman"/>
          <w:sz w:val="28"/>
          <w:szCs w:val="28"/>
        </w:rPr>
        <w:t>.</w:t>
      </w:r>
    </w:p>
    <w:p w:rsidR="00CE6CC1" w:rsidRPr="00CE6CC1" w:rsidRDefault="00CE6CC1" w:rsidP="00CE6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30D" w:rsidRPr="002B530D" w:rsidRDefault="00CE6CC1" w:rsidP="00CE6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30D">
        <w:rPr>
          <w:rFonts w:ascii="Times New Roman" w:hAnsi="Times New Roman" w:cs="Times New Roman"/>
          <w:b/>
          <w:sz w:val="28"/>
          <w:szCs w:val="28"/>
        </w:rPr>
        <w:t xml:space="preserve">Глава Андреапольского </w:t>
      </w:r>
    </w:p>
    <w:p w:rsidR="00CE6CC1" w:rsidRPr="002B530D" w:rsidRDefault="002B530D" w:rsidP="00CE6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30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CE6CC1" w:rsidRPr="002B53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Н.Н. Баранник</w:t>
      </w:r>
    </w:p>
    <w:p w:rsidR="00CE6CC1" w:rsidRPr="00CE6CC1" w:rsidRDefault="00CE6CC1" w:rsidP="00CE6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30D" w:rsidRDefault="002B530D" w:rsidP="00B574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491BEA" w:rsidRDefault="004E4CD2" w:rsidP="0071532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57407" w:rsidRPr="00491BEA" w:rsidRDefault="004E4CD2" w:rsidP="0071532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715322">
        <w:rPr>
          <w:rFonts w:ascii="Times New Roman" w:hAnsi="Times New Roman" w:cs="Times New Roman"/>
          <w:sz w:val="24"/>
          <w:szCs w:val="24"/>
        </w:rPr>
        <w:t>постановлению А</w:t>
      </w:r>
      <w:r w:rsidRPr="00491BE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57407" w:rsidRPr="00491BEA">
        <w:rPr>
          <w:rFonts w:ascii="Times New Roman" w:hAnsi="Times New Roman" w:cs="Times New Roman"/>
          <w:sz w:val="24"/>
          <w:szCs w:val="24"/>
        </w:rPr>
        <w:t xml:space="preserve">Андреапольского </w:t>
      </w:r>
      <w:r w:rsidR="00715322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4CD2" w:rsidRPr="00491BEA" w:rsidRDefault="00365444" w:rsidP="0071532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41610" w:rsidRPr="00491BEA">
        <w:rPr>
          <w:rFonts w:ascii="Times New Roman" w:hAnsi="Times New Roman" w:cs="Times New Roman"/>
          <w:sz w:val="24"/>
          <w:szCs w:val="24"/>
        </w:rPr>
        <w:t xml:space="preserve"> </w:t>
      </w:r>
      <w:r w:rsidR="00961559">
        <w:rPr>
          <w:rFonts w:ascii="Times New Roman" w:hAnsi="Times New Roman" w:cs="Times New Roman"/>
          <w:sz w:val="24"/>
          <w:szCs w:val="24"/>
        </w:rPr>
        <w:t>31.03.2020</w:t>
      </w:r>
      <w:r w:rsidR="00B57407" w:rsidRPr="00491BEA">
        <w:rPr>
          <w:rFonts w:ascii="Times New Roman" w:hAnsi="Times New Roman" w:cs="Times New Roman"/>
          <w:sz w:val="24"/>
          <w:szCs w:val="24"/>
        </w:rPr>
        <w:t xml:space="preserve"> г.     </w:t>
      </w:r>
      <w:r w:rsidR="00441610" w:rsidRPr="00491BEA">
        <w:rPr>
          <w:rFonts w:ascii="Times New Roman" w:hAnsi="Times New Roman" w:cs="Times New Roman"/>
          <w:sz w:val="24"/>
          <w:szCs w:val="24"/>
        </w:rPr>
        <w:t xml:space="preserve">№ </w:t>
      </w:r>
      <w:r w:rsidR="00961559">
        <w:rPr>
          <w:rFonts w:ascii="Times New Roman" w:hAnsi="Times New Roman" w:cs="Times New Roman"/>
          <w:sz w:val="24"/>
          <w:szCs w:val="24"/>
        </w:rPr>
        <w:t>137</w:t>
      </w:r>
    </w:p>
    <w:p w:rsidR="004E4CD2" w:rsidRPr="00491BEA" w:rsidRDefault="004E4CD2" w:rsidP="00B574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B574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«МУНИЦИПАЛЬНОЕ  УПРАВЛЕНИЕ И ГРАЖДАНСКОЕ </w:t>
      </w:r>
    </w:p>
    <w:p w:rsidR="000F62F8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ОБЩЕСТВО</w:t>
      </w:r>
      <w:r w:rsidR="00491BEA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АНДРЕАПОЛЬСКОГО </w:t>
      </w:r>
      <w:r w:rsidR="000F62F8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491BEA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4E4CD2" w:rsidRPr="00491BEA" w:rsidRDefault="00491BEA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НА 2020 - 2022</w:t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FF0000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4E4CD2" w:rsidRPr="00491BEA" w:rsidRDefault="004E4CD2" w:rsidP="004E4CD2">
      <w:pPr>
        <w:rPr>
          <w:color w:val="FF0000"/>
          <w:sz w:val="24"/>
          <w:szCs w:val="24"/>
        </w:rPr>
      </w:pPr>
      <w:bookmarkStart w:id="1" w:name="Par34"/>
      <w:bookmarkEnd w:id="1"/>
      <w:r w:rsidRPr="00491BEA">
        <w:rPr>
          <w:color w:val="FF0000"/>
          <w:sz w:val="24"/>
          <w:szCs w:val="24"/>
        </w:rPr>
        <w:br w:type="page"/>
      </w:r>
    </w:p>
    <w:p w:rsidR="004E4CD2" w:rsidRPr="00491BEA" w:rsidRDefault="004E4CD2" w:rsidP="004E4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End"/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"МУНИЦИПАЛЬНОЕ  УПРАВЛЕНИЕ И ГРАЖДАНСКОЕ </w:t>
      </w:r>
    </w:p>
    <w:p w:rsidR="000F62F8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ОБЩЕСТВО</w:t>
      </w:r>
      <w:r w:rsidR="00491BEA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АНДРЕАПОЛЬСКОГО </w:t>
      </w:r>
      <w:r w:rsidR="000F62F8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491BEA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</w:p>
    <w:p w:rsidR="004E4CD2" w:rsidRPr="00491BEA" w:rsidRDefault="00491BEA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НА 2020 - 2022</w:t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4E4CD2" w:rsidRPr="00491BEA" w:rsidRDefault="004E4CD2" w:rsidP="009E65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7"/>
        <w:gridCol w:w="6211"/>
      </w:tblGrid>
      <w:tr w:rsidR="004E4CD2" w:rsidRPr="00491BEA" w:rsidTr="00365444">
        <w:tc>
          <w:tcPr>
            <w:tcW w:w="3287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11" w:type="dxa"/>
          </w:tcPr>
          <w:p w:rsidR="004E4CD2" w:rsidRPr="00491BEA" w:rsidRDefault="004E4CD2" w:rsidP="001A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«Муниципальное управление и гражданское общество</w:t>
            </w:r>
            <w:r w:rsidR="00491BEA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491BEA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а 2020 - 2022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(далее – муниципальная программа Андреапольского района)</w:t>
            </w:r>
          </w:p>
        </w:tc>
      </w:tr>
      <w:tr w:rsidR="004E4CD2" w:rsidRPr="00491BEA" w:rsidTr="00365444">
        <w:tc>
          <w:tcPr>
            <w:tcW w:w="3287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администратор муниципальной программы</w:t>
            </w:r>
          </w:p>
        </w:tc>
        <w:tc>
          <w:tcPr>
            <w:tcW w:w="6211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4E4CD2" w:rsidRPr="00491BEA" w:rsidTr="00365444">
        <w:tc>
          <w:tcPr>
            <w:tcW w:w="3287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ы муниципальной программы</w:t>
            </w:r>
          </w:p>
        </w:tc>
        <w:tc>
          <w:tcPr>
            <w:tcW w:w="6211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CD2" w:rsidRPr="00491BEA" w:rsidTr="00365444">
        <w:tc>
          <w:tcPr>
            <w:tcW w:w="3287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211" w:type="dxa"/>
          </w:tcPr>
          <w:p w:rsidR="004E4CD2" w:rsidRPr="00491BEA" w:rsidRDefault="00491BE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- 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 </w:t>
            </w:r>
          </w:p>
        </w:tc>
      </w:tr>
      <w:tr w:rsidR="004E4CD2" w:rsidRPr="00491BEA" w:rsidTr="00365444">
        <w:tc>
          <w:tcPr>
            <w:tcW w:w="3287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 муниципальной программы</w:t>
            </w:r>
          </w:p>
        </w:tc>
        <w:tc>
          <w:tcPr>
            <w:tcW w:w="6211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  1   Формирование эффективной системы исполнения ключевых муниципальных функций и предоставления качественных муниципальных услуг органами местного самоуправления  Андреапольского района  Тверской области;                                </w:t>
            </w:r>
          </w:p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2  Совершенствование муниципальной политики 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 в сфере обеспечения и защиты прав и свобод человека и гражданина, содействие развитию институтов гражданского общества         </w:t>
            </w:r>
          </w:p>
        </w:tc>
      </w:tr>
      <w:tr w:rsidR="004E4CD2" w:rsidRPr="00491BEA" w:rsidTr="00365444">
        <w:tc>
          <w:tcPr>
            <w:tcW w:w="3287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211" w:type="dxa"/>
          </w:tcPr>
          <w:p w:rsidR="004E4CD2" w:rsidRPr="00491BEA" w:rsidRDefault="00A022EB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w:anchor="Par357" w:history="1">
              <w:r w:rsidR="004E4CD2" w:rsidRPr="00491B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</w:t>
              </w:r>
            </w:hyperlink>
            <w:r w:rsidR="004E4CD2"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Осуществление переданных полномочий Российской Федерации на государственную регистрацию актов гражданского состояния" (далее - подпрограмма 1);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мплекс мероприятий, проводимых на территории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тдельных категорий граждан» (далее – подпрограмма 2);  </w:t>
            </w:r>
          </w:p>
          <w:p w:rsidR="004E4CD2" w:rsidRPr="00491BEA" w:rsidRDefault="00A022EB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w:anchor="Par447" w:history="1">
              <w:r w:rsidR="00491B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</w:t>
              </w:r>
              <w:r w:rsidR="004E4CD2" w:rsidRPr="00491B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3</w:t>
              </w:r>
            </w:hyperlink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еспечение       информационной        открытости  органов   местного самоуправления 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далее - подпрограмма 3);  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4  «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административной комиссии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далее - подпрограмма 4);  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5 « 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ого казенного учреждения «Централизованная бухгалтерия» Андреапольск</w:t>
            </w:r>
            <w:r w:rsidR="00447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447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447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7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481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- подпрограмма 5);  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6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Укреплен</w:t>
            </w:r>
            <w:r w:rsidR="00A4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материально-технической базы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(далее - подпрограмма 6).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7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Мобилизационная подготовка и секретное делопроизводство» (далее - подпрограмма 7).</w:t>
            </w:r>
          </w:p>
          <w:p w:rsidR="004E4CD2" w:rsidRPr="00491BEA" w:rsidRDefault="004E4CD2" w:rsidP="0015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8 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стойчивое общественное развитие Андреапольского </w:t>
            </w:r>
            <w:r w:rsidR="0053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 (далее - подпрограмма 8).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Обеспечивающая </w:t>
            </w:r>
            <w:hyperlink w:anchor="Par711" w:history="1">
              <w:r w:rsidRPr="00491B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E4CD2" w:rsidRPr="00491BEA" w:rsidTr="00365444">
        <w:tc>
          <w:tcPr>
            <w:tcW w:w="3287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 реализации муниципальной программы</w:t>
            </w:r>
          </w:p>
        </w:tc>
        <w:tc>
          <w:tcPr>
            <w:tcW w:w="6211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 жалоб на работу системы местного самоуправления Андреапольского </w:t>
            </w:r>
            <w:r w:rsidR="0053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;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 граждан информационной открытостью   органов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самоуправления Андреапольского </w:t>
            </w:r>
            <w:r w:rsidR="0053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491BEA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ерской  области  к  2022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не менее 80%;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го положения и качества жизни отдельных категорий граждан из числа жителей муниципального образования  «Андреапольский </w:t>
            </w:r>
            <w:r w:rsidR="0053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  <w:tr w:rsidR="00491BEA" w:rsidRPr="00491BEA" w:rsidTr="00365444">
        <w:tc>
          <w:tcPr>
            <w:tcW w:w="3287" w:type="dxa"/>
          </w:tcPr>
          <w:p w:rsidR="004E4CD2" w:rsidRPr="00B85461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 муниципальной программы по годам ее реализации в разрезе подпрограмм</w:t>
            </w:r>
          </w:p>
        </w:tc>
        <w:tc>
          <w:tcPr>
            <w:tcW w:w="6211" w:type="dxa"/>
          </w:tcPr>
          <w:p w:rsidR="004E4CD2" w:rsidRPr="00B8546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  объем    финансирования    муниципальной программ</w:t>
            </w:r>
            <w:r w:rsidR="00361AD7"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на 2020</w:t>
            </w:r>
            <w:r w:rsidR="00BA31A5"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="00361AD7"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2</w:t>
            </w:r>
            <w:r w:rsidR="00BA31A5"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 -      </w:t>
            </w:r>
            <w:r w:rsidR="00043B23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 473 367</w:t>
            </w:r>
            <w:r w:rsidR="00B85461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4E4CD2" w:rsidRPr="00B8546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4E4A6A" w:rsidRDefault="00361AD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.  -  </w:t>
            </w:r>
            <w:r w:rsidR="000F62F8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E4A6A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713 767</w:t>
            </w:r>
            <w:r w:rsidR="00D25E62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4E4CD2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б.,  в  том  числе: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 w:rsidR="000F62F8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62F8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100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            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– 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26 000</w:t>
            </w:r>
            <w:r w:rsidR="00361AD7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;               </w:t>
            </w:r>
          </w:p>
          <w:p w:rsidR="004E4CD2" w:rsidRPr="00D17C1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3 – </w:t>
            </w:r>
            <w:r w:rsidR="001A3A36"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17C11"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 9</w:t>
            </w:r>
            <w:r w:rsidR="00D25E62"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,00 </w:t>
            </w:r>
            <w:r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;              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4 – 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200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5 – 1  846 600,00руб.;  </w:t>
            </w:r>
          </w:p>
          <w:p w:rsidR="004E4CD2" w:rsidRPr="00961559" w:rsidRDefault="00AF7673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6 - 200 000,00</w:t>
            </w:r>
            <w:r w:rsidR="004E4CD2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</w:t>
            </w:r>
          </w:p>
          <w:p w:rsidR="004E4CD2" w:rsidRPr="00E349D3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7 – </w:t>
            </w:r>
            <w:r w:rsidR="00361AD7"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  <w:p w:rsidR="004E4CD2" w:rsidRPr="00051665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8-  </w:t>
            </w:r>
            <w:r w:rsidR="00051665" w:rsidRPr="00051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688 886,00</w:t>
            </w:r>
            <w:r w:rsidRPr="00051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E4CD2" w:rsidRPr="001B569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– </w:t>
            </w:r>
            <w:r w:rsidR="001B5691" w:rsidRPr="001B5691">
              <w:rPr>
                <w:rFonts w:ascii="Times New Roman" w:hAnsi="Times New Roman" w:cs="Times New Roman"/>
                <w:sz w:val="24"/>
                <w:szCs w:val="24"/>
              </w:rPr>
              <w:t>23 119 081</w:t>
            </w:r>
            <w:r w:rsidR="00B85461" w:rsidRPr="001B56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A31A5" w:rsidRPr="00961559" w:rsidRDefault="00BA31A5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E4CD2" w:rsidRPr="004E4A6A" w:rsidRDefault="00361AD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4E4A6A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458 200,00</w:t>
            </w:r>
            <w:r w:rsidR="004E4CD2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руб.,  в  том  числе: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 000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            </w:t>
            </w:r>
          </w:p>
          <w:p w:rsidR="004E4CD2" w:rsidRPr="008B6695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-  </w:t>
            </w:r>
            <w:r w:rsidR="008B6695"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75 100</w:t>
            </w:r>
            <w:r w:rsidR="00D25E62"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;               </w:t>
            </w:r>
          </w:p>
          <w:p w:rsidR="004E4CD2" w:rsidRPr="00D17C1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3 – </w:t>
            </w:r>
            <w:r w:rsidR="00D17C11"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798 900,00 </w:t>
            </w:r>
            <w:r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4 – 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200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5 – </w:t>
            </w:r>
            <w:r w:rsidR="00D25E62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6 600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6 -   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руб.;  </w:t>
            </w:r>
          </w:p>
          <w:p w:rsidR="004E4CD2" w:rsidRPr="00E349D3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7-   0,00  руб.;</w:t>
            </w:r>
          </w:p>
          <w:p w:rsidR="004E4CD2" w:rsidRPr="001B569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8- </w:t>
            </w:r>
            <w:r w:rsidR="00AC2C88"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78 319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4E4CD2" w:rsidRPr="001B569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– </w:t>
            </w:r>
            <w:r w:rsidR="001B5691"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119 081,00 руб.</w:t>
            </w:r>
          </w:p>
          <w:p w:rsidR="001B5691" w:rsidRPr="00961559" w:rsidRDefault="001B5691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E4CD2" w:rsidRPr="004E4A6A" w:rsidRDefault="00361AD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4E4CD2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 -  </w:t>
            </w:r>
            <w:r w:rsidR="004E4A6A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301 400,00</w:t>
            </w:r>
            <w:r w:rsidR="004E4CD2" w:rsidRPr="004E4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,  в  том  числе: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 000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б.;               </w:t>
            </w:r>
          </w:p>
          <w:p w:rsidR="004E4CD2" w:rsidRPr="008B6695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-  </w:t>
            </w:r>
            <w:r w:rsidR="008B6695"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8 300</w:t>
            </w:r>
            <w:r w:rsidR="00D25E62"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8B6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;               </w:t>
            </w:r>
          </w:p>
          <w:p w:rsidR="004E4CD2" w:rsidRPr="00D17C11" w:rsidRDefault="00D17C11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 – 1 618 9</w:t>
            </w:r>
            <w:r w:rsidR="004E4CD2" w:rsidRPr="00D17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,00 руб.;             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4 – </w:t>
            </w:r>
            <w:r w:rsidR="001A3A36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200,00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5 – </w:t>
            </w:r>
            <w:r w:rsidR="00D25E62"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846 600,00 </w:t>
            </w: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4E4CD2" w:rsidRPr="00961559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6-    0,00 руб.  </w:t>
            </w:r>
          </w:p>
          <w:p w:rsidR="004E4CD2" w:rsidRPr="00E349D3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7 -   0,00 руб.;  </w:t>
            </w:r>
          </w:p>
          <w:p w:rsidR="004E4CD2" w:rsidRPr="00AC2C88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8- </w:t>
            </w:r>
            <w:r w:rsidR="00AC2C88" w:rsidRPr="00AC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578 319,00 руб. </w:t>
            </w:r>
          </w:p>
          <w:p w:rsidR="004E4CD2" w:rsidRPr="001B569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–</w:t>
            </w:r>
            <w:r w:rsidR="001B5691" w:rsidRPr="001B5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119 081,00 руб.</w:t>
            </w:r>
          </w:p>
          <w:p w:rsidR="004E4CD2" w:rsidRPr="00B85461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4CD2" w:rsidRPr="00491BEA" w:rsidRDefault="004E4CD2" w:rsidP="009E65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Подраздел 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Общая характеристика сферы муниципального управления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и гражданского общества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535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>Развитие гражданского общества в Российской Федерации невозможно без инициатив населения, без создания общественных объединений, участвующих в решении социально значимых проблем.</w:t>
      </w:r>
    </w:p>
    <w:p w:rsidR="004E4CD2" w:rsidRPr="00491BEA" w:rsidRDefault="004E4CD2" w:rsidP="00535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>Институты гражданского общества - надежный проводник обратной связи от населения к власти, при их помощи официальные органы получают информацию об эффективности или неэффективности своих действий и реакции общества на них.</w:t>
      </w:r>
    </w:p>
    <w:p w:rsidR="004E4CD2" w:rsidRPr="00491BEA" w:rsidRDefault="004E4CD2" w:rsidP="00535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>Инициативы общественных объедин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повышение эффективности системы  органов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и ее взаимодействия с социально-экономическими институтами в целях достижения качественного, эффективного управления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опрос </w:t>
      </w:r>
      <w:proofErr w:type="gramStart"/>
      <w:r w:rsidRPr="00491BEA">
        <w:rPr>
          <w:rFonts w:ascii="Times New Roman" w:hAnsi="Times New Roman" w:cs="Times New Roman"/>
          <w:sz w:val="24"/>
          <w:szCs w:val="24"/>
        </w:rPr>
        <w:t>повышения эффективности работы системы районной власти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носит комплексный характер и предусматривает в первую очередь смену административного подхода в муниципальном 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района требуют качественных муниципальных 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4E4CD2" w:rsidRPr="00491BEA" w:rsidRDefault="003F42B4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CD2" w:rsidRPr="00491BEA">
        <w:rPr>
          <w:rFonts w:ascii="Times New Roman" w:hAnsi="Times New Roman" w:cs="Times New Roman"/>
          <w:sz w:val="24"/>
          <w:szCs w:val="24"/>
        </w:rPr>
        <w:t>Повышение качества работы государства, выраженное в первую очередь в эффективном оказании государственных 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широкого сектора некоммерческих организаций, выполняющих функцию общественной оценки развития и эффективности государственных и муниципальных услуг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При сохранении существующих направлений общественного развития в сфере реализации муниципальной  программы прогнозируется усиление следующих тенденци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рост активности общественных институтов, появление большего числа активных субъектов </w:t>
      </w:r>
      <w:proofErr w:type="gramStart"/>
      <w:r w:rsidRPr="00491BEA">
        <w:rPr>
          <w:rFonts w:ascii="Times New Roman" w:hAnsi="Times New Roman" w:cs="Times New Roman"/>
          <w:sz w:val="24"/>
          <w:szCs w:val="24"/>
        </w:rPr>
        <w:t>экономических и общественных процессов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б) развитие информационных технологий при оказании муниципальных услуг и межведомственном взаимодействии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в) запрос на эффективный общественный и экспертный анализ решений власти;</w:t>
      </w:r>
    </w:p>
    <w:p w:rsidR="004E4CD2" w:rsidRPr="00491BEA" w:rsidRDefault="004E4CD2" w:rsidP="003F42B4">
      <w:pPr>
        <w:spacing w:after="0" w:line="240" w:lineRule="auto"/>
        <w:jc w:val="both"/>
        <w:rPr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) постепенная смена приоритетов общественного запроса на партнерские отношения, активизация требований по росту качества оказываемых услуг, при снижении требований к наращиванию необеспеченных социальных гарантий.</w:t>
      </w:r>
    </w:p>
    <w:p w:rsidR="004E4CD2" w:rsidRPr="00491BEA" w:rsidRDefault="004E4CD2" w:rsidP="003F4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Муниципальная  программа направлена на реализацию муниципальной информационной политики, решение актуальных проблем в области средств массовой информации. Комплекс программных мероприятий ориентирован на реализацию важнейшего конституционного права граждан на доступ к информации, создание оптимальных условий для стимулирования информационного производства.</w:t>
      </w:r>
    </w:p>
    <w:p w:rsidR="004E4CD2" w:rsidRPr="00491BEA" w:rsidRDefault="004E4CD2" w:rsidP="003F4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C3072" w:rsidRPr="00491BEA">
        <w:rPr>
          <w:rFonts w:ascii="Times New Roman" w:hAnsi="Times New Roman" w:cs="Times New Roman"/>
          <w:sz w:val="24"/>
          <w:szCs w:val="24"/>
        </w:rPr>
        <w:t>медиа пространств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в  Андреапольском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91BEA">
        <w:rPr>
          <w:rFonts w:ascii="Times New Roman" w:hAnsi="Times New Roman" w:cs="Times New Roman"/>
          <w:sz w:val="24"/>
          <w:szCs w:val="24"/>
        </w:rPr>
        <w:t xml:space="preserve"> происходит в соответствии с общероссийской и мировой тенденцией, при которой уровень интереса к печатным средствам массовой информации снижается и заметно уступает уровню интереса к телевидению, радио, Интернету как способам передачи </w:t>
      </w:r>
      <w:r w:rsidRPr="00491BE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что кардинально меняет структуру воспринимаемой потребителем информации. 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91BEA">
        <w:rPr>
          <w:rFonts w:ascii="Times New Roman" w:hAnsi="Times New Roman" w:cs="Times New Roman"/>
          <w:sz w:val="24"/>
          <w:szCs w:val="24"/>
        </w:rPr>
        <w:t>Важность отрасли средств массо</w:t>
      </w:r>
      <w:r w:rsidR="003F42B4">
        <w:rPr>
          <w:rFonts w:ascii="Times New Roman" w:hAnsi="Times New Roman" w:cs="Times New Roman"/>
          <w:sz w:val="24"/>
          <w:szCs w:val="24"/>
        </w:rPr>
        <w:t>вой информации для развития Андреапольского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определяется тем влиянием, которое они оказывают на формирование общественного сознания и общественного мнения, ролью средств массовой информации в установлении полноценного диалога между властью и обществом, определяющим влиянием средств массовой информации на сохранение и укрепление нравственных ценностей общества, традиций патриотизма и гуманизма, культурного и научного потенциала района.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Решение этих задач напрямую зависит от количества и качества средств массовой информации, от наличия кадров и необходимой материально-технической базы средств массовой информации,  определяющей практические возможности выпуска газет. В районе  обеспечивается функционирование районных средств массовой информации, соучредителями которых выступают органы государственной и муниципальной власти. </w:t>
      </w:r>
      <w:r w:rsidR="00C94CBA" w:rsidRPr="00C94CBA">
        <w:rPr>
          <w:rFonts w:ascii="Times New Roman" w:hAnsi="Times New Roman" w:cs="Times New Roman"/>
          <w:sz w:val="24"/>
          <w:szCs w:val="24"/>
        </w:rPr>
        <w:t>В течение года в свет выходят 51 газетный номер</w:t>
      </w:r>
      <w:r w:rsidRPr="00C94CBA">
        <w:rPr>
          <w:rFonts w:ascii="Times New Roman" w:hAnsi="Times New Roman" w:cs="Times New Roman"/>
          <w:sz w:val="24"/>
          <w:szCs w:val="24"/>
        </w:rPr>
        <w:t xml:space="preserve">, тиражом </w:t>
      </w:r>
      <w:r w:rsidR="00C94CBA" w:rsidRPr="00C94CBA">
        <w:rPr>
          <w:rFonts w:ascii="Times New Roman" w:hAnsi="Times New Roman" w:cs="Times New Roman"/>
          <w:sz w:val="24"/>
          <w:szCs w:val="24"/>
        </w:rPr>
        <w:t>870</w:t>
      </w:r>
      <w:r w:rsidRPr="00C94CBA">
        <w:rPr>
          <w:rFonts w:ascii="Times New Roman" w:hAnsi="Times New Roman" w:cs="Times New Roman"/>
          <w:sz w:val="24"/>
          <w:szCs w:val="24"/>
        </w:rPr>
        <w:t xml:space="preserve"> экземпляров.</w:t>
      </w:r>
      <w:r w:rsidRPr="00491BEA">
        <w:rPr>
          <w:rFonts w:ascii="Times New Roman" w:hAnsi="Times New Roman" w:cs="Times New Roman"/>
          <w:sz w:val="24"/>
          <w:szCs w:val="24"/>
        </w:rPr>
        <w:t xml:space="preserve"> Оперативность и повышение качества информации, правдивая позиция редакции, которая является официальным публикатор</w:t>
      </w:r>
      <w:r w:rsidR="003F42B4">
        <w:rPr>
          <w:rFonts w:ascii="Times New Roman" w:hAnsi="Times New Roman" w:cs="Times New Roman"/>
          <w:sz w:val="24"/>
          <w:szCs w:val="24"/>
        </w:rPr>
        <w:t>ом нормативно-правовой базы Андреапольского 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, сельских и городского поселений, способствуют усилению интереса и повышению доверия читателей к распространяемым материалам, в конечном итоге приводят к расширению информационных возможностей средств массовой информации, увеличению аудитории местных  СМИ.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Подраздел 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Основные проблемы в сфере муниципального  управления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и гражданского общества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ab/>
        <w:t>Ключевые проблемы, на решение которых направлена муниципальная программа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недостаточная эффективность оказания основных муниципальных услуг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Тверской области (далее - муниципальные услуги)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низкий уровень удовлетворенности и информирования граждан о работе органов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Тверской области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) низкая вовлеченность общественного сектора в решение ключевых задач социально-экономического развит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Подраздел I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Основные направления решения проблем в сфере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местного управления и гражданского общества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Ключевым направлением развития системы местного  управления в Андреапольском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91BEA">
        <w:rPr>
          <w:rFonts w:ascii="Times New Roman" w:hAnsi="Times New Roman" w:cs="Times New Roman"/>
          <w:sz w:val="24"/>
          <w:szCs w:val="24"/>
        </w:rPr>
        <w:t xml:space="preserve"> является повышение эффективности ее работы по следующим направлениям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создание нормативно-правовой базы, необходимой для реализации основных направлений  муниципальной политики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обеспечение </w:t>
      </w:r>
      <w:proofErr w:type="gramStart"/>
      <w:r w:rsidRPr="00491BEA">
        <w:rPr>
          <w:rFonts w:ascii="Times New Roman" w:hAnsi="Times New Roman" w:cs="Times New Roman"/>
          <w:sz w:val="24"/>
          <w:szCs w:val="24"/>
        </w:rPr>
        <w:t>координации деятельности органов местного самоуправления муниципальных образований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Тверской области, а также институтов гражданского общества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в) рост эффективности работы органов местного самоуправления района, формирование системы четкого распределения ответственности и функций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) активное внедрение современных технологий при оказании муниципальных услуг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д) повышение уровня удовлетворенности получателей муниципальных  услуг как основного критерия оценки работы органов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е) обеспечение прозрачности и информационной открытости органов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Цели муниципальной  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Муниципальная  программа направлена на достижение следующих целе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цель 1: Формирование эффективной системы исполнения ключевых муниципальных функций и предоставления качественных муниципальных услуг органами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цель 2: Совершенствование муниципальной политики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в сфере обеспечения и защиты прав и свобод человека и гражданина, содействие развитию институтов гражданского общества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Показателями, характеризующими достижение цели 1 "Формирование эффективной системы исполнения ключевых муниципальных  функций и предоставления качественных муниципальных  услуг органами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491BEA">
        <w:rPr>
          <w:rFonts w:ascii="Times New Roman" w:hAnsi="Times New Roman" w:cs="Times New Roman"/>
          <w:sz w:val="24"/>
          <w:szCs w:val="24"/>
        </w:rPr>
        <w:t>", являются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наличие жалоб на работу системы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доля удовлетворенных жалоб от общего числа количества жалоб на работу системы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) уровень удовлетворенности граждан информационной открытостью системы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Показателями, характеризующими достижение цели 2 "Совершенствование муниципальной политики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в сфере обеспечения и защиты прав и свобод человека и гражданина, содействие развитию институтов гражданского общества ", являются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доля решений органов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, перед реализацией которых проведен комплексный анализ влияния на социаль</w:t>
      </w:r>
      <w:r w:rsidR="003F42B4">
        <w:rPr>
          <w:rFonts w:ascii="Times New Roman" w:hAnsi="Times New Roman" w:cs="Times New Roman"/>
          <w:sz w:val="24"/>
          <w:szCs w:val="24"/>
        </w:rPr>
        <w:t>но-экономическое развитие</w:t>
      </w:r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уровень поддержки работы органов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 Тверской области со стороны общественности, некоммерческих организаций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676"/>
        <w:gridCol w:w="4068"/>
        <w:gridCol w:w="1843"/>
        <w:gridCol w:w="1134"/>
        <w:gridCol w:w="1134"/>
        <w:gridCol w:w="1134"/>
      </w:tblGrid>
      <w:tr w:rsidR="004E4CD2" w:rsidRPr="00491BEA" w:rsidTr="00CC3072">
        <w:tc>
          <w:tcPr>
            <w:tcW w:w="682" w:type="dxa"/>
            <w:gridSpan w:val="2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68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целей Программы </w:t>
            </w:r>
          </w:p>
        </w:tc>
        <w:tc>
          <w:tcPr>
            <w:tcW w:w="1843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</w:tr>
      <w:tr w:rsidR="004E4CD2" w:rsidRPr="00491BEA" w:rsidTr="00CC3072">
        <w:tc>
          <w:tcPr>
            <w:tcW w:w="682" w:type="dxa"/>
            <w:gridSpan w:val="2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E4CD2" w:rsidRPr="00491BEA" w:rsidTr="00CC3072">
        <w:tc>
          <w:tcPr>
            <w:tcW w:w="682" w:type="dxa"/>
            <w:gridSpan w:val="2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на работу системы местного самоуправления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Да/нет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4CD2" w:rsidRPr="00491BEA" w:rsidTr="00CC3072">
        <w:tc>
          <w:tcPr>
            <w:tcW w:w="682" w:type="dxa"/>
            <w:gridSpan w:val="2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удовлетворенных жалоб от общего числа количества жалоб на работу системы местного самоуправления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CD2" w:rsidRPr="00491BEA" w:rsidTr="00CC3072">
        <w:trPr>
          <w:gridBefore w:val="1"/>
          <w:wBefore w:w="6" w:type="dxa"/>
        </w:trPr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раждан информационной открытостью системы местного самоуправления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4CD2" w:rsidRPr="00491BEA" w:rsidTr="00CC3072">
        <w:trPr>
          <w:gridBefore w:val="1"/>
          <w:wBefore w:w="6" w:type="dxa"/>
        </w:trPr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решений органов местного самоуправления 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, перед реализацией которых проведен комплексный анализ влияния на социально-экономическое развитие район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CD2" w:rsidRPr="00491BEA" w:rsidTr="00CC3072">
        <w:trPr>
          <w:gridBefore w:val="1"/>
          <w:wBefore w:w="6" w:type="dxa"/>
        </w:trPr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держки работы органов местного самоуправления 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общественности, некоммерческих организаций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высокий\средний\низкий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Подраздел I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Реализация муниципальной  программы связана с выполнением следующих подпрограмм: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357" w:history="1">
        <w:r w:rsidRPr="00491BEA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491BEA">
        <w:rPr>
          <w:rFonts w:ascii="Times New Roman" w:hAnsi="Times New Roman" w:cs="Times New Roman"/>
          <w:sz w:val="24"/>
          <w:szCs w:val="24"/>
        </w:rPr>
        <w:t xml:space="preserve"> 1 «Осуществление переданных полномочий Российской Федерации на государственную регистрацию актов гражданского состояния";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подпрограмма 2 «Комплекс мероприятий, проводимых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»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ar447" w:history="1">
        <w:r w:rsidRPr="00491BEA">
          <w:rPr>
            <w:rFonts w:ascii="Times New Roman" w:hAnsi="Times New Roman" w:cs="Times New Roman"/>
            <w:sz w:val="24"/>
            <w:szCs w:val="24"/>
          </w:rPr>
          <w:t>подпрограмма 3</w:t>
        </w:r>
      </w:hyperlink>
      <w:r w:rsidRPr="00491BEA">
        <w:rPr>
          <w:rFonts w:ascii="Times New Roman" w:hAnsi="Times New Roman" w:cs="Times New Roman"/>
          <w:sz w:val="24"/>
          <w:szCs w:val="24"/>
        </w:rPr>
        <w:t xml:space="preserve"> "Обеспечение информационной открытости органов местного самоуправления 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г) </w:t>
      </w:r>
      <w:hyperlink w:anchor="Par567" w:history="1">
        <w:r w:rsidRPr="00491BEA">
          <w:rPr>
            <w:rFonts w:ascii="Times New Roman" w:hAnsi="Times New Roman" w:cs="Times New Roman"/>
            <w:sz w:val="24"/>
            <w:szCs w:val="24"/>
          </w:rPr>
          <w:t>подпрограмма 4</w:t>
        </w:r>
      </w:hyperlink>
      <w:r w:rsidRPr="00491BEA">
        <w:rPr>
          <w:rFonts w:ascii="Times New Roman" w:hAnsi="Times New Roman" w:cs="Times New Roman"/>
          <w:sz w:val="24"/>
          <w:szCs w:val="24"/>
        </w:rPr>
        <w:t xml:space="preserve"> "Организация деятельности административной комисс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 д) подпрограмма 5 «Организация деятельности Муниципального казенного учреждения «Централизованная бухгалтерия» </w:t>
      </w:r>
      <w:r w:rsidR="000F6CB4">
        <w:rPr>
          <w:rFonts w:ascii="Times New Roman" w:hAnsi="Times New Roman" w:cs="Times New Roman"/>
          <w:sz w:val="24"/>
          <w:szCs w:val="24"/>
        </w:rPr>
        <w:t>Андреапольского</w:t>
      </w:r>
      <w:r w:rsidR="006E216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F6CB4">
        <w:rPr>
          <w:rFonts w:ascii="Times New Roman" w:hAnsi="Times New Roman" w:cs="Times New Roman"/>
          <w:sz w:val="24"/>
          <w:szCs w:val="24"/>
        </w:rPr>
        <w:t>ого</w:t>
      </w:r>
      <w:r w:rsidR="006E216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F6CB4">
        <w:rPr>
          <w:rFonts w:ascii="Times New Roman" w:hAnsi="Times New Roman" w:cs="Times New Roman"/>
          <w:sz w:val="24"/>
          <w:szCs w:val="24"/>
        </w:rPr>
        <w:t>а</w:t>
      </w:r>
      <w:r w:rsidR="00E17481">
        <w:rPr>
          <w:rFonts w:ascii="Times New Roman" w:hAnsi="Times New Roman" w:cs="Times New Roman"/>
          <w:sz w:val="24"/>
          <w:szCs w:val="24"/>
        </w:rPr>
        <w:t xml:space="preserve"> </w:t>
      </w:r>
      <w:r w:rsidR="00E17481" w:rsidRPr="00C5023D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;</w:t>
      </w:r>
      <w:r w:rsidRPr="00491B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 е)   подпрограмма 6  «Укрепление материально-технической</w:t>
      </w:r>
      <w:r w:rsidR="006E2168">
        <w:rPr>
          <w:rFonts w:ascii="Times New Roman" w:hAnsi="Times New Roman" w:cs="Times New Roman"/>
          <w:sz w:val="24"/>
          <w:szCs w:val="24"/>
        </w:rPr>
        <w:t xml:space="preserve"> базы</w:t>
      </w:r>
      <w:r w:rsidRPr="00491BEA">
        <w:rPr>
          <w:rFonts w:ascii="Times New Roman" w:hAnsi="Times New Roman" w:cs="Times New Roman"/>
          <w:sz w:val="24"/>
          <w:szCs w:val="24"/>
        </w:rPr>
        <w:t>»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ж)  подпрограмма 7 «Мобилизационная подготовка и секретное делопроизводство»</w:t>
      </w:r>
    </w:p>
    <w:p w:rsidR="00491BEA" w:rsidRPr="00491BEA" w:rsidRDefault="004E4CD2" w:rsidP="00491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з) </w:t>
      </w:r>
      <w:r w:rsidR="00491BEA" w:rsidRPr="00491BEA">
        <w:rPr>
          <w:rFonts w:ascii="Times New Roman" w:hAnsi="Times New Roman" w:cs="Times New Roman"/>
          <w:sz w:val="24"/>
          <w:szCs w:val="24"/>
        </w:rPr>
        <w:t xml:space="preserve">подпрограмма 8 «Устойчивое общественное развитие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91BEA" w:rsidRPr="00491BEA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4E4CD2" w:rsidRPr="00491BEA" w:rsidRDefault="00491BEA" w:rsidP="00491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е)  </w:t>
      </w:r>
      <w:r w:rsidR="004E4CD2" w:rsidRPr="00491BEA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</w:p>
    <w:p w:rsidR="00CC3072" w:rsidRPr="00491BEA" w:rsidRDefault="00CC307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Подраздел 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1 «Осуществление переданных полномочий Российской Федерации на государственную регистрацию актов </w:t>
      </w:r>
      <w:proofErr w:type="gramStart"/>
      <w:r w:rsidRPr="00491BEA">
        <w:rPr>
          <w:rFonts w:ascii="Times New Roman" w:hAnsi="Times New Roman" w:cs="Times New Roman"/>
          <w:b/>
          <w:bCs/>
          <w:sz w:val="24"/>
          <w:szCs w:val="24"/>
        </w:rPr>
        <w:t>гражданского</w:t>
      </w:r>
      <w:proofErr w:type="gramEnd"/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состояния "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Реализация подпрограммы 1 «Осуществление переданных полномочий Российской Федерации на государственную регистрацию актов гражданского состояния " связана с решением следующих задач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а) задача 1 " Пропаганда привлекательности зарегистрированного брака, сохранение семейных ценностей, развитие духовных и нравственных традиций»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 задача 2 "Обеспечение государственной регистрации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17481">
        <w:rPr>
          <w:rFonts w:ascii="Times New Roman" w:hAnsi="Times New Roman" w:cs="Times New Roman"/>
          <w:sz w:val="24"/>
          <w:szCs w:val="24"/>
        </w:rPr>
        <w:t xml:space="preserve"> </w:t>
      </w:r>
      <w:r w:rsidR="00E17481" w:rsidRPr="00C5023D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491BEA">
        <w:rPr>
          <w:rFonts w:ascii="Times New Roman" w:hAnsi="Times New Roman" w:cs="Times New Roman"/>
          <w:sz w:val="24"/>
          <w:szCs w:val="24"/>
        </w:rPr>
        <w:t xml:space="preserve"> "Пропаганда привлекательности зарегистрированного брака, сохранение семейных ценностей, развитие духовных и нравственных традиций " оценивается с помощью показателя - доля браков, зарегистрированных в торжественной обстановке, от общего количества зарегистрированных браков;</w:t>
      </w:r>
    </w:p>
    <w:p w:rsidR="004E4CD2" w:rsidRPr="00491BEA" w:rsidRDefault="000D17A0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="004E4CD2" w:rsidRPr="00491BEA">
        <w:rPr>
          <w:rFonts w:ascii="Times New Roman" w:hAnsi="Times New Roman" w:cs="Times New Roman"/>
          <w:sz w:val="24"/>
          <w:szCs w:val="24"/>
        </w:rPr>
        <w:t xml:space="preserve"> "Обеспечение государственной регистрации актов гражданского состояния на территории Андреапо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17481">
        <w:rPr>
          <w:rFonts w:ascii="Times New Roman" w:hAnsi="Times New Roman" w:cs="Times New Roman"/>
          <w:sz w:val="24"/>
          <w:szCs w:val="24"/>
        </w:rPr>
        <w:t xml:space="preserve"> </w:t>
      </w:r>
      <w:r w:rsidR="00E17481" w:rsidRPr="00C5023D">
        <w:rPr>
          <w:rFonts w:ascii="Times New Roman" w:hAnsi="Times New Roman" w:cs="Times New Roman"/>
          <w:sz w:val="24"/>
          <w:szCs w:val="24"/>
        </w:rPr>
        <w:t>Тверской области»</w:t>
      </w:r>
      <w:r w:rsidR="004E4CD2" w:rsidRPr="00491BEA">
        <w:rPr>
          <w:rFonts w:ascii="Times New Roman" w:hAnsi="Times New Roman" w:cs="Times New Roman"/>
          <w:sz w:val="24"/>
          <w:szCs w:val="24"/>
        </w:rPr>
        <w:t xml:space="preserve"> оценивается с помощью показателя - обеспеченность надлежащих </w:t>
      </w:r>
      <w:proofErr w:type="gramStart"/>
      <w:r w:rsidR="004E4CD2" w:rsidRPr="00491BEA">
        <w:rPr>
          <w:rFonts w:ascii="Times New Roman" w:hAnsi="Times New Roman" w:cs="Times New Roman"/>
          <w:sz w:val="24"/>
          <w:szCs w:val="24"/>
        </w:rPr>
        <w:t>условий Отдела записи актов гражданского состояния администрации</w:t>
      </w:r>
      <w:proofErr w:type="gramEnd"/>
      <w:r w:rsidR="004E4CD2" w:rsidRPr="00491BEA">
        <w:rPr>
          <w:rFonts w:ascii="Times New Roman" w:hAnsi="Times New Roman" w:cs="Times New Roman"/>
          <w:sz w:val="24"/>
          <w:szCs w:val="24"/>
        </w:rPr>
        <w:t xml:space="preserve"> Андреапо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4CD2" w:rsidRPr="00491BEA">
        <w:rPr>
          <w:rFonts w:ascii="Times New Roman" w:hAnsi="Times New Roman" w:cs="Times New Roman"/>
          <w:sz w:val="24"/>
          <w:szCs w:val="24"/>
        </w:rPr>
        <w:t>для оказания государственных услуг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970"/>
        <w:gridCol w:w="1134"/>
        <w:gridCol w:w="1292"/>
        <w:gridCol w:w="1390"/>
        <w:gridCol w:w="1303"/>
      </w:tblGrid>
      <w:tr w:rsidR="004E4CD2" w:rsidRPr="00491BEA" w:rsidTr="00B57407">
        <w:tc>
          <w:tcPr>
            <w:tcW w:w="676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оказателей  задач Под</w:t>
            </w:r>
            <w:r w:rsidR="00CC3072"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134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85" w:type="dxa"/>
            <w:gridSpan w:val="3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</w:tr>
      <w:tr w:rsidR="004E4CD2" w:rsidRPr="00491BEA" w:rsidTr="00B57407">
        <w:tc>
          <w:tcPr>
            <w:tcW w:w="676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90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30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E4CD2" w:rsidRPr="00491BEA" w:rsidTr="00B57407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браков, зарегистрированных в торжественной обстановке, от общего количества зарегистрированных браков 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CD2" w:rsidRPr="00491BEA" w:rsidTr="00B57407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длежащих </w:t>
            </w: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условий Отдела записи актов гражданского состояния администрации</w:t>
            </w:r>
            <w:proofErr w:type="gramEnd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ля оказания государственных услуг</w:t>
            </w:r>
          </w:p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292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90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Pr="00491BEA">
        <w:rPr>
          <w:rFonts w:ascii="Times New Roman" w:hAnsi="Times New Roman" w:cs="Times New Roman"/>
          <w:sz w:val="24"/>
          <w:szCs w:val="24"/>
        </w:rPr>
        <w:t xml:space="preserve">"Пропаганда привлекательности зарегистрированного брака, сохранение семейных ценностей, развитие духовных и нравственных традиций" осуществляется посредством выполнения следующих административных мероприятий подпрограммы 1 </w:t>
      </w:r>
      <w:r w:rsidRPr="00491B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91BEA">
        <w:rPr>
          <w:rFonts w:ascii="Times New Roman" w:hAnsi="Times New Roman" w:cs="Times New Roman"/>
          <w:sz w:val="24"/>
          <w:szCs w:val="24"/>
        </w:rPr>
        <w:t>Осуществление переданных полномочий Российской Федерации на государственную регистрацию актов гражданского состояния "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"Организация работы по своевременной полной государственной регистрации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"Осуществление юридически значимых действий в сфере государственной регистрации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"Создание и наполнение единого электронного банка данных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.</w:t>
      </w: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491BEA">
        <w:rPr>
          <w:rFonts w:ascii="Times New Roman" w:hAnsi="Times New Roman" w:cs="Times New Roman"/>
          <w:sz w:val="24"/>
          <w:szCs w:val="24"/>
        </w:rPr>
        <w:t xml:space="preserve"> "Обеспечение государственной регистрации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D17A0" w:rsidRPr="00C5023D">
        <w:rPr>
          <w:rFonts w:ascii="Times New Roman" w:hAnsi="Times New Roman" w:cs="Times New Roman"/>
          <w:sz w:val="24"/>
          <w:szCs w:val="24"/>
        </w:rPr>
        <w:t>округа</w:t>
      </w:r>
      <w:r w:rsidR="00093BCD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Pr="00491BEA">
        <w:rPr>
          <w:rFonts w:ascii="Times New Roman" w:hAnsi="Times New Roman" w:cs="Times New Roman"/>
          <w:sz w:val="24"/>
          <w:szCs w:val="24"/>
        </w:rPr>
        <w:t xml:space="preserve">  осуществляется посредством выполнения следующих административных мероприятий и мероприятий подпрограммы 1 «Осуществление переданных полномочий Российской Федерации на государственную регистрацию актов гражданского состояния"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" Участие в семинарах  по повышению </w:t>
      </w:r>
      <w:proofErr w:type="gramStart"/>
      <w:r w:rsidRPr="00491BEA">
        <w:rPr>
          <w:rFonts w:ascii="Times New Roman" w:hAnsi="Times New Roman" w:cs="Times New Roman"/>
          <w:sz w:val="24"/>
          <w:szCs w:val="24"/>
        </w:rPr>
        <w:t>квалификации сотрудников Отдела записи актов гражданского состояния администрации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C5023D" w:rsidRDefault="00F43D5E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мероприятие "</w:t>
      </w:r>
      <w:r w:rsidR="004E4CD2" w:rsidRPr="00C5023D">
        <w:rPr>
          <w:rFonts w:ascii="Times New Roman" w:hAnsi="Times New Roman" w:cs="Times New Roman"/>
          <w:sz w:val="24"/>
          <w:szCs w:val="24"/>
        </w:rPr>
        <w:t>О</w:t>
      </w:r>
      <w:r w:rsidR="00093BCD" w:rsidRPr="00C5023D">
        <w:rPr>
          <w:rFonts w:ascii="Times New Roman" w:hAnsi="Times New Roman" w:cs="Times New Roman"/>
          <w:sz w:val="24"/>
          <w:szCs w:val="24"/>
        </w:rPr>
        <w:t xml:space="preserve">существление переданных органам местного самоуправления </w:t>
      </w:r>
      <w:r w:rsidRPr="00C5023D">
        <w:rPr>
          <w:rFonts w:ascii="Times New Roman" w:hAnsi="Times New Roman" w:cs="Times New Roman"/>
          <w:sz w:val="24"/>
          <w:szCs w:val="24"/>
        </w:rPr>
        <w:t>Тверской области государственных полномочий на государственную регистрацию</w:t>
      </w:r>
      <w:r w:rsidR="004E4CD2" w:rsidRPr="00C5023D">
        <w:rPr>
          <w:rFonts w:ascii="Times New Roman" w:hAnsi="Times New Roman" w:cs="Times New Roman"/>
          <w:sz w:val="24"/>
          <w:szCs w:val="24"/>
        </w:rPr>
        <w:t xml:space="preserve"> актов гражданского состояния"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BEA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1 "«Осуществление переданных полномочий Российской Федерации на государственную регистрацию актов гражданского состояния», составляет  </w:t>
      </w:r>
      <w:r w:rsidR="00F56429" w:rsidRPr="001B0A0F">
        <w:rPr>
          <w:rFonts w:ascii="Times New Roman" w:hAnsi="Times New Roman" w:cs="Times New Roman"/>
          <w:b/>
          <w:sz w:val="24"/>
          <w:szCs w:val="24"/>
        </w:rPr>
        <w:t>1 </w:t>
      </w:r>
      <w:r w:rsidR="001B0A0F" w:rsidRPr="001B0A0F">
        <w:rPr>
          <w:rFonts w:ascii="Times New Roman" w:hAnsi="Times New Roman" w:cs="Times New Roman"/>
          <w:b/>
          <w:sz w:val="24"/>
          <w:szCs w:val="24"/>
        </w:rPr>
        <w:t>813</w:t>
      </w:r>
      <w:r w:rsidR="00F56429" w:rsidRPr="001B0A0F">
        <w:rPr>
          <w:rFonts w:ascii="Times New Roman" w:hAnsi="Times New Roman" w:cs="Times New Roman"/>
          <w:b/>
          <w:sz w:val="24"/>
          <w:szCs w:val="24"/>
        </w:rPr>
        <w:t> 100,00</w:t>
      </w:r>
      <w:r w:rsidRPr="00491BEA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1 «Осуществление переданных полномочий Российской Федерации на государственную регистрацию актов гражданского состояния ", по годам реализации  муниципальной  подпрограммы  в  разрезе  задач приведен в таблице </w:t>
      </w:r>
      <w:hyperlink w:anchor="Par401" w:history="1">
        <w:r w:rsidRPr="00491BE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9E65BD" w:rsidRDefault="009E65BD" w:rsidP="000D1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9E65BD" w:rsidRDefault="009E65BD" w:rsidP="000D1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9E65BD" w:rsidRDefault="009E65BD" w:rsidP="000D1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9E65BD" w:rsidRDefault="009E65BD" w:rsidP="000D1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Таблица 1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1984"/>
        <w:gridCol w:w="2127"/>
        <w:gridCol w:w="1708"/>
      </w:tblGrid>
      <w:tr w:rsidR="004E4CD2" w:rsidRPr="00491BEA" w:rsidTr="009E65BD">
        <w:tc>
          <w:tcPr>
            <w:tcW w:w="4359" w:type="dxa"/>
            <w:vMerge w:val="restart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 подпрограммы 1 " 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5819" w:type="dxa"/>
            <w:gridSpan w:val="3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Объем бюджетных ассигнований, выделенный    на реализацию подпрограммы 1 " Осуществление переданных полномочий Российской Федерации на государственную регистрацию актов гражданского состояния ",  руб.          </w:t>
            </w:r>
          </w:p>
        </w:tc>
      </w:tr>
      <w:tr w:rsidR="004E4CD2" w:rsidRPr="00491BEA" w:rsidTr="009E65BD">
        <w:tc>
          <w:tcPr>
            <w:tcW w:w="4359" w:type="dxa"/>
            <w:vMerge/>
          </w:tcPr>
          <w:p w:rsidR="004E4CD2" w:rsidRPr="00491BEA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127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8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E4CD2" w:rsidRPr="00491BEA" w:rsidTr="009E65BD">
        <w:trPr>
          <w:trHeight w:val="96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ропаганда привлекательности зарегистрированного брака, сохранение семейных ценностей, развитие духовных и нравственных традиций"</w:t>
            </w:r>
          </w:p>
        </w:tc>
        <w:tc>
          <w:tcPr>
            <w:tcW w:w="1984" w:type="dxa"/>
          </w:tcPr>
          <w:p w:rsidR="004E4CD2" w:rsidRPr="00491BEA" w:rsidRDefault="00C94CB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C94CB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C94CB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9E65BD">
        <w:trPr>
          <w:trHeight w:val="96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административное мероприятие "Организация работы по своевременной полной государственной регистрации актов гражданского состояния на территории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</w:tc>
        <w:tc>
          <w:tcPr>
            <w:tcW w:w="1984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9E65BD">
        <w:trPr>
          <w:trHeight w:val="96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административное мероприятие "Осуществление юридически значимых действий в сфере государственной регистрации актов гражданского состояния на территории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</w:tc>
        <w:tc>
          <w:tcPr>
            <w:tcW w:w="1984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9E65BD">
        <w:trPr>
          <w:trHeight w:val="96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административное мероприятие "Создание и наполнение единого электронного банка данных актов гражданского состояния на территории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984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429" w:rsidRPr="00491BEA" w:rsidTr="009E65BD">
        <w:trPr>
          <w:trHeight w:val="968"/>
        </w:trPr>
        <w:tc>
          <w:tcPr>
            <w:tcW w:w="4359" w:type="dxa"/>
          </w:tcPr>
          <w:p w:rsidR="00F56429" w:rsidRPr="00C5023D" w:rsidRDefault="00F56429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  </w:t>
            </w:r>
          </w:p>
          <w:p w:rsidR="00F56429" w:rsidRPr="00C5023D" w:rsidRDefault="00F56429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беспечение государственной регистрации актов гражданского состояния на территории Андреапольского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4" w:type="dxa"/>
          </w:tcPr>
          <w:p w:rsidR="00F56429" w:rsidRPr="00C5023D" w:rsidRDefault="00F56429" w:rsidP="004A1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100,00</w:t>
            </w:r>
          </w:p>
        </w:tc>
        <w:tc>
          <w:tcPr>
            <w:tcW w:w="2127" w:type="dxa"/>
          </w:tcPr>
          <w:p w:rsidR="00F56429" w:rsidRPr="00C5023D" w:rsidRDefault="00F56429" w:rsidP="004A1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  <w:tc>
          <w:tcPr>
            <w:tcW w:w="1708" w:type="dxa"/>
          </w:tcPr>
          <w:p w:rsidR="00F56429" w:rsidRPr="00C5023D" w:rsidRDefault="00F56429" w:rsidP="004A1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</w:tr>
      <w:tr w:rsidR="004E4CD2" w:rsidRPr="00491BEA" w:rsidTr="009E65BD">
        <w:trPr>
          <w:trHeight w:val="197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административное мероприятие "Участие в семинарах  по повышению </w:t>
            </w: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и сотрудников Отдела записи актов гражданского состояния администрации</w:t>
            </w:r>
            <w:proofErr w:type="gramEnd"/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17A0" w:rsidRPr="00491BEA" w:rsidTr="009E65BD">
        <w:trPr>
          <w:trHeight w:val="561"/>
        </w:trPr>
        <w:tc>
          <w:tcPr>
            <w:tcW w:w="4359" w:type="dxa"/>
          </w:tcPr>
          <w:p w:rsidR="000D17A0" w:rsidRPr="00491BEA" w:rsidRDefault="000D17A0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мероприятие «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» </w:t>
            </w:r>
          </w:p>
        </w:tc>
        <w:tc>
          <w:tcPr>
            <w:tcW w:w="1984" w:type="dxa"/>
          </w:tcPr>
          <w:p w:rsidR="000D17A0" w:rsidRPr="00491BEA" w:rsidRDefault="000D17A0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100,00</w:t>
            </w:r>
          </w:p>
        </w:tc>
        <w:tc>
          <w:tcPr>
            <w:tcW w:w="2127" w:type="dxa"/>
          </w:tcPr>
          <w:p w:rsidR="000D17A0" w:rsidRPr="00491BEA" w:rsidRDefault="000D17A0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  <w:tc>
          <w:tcPr>
            <w:tcW w:w="1708" w:type="dxa"/>
          </w:tcPr>
          <w:p w:rsidR="000D17A0" w:rsidRPr="00491BEA" w:rsidRDefault="000D17A0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</w:tr>
      <w:tr w:rsidR="00C94CBA" w:rsidRPr="00491BEA" w:rsidTr="009E65BD">
        <w:trPr>
          <w:trHeight w:val="968"/>
        </w:trPr>
        <w:tc>
          <w:tcPr>
            <w:tcW w:w="4359" w:type="dxa"/>
          </w:tcPr>
          <w:p w:rsidR="00C94CBA" w:rsidRPr="00491BEA" w:rsidRDefault="00C94CBA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Итого,   </w:t>
            </w:r>
          </w:p>
          <w:p w:rsidR="00C94CBA" w:rsidRPr="00491BEA" w:rsidRDefault="00C94CBA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1984" w:type="dxa"/>
          </w:tcPr>
          <w:p w:rsidR="00C94CBA" w:rsidRPr="00491BEA" w:rsidRDefault="00C94CBA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1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100,00</w:t>
            </w:r>
          </w:p>
        </w:tc>
        <w:tc>
          <w:tcPr>
            <w:tcW w:w="2127" w:type="dxa"/>
          </w:tcPr>
          <w:p w:rsidR="00C94CBA" w:rsidRPr="00491BEA" w:rsidRDefault="00C94CBA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  <w:tc>
          <w:tcPr>
            <w:tcW w:w="1708" w:type="dxa"/>
          </w:tcPr>
          <w:p w:rsidR="00C94CBA" w:rsidRPr="00491BEA" w:rsidRDefault="00C94CBA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</w:tr>
    </w:tbl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color w:val="FF0000"/>
          <w:sz w:val="24"/>
          <w:szCs w:val="24"/>
        </w:rPr>
      </w:pPr>
    </w:p>
    <w:p w:rsidR="004E4CD2" w:rsidRPr="00907C5B" w:rsidRDefault="004E4CD2" w:rsidP="004E4CD2">
      <w:pPr>
        <w:jc w:val="center"/>
        <w:rPr>
          <w:sz w:val="24"/>
          <w:szCs w:val="24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</w:t>
      </w:r>
      <w:r w:rsidRPr="00907C5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4E4CD2" w:rsidRPr="00907C5B" w:rsidRDefault="004E4CD2" w:rsidP="004E4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2 «Комплекс мероприятий, проводимых на территории Андреапольского </w:t>
      </w:r>
      <w:r w:rsidR="000D17A0" w:rsidRPr="000D17A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907C5B">
        <w:rPr>
          <w:rFonts w:ascii="Times New Roman" w:hAnsi="Times New Roman" w:cs="Times New Roman"/>
          <w:b/>
          <w:bCs/>
          <w:sz w:val="24"/>
          <w:szCs w:val="24"/>
        </w:rPr>
        <w:t xml:space="preserve"> для отдельных категорий граждан»</w:t>
      </w:r>
    </w:p>
    <w:p w:rsidR="004E4CD2" w:rsidRPr="00907C5B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07C5B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907C5B" w:rsidRDefault="004E4CD2" w:rsidP="000D1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  <w:lang w:eastAsia="ru-RU"/>
        </w:rPr>
        <w:t>Реализация данной подпрограммы направлена на оказание социальной поддержки отдельных категорий граждан. Достижение цели будет обеспечено за счет выполнения следующих задач:</w:t>
      </w:r>
    </w:p>
    <w:p w:rsidR="004E4CD2" w:rsidRPr="00907C5B" w:rsidRDefault="004E4CD2" w:rsidP="004E4C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  <w:lang w:eastAsia="ru-RU"/>
        </w:rPr>
        <w:t>Оказание дополнительных мер поддержки отдельным категориям граждан и общественным организациям</w:t>
      </w:r>
    </w:p>
    <w:p w:rsidR="004E4CD2" w:rsidRPr="00C5023D" w:rsidRDefault="004E4CD2" w:rsidP="004E4C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Обеспечение детей-сирот и детей, оставшихся без попечения родителей, лиц из числа</w:t>
      </w:r>
      <w:r w:rsidR="004C72E9" w:rsidRPr="00C5023D">
        <w:rPr>
          <w:rFonts w:ascii="Times New Roman" w:hAnsi="Times New Roman" w:cs="Times New Roman"/>
          <w:sz w:val="24"/>
          <w:szCs w:val="24"/>
          <w:lang w:eastAsia="ru-RU"/>
        </w:rPr>
        <w:t>, жилыми помещениями,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соот</w:t>
      </w:r>
      <w:r w:rsidR="00CC3072" w:rsidRPr="00C5023D">
        <w:rPr>
          <w:rFonts w:ascii="Times New Roman" w:hAnsi="Times New Roman" w:cs="Times New Roman"/>
          <w:sz w:val="24"/>
          <w:szCs w:val="24"/>
          <w:lang w:eastAsia="ru-RU"/>
        </w:rPr>
        <w:t>ветствующими установленным сани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тарным и техническим требованиям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907C5B" w:rsidRDefault="004E4CD2" w:rsidP="000D17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907C5B">
        <w:rPr>
          <w:rFonts w:ascii="Times New Roman" w:hAnsi="Times New Roman" w:cs="Times New Roman"/>
          <w:sz w:val="24"/>
          <w:szCs w:val="24"/>
        </w:rPr>
        <w:t xml:space="preserve"> "Оказание дополнительных мер поддержки отдельным категориям граждан и общественным организациям» оценивается с помощью показателей – а) доля пожилых граждан, принявших участие в район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</w:t>
      </w:r>
      <w:r w:rsidR="00AF1F26">
        <w:rPr>
          <w:rFonts w:ascii="Times New Roman" w:hAnsi="Times New Roman" w:cs="Times New Roman"/>
          <w:sz w:val="24"/>
          <w:szCs w:val="24"/>
        </w:rPr>
        <w:t xml:space="preserve"> количеству граждан, получающих </w:t>
      </w:r>
      <w:r w:rsidRPr="00907C5B">
        <w:rPr>
          <w:rFonts w:ascii="Times New Roman" w:hAnsi="Times New Roman" w:cs="Times New Roman"/>
          <w:sz w:val="24"/>
          <w:szCs w:val="24"/>
        </w:rPr>
        <w:t xml:space="preserve">пенсию по старости;  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б) количество  пенсионеров, обеспеченных выплатой пенсии за выслугу лет имеющих право на установление пенсии за выслугу лет; в)  количество лиц, удостоенных звания «Почетный гражданин», обеспеченных мерами социальной поддержки;</w:t>
      </w:r>
    </w:p>
    <w:p w:rsidR="004E4CD2" w:rsidRPr="00907C5B" w:rsidRDefault="004E4CD2" w:rsidP="000D1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7C5B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</w:t>
      </w:r>
      <w:r w:rsidR="004C72E9" w:rsidRPr="00C5023D">
        <w:rPr>
          <w:rFonts w:ascii="Times New Roman" w:hAnsi="Times New Roman" w:cs="Times New Roman"/>
          <w:sz w:val="24"/>
          <w:szCs w:val="24"/>
          <w:lang w:eastAsia="ru-RU"/>
        </w:rPr>
        <w:t>Обеспечение детей-сирот и детей, оставшихся без попечения родителей, лиц из числа, жилыми помещениями, соответствующими установленным санитарным и техническим требованиям</w:t>
      </w:r>
      <w:r w:rsidRPr="00C5023D">
        <w:rPr>
          <w:rFonts w:ascii="Times New Roman" w:hAnsi="Times New Roman" w:cs="Times New Roman"/>
          <w:sz w:val="24"/>
          <w:szCs w:val="24"/>
        </w:rPr>
        <w:t>» оценивается с помощью показателя - доля  детей-сирот и детей, оставшихся без попечения родителей, лиц из числа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обеспеченных жилым помещением, отвечающим  установленным санитарным и техническим требованиям 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от  числа детей-сирот, предусмотренных для обеспечения жилыми</w:t>
      </w:r>
      <w:proofErr w:type="gramEnd"/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ми в отчетном году.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970"/>
        <w:gridCol w:w="1134"/>
        <w:gridCol w:w="1292"/>
        <w:gridCol w:w="1390"/>
        <w:gridCol w:w="1303"/>
      </w:tblGrid>
      <w:tr w:rsidR="00491BEA" w:rsidRPr="00907C5B" w:rsidTr="00B57407">
        <w:tc>
          <w:tcPr>
            <w:tcW w:w="676" w:type="dxa"/>
            <w:vMerge w:val="restart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показателей  задач Под</w:t>
            </w:r>
            <w:r w:rsidR="004C7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134" w:type="dxa"/>
            <w:vMerge w:val="restart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85" w:type="dxa"/>
            <w:gridSpan w:val="3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491BEA" w:rsidRPr="00907C5B" w:rsidTr="00B57407">
        <w:tc>
          <w:tcPr>
            <w:tcW w:w="676" w:type="dxa"/>
            <w:vMerge/>
            <w:vAlign w:val="center"/>
          </w:tcPr>
          <w:p w:rsidR="004E4CD2" w:rsidRPr="00907C5B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4E4CD2" w:rsidRPr="00907C5B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4CD2" w:rsidRPr="00907C5B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E4CD2" w:rsidRPr="00907C5B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0" w:type="dxa"/>
          </w:tcPr>
          <w:p w:rsidR="004E4CD2" w:rsidRPr="00907C5B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3" w:type="dxa"/>
          </w:tcPr>
          <w:p w:rsidR="004E4CD2" w:rsidRPr="00907C5B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1BEA" w:rsidRPr="00907C5B" w:rsidTr="00B57407">
        <w:tc>
          <w:tcPr>
            <w:tcW w:w="676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E4CD2" w:rsidRPr="00907C5B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доля пожилых граждан, принявших участие в район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 количеству граждан, получающих</w:t>
            </w:r>
            <w:r w:rsidRPr="00907C5B">
              <w:rPr>
                <w:rFonts w:ascii="Times New Roman" w:hAnsi="Times New Roman" w:cs="Times New Roman"/>
                <w:sz w:val="24"/>
                <w:szCs w:val="24"/>
              </w:rPr>
              <w:br/>
              <w:t>пенсию по старости</w:t>
            </w:r>
          </w:p>
        </w:tc>
        <w:tc>
          <w:tcPr>
            <w:tcW w:w="1134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0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3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1BEA" w:rsidRPr="00907C5B" w:rsidTr="00B57407">
        <w:tc>
          <w:tcPr>
            <w:tcW w:w="676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E4CD2" w:rsidRPr="00907C5B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пенсионеров, обеспеченных выплатой пенсии за выслугу лет имеющих право на установление пенсии за выслугу лет</w:t>
            </w:r>
          </w:p>
        </w:tc>
        <w:tc>
          <w:tcPr>
            <w:tcW w:w="1134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2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0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3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91BEA" w:rsidRPr="00907C5B" w:rsidTr="00B57407">
        <w:tc>
          <w:tcPr>
            <w:tcW w:w="676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4E4CD2" w:rsidRPr="00907C5B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удостоенных звания «Почетный гражданин» обеспеченных мерами социальной </w:t>
            </w:r>
            <w:r w:rsidRPr="00907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</w:t>
            </w:r>
          </w:p>
        </w:tc>
        <w:tc>
          <w:tcPr>
            <w:tcW w:w="1134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92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BEA" w:rsidRPr="00907C5B" w:rsidTr="00B57407">
        <w:tc>
          <w:tcPr>
            <w:tcW w:w="676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</w:tcPr>
          <w:p w:rsidR="004E4CD2" w:rsidRPr="00907C5B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доля  детей-сирот и детей, оставшихся без попечения родителей, лиц из числа детей-сирот и детей, оставшихся без попечения родителей, обеспеченных жилым помещением, отвечающим  установленным санитарным и техническим требованиям  </w:t>
            </w:r>
            <w:r w:rsidRPr="00907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 числа детей-сирот, предусмотренных для обеспечения жилыми помещениями в отчетном году</w:t>
            </w:r>
          </w:p>
        </w:tc>
        <w:tc>
          <w:tcPr>
            <w:tcW w:w="1134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F1F26" w:rsidRDefault="00AF1F26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907C5B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07C5B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907C5B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907C5B" w:rsidRDefault="004E4CD2" w:rsidP="00AF1F26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907C5B">
        <w:rPr>
          <w:rFonts w:ascii="Times New Roman" w:hAnsi="Times New Roman" w:cs="Times New Roman"/>
          <w:sz w:val="24"/>
          <w:szCs w:val="24"/>
        </w:rPr>
        <w:t xml:space="preserve"> " Оказание дополнительных мер поддержки отдельным категориям граждан и общественным организациям" осуществляется посредством выполнения следующих мероприятий подпрограммы 2 «Комплекс мероприятий, проводимых на территории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»:</w:t>
      </w:r>
    </w:p>
    <w:p w:rsidR="004E4CD2" w:rsidRPr="00C5023D" w:rsidRDefault="004E4CD2" w:rsidP="004E4CD2">
      <w:pPr>
        <w:autoSpaceDE w:val="0"/>
        <w:autoSpaceDN w:val="0"/>
        <w:adjustRightInd w:val="0"/>
        <w:snapToGrid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и проведение мероприятий для пожилых людей в связи с международным Днем пожилых людей (Декада пожилых людей)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E4CD2" w:rsidRPr="00C5023D" w:rsidRDefault="004E4CD2" w:rsidP="004E4CD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мероприятие </w:t>
      </w:r>
      <w:r w:rsidR="00E44059" w:rsidRPr="00C5023D">
        <w:rPr>
          <w:rFonts w:ascii="Times New Roman" w:hAnsi="Times New Roman" w:cs="Times New Roman"/>
          <w:sz w:val="24"/>
          <w:szCs w:val="24"/>
        </w:rPr>
        <w:t>«</w:t>
      </w:r>
      <w:r w:rsidRPr="00C5023D">
        <w:rPr>
          <w:rFonts w:ascii="Times New Roman" w:hAnsi="Times New Roman" w:cs="Times New Roman"/>
          <w:sz w:val="24"/>
          <w:szCs w:val="24"/>
        </w:rPr>
        <w:t>Чествованию ветеранов Великой Отечественной войны 1941-1945 г.г. в связи с Днем Победы в Великой Отечественной войне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в) 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рганизация и проведение мероприятий для  людей с ограниченными возможностями в связи с международным Днем  инвалидов  (Декада  инвалидов)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г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 xml:space="preserve">Организация и проведение праздничных мероприятий посвященных «Дню освобождения Андреапольского </w:t>
      </w:r>
      <w:r w:rsidR="00AF1F26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 от немецко-фашистских захватчиков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д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Ежемесячное дополнительное материальное обеспечение лицам, удостоенным звания «Почетный гражданин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е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рганизация и проведение праздничных мероприятий посвященных «Дню матери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ж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Чествование первого родившегося малыша в новом году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з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казание содействия общественному объединению «Красный крест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и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казание содействия Андреапольской общественной организации ветеранов (пенсионеров) войны, труда, Вооруженных сил и правоохранительных органов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к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рганизация и проведение  мероприятий, посвященных «Дню воинов интернационалистов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л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 xml:space="preserve">Подготовка официальных мероприятий, проводимых трудовыми коллективами, гражданам к юбилейным и знаменательным датам, с участием должностных лиц администрации </w:t>
      </w:r>
      <w:r w:rsidR="004A15B7" w:rsidRPr="00C5023D">
        <w:rPr>
          <w:rFonts w:ascii="Times New Roman" w:hAnsi="Times New Roman" w:cs="Times New Roman"/>
          <w:sz w:val="24"/>
          <w:szCs w:val="24"/>
        </w:rPr>
        <w:t>округа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м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доплаты к  пенсии за выслугу лет к трудовой пенсии по старости муниципальным служащим  Андреапольского </w:t>
      </w:r>
      <w:r w:rsidR="004A15B7" w:rsidRPr="00C5023D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A15B7" w:rsidRPr="00C5023D" w:rsidRDefault="004A15B7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н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Предоставление субсидии социально ориентированным общественным организациям и иным некоммерческим объединениям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E4CD2" w:rsidRPr="00907C5B" w:rsidRDefault="004E4CD2" w:rsidP="00AF1F26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"Обеспечение детей-сирот и детей,</w:t>
      </w:r>
      <w:r w:rsidRPr="00907C5B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, лиц из </w:t>
      </w:r>
      <w:r w:rsidR="00F64D5D">
        <w:rPr>
          <w:rFonts w:ascii="Times New Roman" w:hAnsi="Times New Roman" w:cs="Times New Roman"/>
          <w:sz w:val="24"/>
          <w:szCs w:val="24"/>
        </w:rPr>
        <w:t xml:space="preserve">их </w:t>
      </w:r>
      <w:r w:rsidRPr="00907C5B">
        <w:rPr>
          <w:rFonts w:ascii="Times New Roman" w:hAnsi="Times New Roman" w:cs="Times New Roman"/>
          <w:sz w:val="24"/>
          <w:szCs w:val="24"/>
        </w:rPr>
        <w:t>числа</w:t>
      </w:r>
      <w:r w:rsidR="004A15B7">
        <w:rPr>
          <w:rFonts w:ascii="Times New Roman" w:hAnsi="Times New Roman" w:cs="Times New Roman"/>
          <w:sz w:val="24"/>
          <w:szCs w:val="24"/>
        </w:rPr>
        <w:t>,</w:t>
      </w:r>
      <w:r w:rsidRPr="00907C5B">
        <w:rPr>
          <w:rFonts w:ascii="Times New Roman" w:hAnsi="Times New Roman" w:cs="Times New Roman"/>
          <w:sz w:val="24"/>
          <w:szCs w:val="24"/>
        </w:rPr>
        <w:t xml:space="preserve"> жилыми помещениями, соответствующими установленным санитарным и техническим требованиям" осуществляется посредством выполнения следующих мероприятий подпрограммы 2 «Комплекс мероприятий, проводимых на территории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»: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C5B">
        <w:rPr>
          <w:rFonts w:ascii="Times New Roman" w:hAnsi="Times New Roman" w:cs="Times New Roman"/>
          <w:sz w:val="24"/>
          <w:szCs w:val="24"/>
        </w:rPr>
        <w:lastRenderedPageBreak/>
        <w:t xml:space="preserve">а) Административное мероприятие «Размещение заказа на приобретение жилых помещений,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соответствующих установленным санитарным и техническим требованиям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детей-сирот и детей, оставшихся без попечения родителей»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</w:rPr>
        <w:t xml:space="preserve">б)  Административное мероприятие «Заключение муниципального контракта на приобретение жилых помещений,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соответствующих установленным санитарным и техническим требованиям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детей-сирот и детей, оставшихся без попечения родителей»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в) Административное </w:t>
      </w:r>
      <w:r w:rsidRPr="00907C5B">
        <w:rPr>
          <w:rFonts w:ascii="Times New Roman" w:hAnsi="Times New Roman" w:cs="Times New Roman"/>
          <w:sz w:val="24"/>
          <w:szCs w:val="24"/>
        </w:rPr>
        <w:t>мероприятие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00115C"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 предоставления </w:t>
      </w:r>
      <w:r w:rsidR="0000115C">
        <w:rPr>
          <w:rFonts w:ascii="Times New Roman" w:hAnsi="Times New Roman" w:cs="Times New Roman"/>
          <w:sz w:val="24"/>
          <w:szCs w:val="24"/>
          <w:lang w:eastAsia="ru-RU"/>
        </w:rPr>
        <w:t xml:space="preserve">жилых помещений  детям-сиротам и </w:t>
      </w:r>
      <w:r w:rsidR="0000115C"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детям, оставшимся без попечения родителей, лицам из их числа по договорам найма специализированных жилых помещений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(за счет средств федерального бюджета)»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Pr="00907C5B">
        <w:rPr>
          <w:rFonts w:ascii="Times New Roman" w:hAnsi="Times New Roman" w:cs="Times New Roman"/>
          <w:sz w:val="24"/>
          <w:szCs w:val="24"/>
        </w:rPr>
        <w:t>Мероприятие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 «Обеспечение  предоставления </w:t>
      </w:r>
      <w:r w:rsidR="004A15B7">
        <w:rPr>
          <w:rFonts w:ascii="Times New Roman" w:hAnsi="Times New Roman" w:cs="Times New Roman"/>
          <w:sz w:val="24"/>
          <w:szCs w:val="24"/>
          <w:lang w:eastAsia="ru-RU"/>
        </w:rPr>
        <w:t xml:space="preserve">жилых помещений  детям-сиротам и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детям, оставшимся без попечения родителей, лицам из их числа по договорам найма специализированных жилых помещени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й за </w:t>
      </w:r>
      <w:r w:rsidR="004A15B7" w:rsidRPr="00C5023D">
        <w:rPr>
          <w:rFonts w:ascii="Times New Roman" w:hAnsi="Times New Roman" w:cs="Times New Roman"/>
          <w:sz w:val="24"/>
          <w:szCs w:val="24"/>
          <w:lang w:eastAsia="ru-RU"/>
        </w:rPr>
        <w:t>счет средств областного бюджета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AA4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2F4AA4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2F4AA4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</w:t>
      </w:r>
      <w:r w:rsidR="00C340B1">
        <w:rPr>
          <w:rFonts w:ascii="Times New Roman" w:hAnsi="Times New Roman" w:cs="Times New Roman"/>
          <w:sz w:val="24"/>
          <w:szCs w:val="24"/>
        </w:rPr>
        <w:t>а реализацию подпрограммы 2   "</w:t>
      </w:r>
      <w:r w:rsidRPr="002F4AA4">
        <w:rPr>
          <w:rFonts w:ascii="Times New Roman" w:hAnsi="Times New Roman" w:cs="Times New Roman"/>
          <w:sz w:val="24"/>
          <w:szCs w:val="24"/>
        </w:rPr>
        <w:t xml:space="preserve">Комплекс мероприятий, проводимых на территории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F4AA4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 ", составляет  </w:t>
      </w:r>
      <w:r w:rsidR="00AA32FB">
        <w:rPr>
          <w:rFonts w:ascii="Times New Roman" w:hAnsi="Times New Roman" w:cs="Times New Roman"/>
          <w:b/>
          <w:sz w:val="24"/>
          <w:szCs w:val="24"/>
        </w:rPr>
        <w:t>10 199 400,00</w:t>
      </w:r>
      <w:r w:rsidRPr="002F4AA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4E4CD2" w:rsidRPr="002F4AA4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2 "Комплекс мероприятий, проводимых на территории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F4AA4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 ", по годам реализации муниципальной подпрограммы в разрезе задач приведен в </w:t>
      </w:r>
      <w:hyperlink w:anchor="Par401" w:history="1">
        <w:r w:rsidRPr="002F4AA4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2F4AA4">
        <w:rPr>
          <w:rFonts w:ascii="Times New Roman" w:hAnsi="Times New Roman" w:cs="Times New Roman"/>
          <w:sz w:val="24"/>
          <w:szCs w:val="24"/>
        </w:rPr>
        <w:t>.</w:t>
      </w: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>Таблица 2</w:t>
      </w: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2"/>
        <w:gridCol w:w="1843"/>
        <w:gridCol w:w="1843"/>
        <w:gridCol w:w="1701"/>
      </w:tblGrid>
      <w:tr w:rsidR="00491BEA" w:rsidRPr="002F4AA4" w:rsidTr="00AF1F26">
        <w:tc>
          <w:tcPr>
            <w:tcW w:w="4642" w:type="dxa"/>
            <w:vMerge w:val="restart"/>
          </w:tcPr>
          <w:p w:rsidR="004E4CD2" w:rsidRPr="002F4AA4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 подпрограммы 2 " Комплекс мероприятий, проводимых на т</w:t>
            </w:r>
            <w:r w:rsidR="00F64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ритории Андреапольского муниципального округа</w:t>
            </w: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тдельных категорий граждан "</w:t>
            </w:r>
          </w:p>
        </w:tc>
        <w:tc>
          <w:tcPr>
            <w:tcW w:w="5387" w:type="dxa"/>
            <w:gridSpan w:val="3"/>
          </w:tcPr>
          <w:p w:rsidR="004E4CD2" w:rsidRPr="002F4AA4" w:rsidRDefault="004E4CD2" w:rsidP="00F64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, выделенный      на реализацию подпрограммы 2 "Комплекс мероприятий, проводимых на территории Андреапольского </w:t>
            </w:r>
            <w:r w:rsidR="00F64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тдельных категорий граждан ",  руб.              </w:t>
            </w:r>
          </w:p>
        </w:tc>
      </w:tr>
      <w:tr w:rsidR="00491BEA" w:rsidRPr="002F4AA4" w:rsidTr="00AF1F26">
        <w:tc>
          <w:tcPr>
            <w:tcW w:w="4642" w:type="dxa"/>
            <w:vMerge/>
          </w:tcPr>
          <w:p w:rsidR="004E4CD2" w:rsidRPr="002F4AA4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4CD2" w:rsidRPr="002F4AA4" w:rsidRDefault="00907C5B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3" w:type="dxa"/>
          </w:tcPr>
          <w:p w:rsidR="004E4CD2" w:rsidRPr="002F4AA4" w:rsidRDefault="00907C5B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4E4CD2" w:rsidRPr="002F4AA4" w:rsidRDefault="00907C5B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1BEA" w:rsidRPr="002F4AA4" w:rsidTr="00AF1F26">
        <w:trPr>
          <w:trHeight w:val="558"/>
        </w:trPr>
        <w:tc>
          <w:tcPr>
            <w:tcW w:w="4642" w:type="dxa"/>
          </w:tcPr>
          <w:p w:rsidR="004E4CD2" w:rsidRPr="001B0A0F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   </w:t>
            </w:r>
          </w:p>
          <w:p w:rsidR="004E4CD2" w:rsidRPr="001B0A0F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Оказание дополнительных мер поддержки отдельным категориям граждан и общественным организациям "</w:t>
            </w:r>
          </w:p>
        </w:tc>
        <w:tc>
          <w:tcPr>
            <w:tcW w:w="1843" w:type="dxa"/>
          </w:tcPr>
          <w:p w:rsidR="004E4CD2" w:rsidRPr="002F4AA4" w:rsidRDefault="00AF1F26" w:rsidP="00AF1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700,00</w:t>
            </w:r>
          </w:p>
        </w:tc>
        <w:tc>
          <w:tcPr>
            <w:tcW w:w="1843" w:type="dxa"/>
          </w:tcPr>
          <w:p w:rsidR="004E4CD2" w:rsidRPr="002F4AA4" w:rsidRDefault="00AF1F26" w:rsidP="00AF1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700,00</w:t>
            </w:r>
          </w:p>
        </w:tc>
        <w:tc>
          <w:tcPr>
            <w:tcW w:w="1701" w:type="dxa"/>
          </w:tcPr>
          <w:p w:rsidR="004E4CD2" w:rsidRPr="002F4AA4" w:rsidRDefault="00AF1F26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00,00</w:t>
            </w:r>
          </w:p>
        </w:tc>
      </w:tr>
      <w:tr w:rsidR="00491BEA" w:rsidRPr="002F4AA4" w:rsidTr="00AF1F26">
        <w:trPr>
          <w:trHeight w:val="968"/>
        </w:trPr>
        <w:tc>
          <w:tcPr>
            <w:tcW w:w="4642" w:type="dxa"/>
          </w:tcPr>
          <w:p w:rsidR="004E4CD2" w:rsidRPr="001B0A0F" w:rsidRDefault="004E4CD2" w:rsidP="003C016D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 административное мероприятие «</w:t>
            </w:r>
            <w:r w:rsidRPr="001B0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мероприятий для пожилых людей в связи с международным Днем пожилых людей (Декада пожилых людей)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968"/>
        </w:trPr>
        <w:tc>
          <w:tcPr>
            <w:tcW w:w="4642" w:type="dxa"/>
          </w:tcPr>
          <w:p w:rsidR="004E4CD2" w:rsidRPr="001B0A0F" w:rsidRDefault="004E4CD2" w:rsidP="004E4CD2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административное мероприятие «Чествованию ветеранов Великой Отечественной войны 1941-1945 г.г. в связи с Днем Победы в Великой Отечественной войне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968"/>
        </w:trPr>
        <w:tc>
          <w:tcPr>
            <w:tcW w:w="4642" w:type="dxa"/>
          </w:tcPr>
          <w:p w:rsidR="004E4CD2" w:rsidRPr="001B0A0F" w:rsidRDefault="004E4CD2" w:rsidP="003C016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 административное мероприятие «организация и проведение мероприятий для  людей с ограниченными возможностями в связи с международным Днем  инвалидов  (Декада  инвалидов)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558"/>
        </w:trPr>
        <w:tc>
          <w:tcPr>
            <w:tcW w:w="4642" w:type="dxa"/>
          </w:tcPr>
          <w:p w:rsidR="004E4CD2" w:rsidRPr="001B0A0F" w:rsidRDefault="004E4CD2" w:rsidP="001B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) административное мероприятие «Организация и проведение праздничных мероприятий посвященных «Дню освобождения города Андреаполя и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дреапольского </w:t>
            </w:r>
            <w:r w:rsidR="001B0A0F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немецко-фашистских захватчиков</w:t>
            </w: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1344"/>
        </w:trPr>
        <w:tc>
          <w:tcPr>
            <w:tcW w:w="4642" w:type="dxa"/>
          </w:tcPr>
          <w:p w:rsidR="004E4CD2" w:rsidRPr="003C016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) мероприятие «Ежемесячное дополнительное материальное обеспечение лицам, удостоенным звания «Почетный гражданин»</w:t>
            </w:r>
          </w:p>
        </w:tc>
        <w:tc>
          <w:tcPr>
            <w:tcW w:w="1843" w:type="dxa"/>
          </w:tcPr>
          <w:p w:rsidR="004E4CD2" w:rsidRPr="002F4AA4" w:rsidRDefault="002F4AA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E4CD2"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3" w:type="dxa"/>
          </w:tcPr>
          <w:p w:rsidR="004E4CD2" w:rsidRPr="002F4AA4" w:rsidRDefault="00AF1F26" w:rsidP="004E4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968"/>
        </w:trPr>
        <w:tc>
          <w:tcPr>
            <w:tcW w:w="4642" w:type="dxa"/>
          </w:tcPr>
          <w:p w:rsidR="004E4CD2" w:rsidRPr="001B0A0F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) административное мероприятие организация и проведение праздничных мероприятий посвященных «Дню матери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4051D0">
        <w:trPr>
          <w:trHeight w:val="623"/>
        </w:trPr>
        <w:tc>
          <w:tcPr>
            <w:tcW w:w="4642" w:type="dxa"/>
          </w:tcPr>
          <w:p w:rsidR="004E4CD2" w:rsidRPr="003C016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) мероприятие «Чествование первого родившегося малыша в новом году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843" w:type="dxa"/>
          </w:tcPr>
          <w:p w:rsidR="004E4CD2" w:rsidRPr="002F4AA4" w:rsidRDefault="00AF1F26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C5023D" w:rsidRDefault="0007799A" w:rsidP="001B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)</w:t>
            </w:r>
            <w:r w:rsidR="00E44059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A0F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мероприятие «Оказание содействия общественному объединению «Красный крест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C5023D" w:rsidRDefault="0007799A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44059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B0A0F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B0A0F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тивное мероприятие «</w:t>
            </w:r>
            <w:r w:rsidR="001B0A0F" w:rsidRPr="00C5023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Андреаполь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1B0A0F" w:rsidRDefault="0007799A" w:rsidP="00B8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B0A0F"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административное мероприятие организация и проведение  мероприятий, посвященных «Дню воинов интернационалистов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3C016D" w:rsidRDefault="001B0A0F" w:rsidP="00E44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) </w:t>
            </w:r>
            <w:r w:rsidR="00E4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оприятие «Подготовка официальных мероприятий, проводимых трудовыми коллективами, гражданам к юбилейным и знаменательным датам, с участием должностных лиц администрации </w:t>
            </w:r>
            <w:r w:rsidRPr="003C01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3C016D" w:rsidRDefault="0007799A" w:rsidP="00E44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4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оприятие «Обеспечение доплаты к  пенсии за выслугу лет к трудовой пенсии по старости муниципальным служащим  Андреапольского 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B0A0F" w:rsidRPr="002F4AA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43" w:type="dxa"/>
          </w:tcPr>
          <w:p w:rsidR="001B0A0F" w:rsidRPr="002F4AA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</w:tcPr>
          <w:p w:rsidR="001B0A0F" w:rsidRPr="002F4AA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3C016D" w:rsidRDefault="0007799A" w:rsidP="00B8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мероприятие «Предоставление субсидии социально ориентированным общественным организациям и иным некоммерческим объединениям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 000,0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968"/>
        </w:trPr>
        <w:tc>
          <w:tcPr>
            <w:tcW w:w="4642" w:type="dxa"/>
          </w:tcPr>
          <w:p w:rsidR="001B0A0F" w:rsidRPr="003C016D" w:rsidRDefault="001B0A0F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3C016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тей-сирот и детей, оставшихся без попечения родителей, лиц из их числа, жилыми помещениями, соответствующими установленным санитарным и техническим требованиям</w:t>
            </w: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843" w:type="dxa"/>
          </w:tcPr>
          <w:p w:rsidR="001B0A0F" w:rsidRPr="00586F54" w:rsidRDefault="001B0A0F" w:rsidP="00CC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97 400,00</w:t>
            </w:r>
          </w:p>
        </w:tc>
        <w:tc>
          <w:tcPr>
            <w:tcW w:w="1701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95 600,00</w:t>
            </w:r>
          </w:p>
        </w:tc>
      </w:tr>
      <w:tr w:rsidR="001B0A0F" w:rsidRPr="00491BEA" w:rsidTr="00AF1F26">
        <w:trPr>
          <w:trHeight w:val="968"/>
        </w:trPr>
        <w:tc>
          <w:tcPr>
            <w:tcW w:w="4642" w:type="dxa"/>
          </w:tcPr>
          <w:p w:rsidR="001B0A0F" w:rsidRPr="00BB530C" w:rsidRDefault="001B0A0F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административное мероприятие «Размещение заказа на приобретение жилых помещений, соответствующих установленным санитарным и техническим требованиям для детей-сирот и детей, оставшихся без попечения родителей»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557"/>
        </w:trPr>
        <w:tc>
          <w:tcPr>
            <w:tcW w:w="4642" w:type="dxa"/>
          </w:tcPr>
          <w:p w:rsidR="001B0A0F" w:rsidRPr="00BB530C" w:rsidRDefault="001B0A0F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 административное мероприятие «Заключение муниципального контракта </w:t>
            </w:r>
            <w:r w:rsidRPr="00BB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иобретение жилых помещений, соответствующих установленным санитарным и техническим требованиям для детей-сирот и детей, оставшихся без попечения родителей»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416"/>
        </w:trPr>
        <w:tc>
          <w:tcPr>
            <w:tcW w:w="4642" w:type="dxa"/>
          </w:tcPr>
          <w:p w:rsidR="001B0A0F" w:rsidRPr="00BB530C" w:rsidRDefault="001B0A0F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) Административное мероприятие «Обеспечение  предоставления жилых помещений  детям-сиротам, детям, оставшимся без попечения родителей, лицам из их числа по договорам найма специализированных жилых помещений (за счет средств федерального бюджета)»</w:t>
            </w:r>
          </w:p>
        </w:tc>
        <w:tc>
          <w:tcPr>
            <w:tcW w:w="1843" w:type="dxa"/>
          </w:tcPr>
          <w:p w:rsidR="001B0A0F" w:rsidRPr="00586F54" w:rsidRDefault="001B0A0F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586F54" w:rsidRDefault="001B0A0F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586F54" w:rsidRDefault="001B0A0F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968"/>
        </w:trPr>
        <w:tc>
          <w:tcPr>
            <w:tcW w:w="4642" w:type="dxa"/>
          </w:tcPr>
          <w:p w:rsidR="001B0A0F" w:rsidRPr="003C016D" w:rsidRDefault="001B0A0F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мероприятие «Обеспечение  предоставления жилых помещений  детям-сиротам и  детям, оставшимся без попечения родителей, лицам из их числа по договорам найма специализированных жилых помещений за счет средств областного бюджета»</w:t>
            </w:r>
          </w:p>
        </w:tc>
        <w:tc>
          <w:tcPr>
            <w:tcW w:w="1843" w:type="dxa"/>
          </w:tcPr>
          <w:p w:rsidR="001B0A0F" w:rsidRPr="00586F54" w:rsidRDefault="001B0A0F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98 300,00</w:t>
            </w:r>
          </w:p>
        </w:tc>
        <w:tc>
          <w:tcPr>
            <w:tcW w:w="1843" w:type="dxa"/>
          </w:tcPr>
          <w:p w:rsidR="001B0A0F" w:rsidRPr="00586F54" w:rsidRDefault="001B0A0F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97 400,00</w:t>
            </w:r>
          </w:p>
        </w:tc>
        <w:tc>
          <w:tcPr>
            <w:tcW w:w="1701" w:type="dxa"/>
          </w:tcPr>
          <w:p w:rsidR="001B0A0F" w:rsidRPr="00586F54" w:rsidRDefault="001B0A0F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495 600,00</w:t>
            </w:r>
          </w:p>
        </w:tc>
      </w:tr>
      <w:tr w:rsidR="001B0A0F" w:rsidRPr="00491BEA" w:rsidTr="00AF1F26">
        <w:trPr>
          <w:trHeight w:val="669"/>
        </w:trPr>
        <w:tc>
          <w:tcPr>
            <w:tcW w:w="4642" w:type="dxa"/>
          </w:tcPr>
          <w:p w:rsidR="001B0A0F" w:rsidRPr="00586F54" w:rsidRDefault="001B0A0F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того,   </w:t>
            </w:r>
          </w:p>
          <w:p w:rsidR="001B0A0F" w:rsidRPr="00586F54" w:rsidRDefault="001B0A0F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  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26000,00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75 100,00</w:t>
            </w:r>
          </w:p>
        </w:tc>
        <w:tc>
          <w:tcPr>
            <w:tcW w:w="1701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8 300,00</w:t>
            </w:r>
          </w:p>
        </w:tc>
      </w:tr>
    </w:tbl>
    <w:p w:rsidR="00D86A55" w:rsidRDefault="00D86A55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Подраздел I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3 " Обеспечение информационной открытости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органов местного самоуправления Андреапольского </w:t>
      </w:r>
    </w:p>
    <w:p w:rsidR="004E4CD2" w:rsidRPr="00491BEA" w:rsidRDefault="00AF1F26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Реализация подпрограммы 3 "Обеспечение информационной открытости органов местного самоуправления 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 связана с решением следующих задач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задача 1 "Обеспечение информационной открытости системы органов  местного самоуправления 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"Создание условий для взаимодействия органов местного самоуправления с институтом гражданского общества»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задача 3 «Повышение квалификации работников средств массовой информации»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491BEA">
        <w:rPr>
          <w:rFonts w:ascii="Times New Roman" w:hAnsi="Times New Roman" w:cs="Times New Roman"/>
          <w:sz w:val="24"/>
          <w:szCs w:val="24"/>
        </w:rPr>
        <w:t xml:space="preserve"> "Обеспечение информационной открытости системы органов местного самоуправления 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 оценивается с помощью следующих показателе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доля населения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, информированного о работе системы органов местного самоуправления  Андреапольского района;</w:t>
      </w:r>
    </w:p>
    <w:p w:rsidR="004E4CD2" w:rsidRPr="00491BEA" w:rsidRDefault="004E4CD2" w:rsidP="004E4C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</w:t>
      </w:r>
      <w:r w:rsidRPr="00491BEA">
        <w:rPr>
          <w:rFonts w:ascii="Times New Roman" w:hAnsi="Times New Roman" w:cs="Times New Roman"/>
          <w:sz w:val="24"/>
          <w:szCs w:val="24"/>
          <w:lang w:eastAsia="ru-RU"/>
        </w:rPr>
        <w:t>доля опубликованных в СМИ  нормативных правовых актов к общему числу изданных нормативных правовых актов.</w:t>
      </w:r>
    </w:p>
    <w:p w:rsidR="004E4CD2" w:rsidRPr="00491BEA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491BEA">
        <w:rPr>
          <w:rFonts w:ascii="Times New Roman" w:hAnsi="Times New Roman" w:cs="Times New Roman"/>
          <w:sz w:val="24"/>
          <w:szCs w:val="24"/>
        </w:rPr>
        <w:t xml:space="preserve"> "Создание условий для взаимодействия органов местного самоуправления с институтом гражданского общества " оценивается с помощью следующих показателе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</w:t>
      </w:r>
      <w:r w:rsidRPr="00491BEA">
        <w:rPr>
          <w:rFonts w:ascii="Times New Roman" w:hAnsi="Times New Roman" w:cs="Times New Roman"/>
          <w:sz w:val="24"/>
          <w:szCs w:val="24"/>
          <w:lang w:eastAsia="ru-RU"/>
        </w:rPr>
        <w:t>сохранение и развитие информационного пространства как составной части единого информационного пространства Тверской области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доля населения Андреапольского района, принявшего активное участие в проводимых  органами  местного самоуправления  Андреапольского </w:t>
      </w:r>
      <w:r w:rsidR="00D86A5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общественно значимых мероприятиях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Решение задачи 3</w:t>
      </w:r>
      <w:r w:rsidRPr="00491BEA">
        <w:rPr>
          <w:rFonts w:ascii="Times New Roman" w:hAnsi="Times New Roman" w:cs="Times New Roman"/>
          <w:sz w:val="24"/>
          <w:szCs w:val="24"/>
        </w:rPr>
        <w:t xml:space="preserve"> "Повышение квалификации работников средств массовой </w:t>
      </w:r>
      <w:r w:rsidRPr="00491BEA">
        <w:rPr>
          <w:rFonts w:ascii="Times New Roman" w:hAnsi="Times New Roman" w:cs="Times New Roman"/>
          <w:sz w:val="24"/>
          <w:szCs w:val="24"/>
        </w:rPr>
        <w:lastRenderedPageBreak/>
        <w:t>информации " оценивается с помощью следующих показателе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а) количество сотрудников районных средств массовой информации, принимающих участие в семинарах, фестивалях;</w:t>
      </w:r>
    </w:p>
    <w:p w:rsidR="004E4CD2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б) количество семинаров, конкурсов, курсов, мастер-классов, в которых принимали участие сотрудники районных средств массовой информации.</w:t>
      </w:r>
    </w:p>
    <w:p w:rsidR="00C5023D" w:rsidRPr="00491BEA" w:rsidRDefault="00C5023D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533"/>
        <w:gridCol w:w="1418"/>
        <w:gridCol w:w="1134"/>
        <w:gridCol w:w="1276"/>
        <w:gridCol w:w="1134"/>
      </w:tblGrid>
      <w:tr w:rsidR="004E4CD2" w:rsidRPr="00491BEA" w:rsidTr="00C340B1">
        <w:tc>
          <w:tcPr>
            <w:tcW w:w="676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3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оказателей  задач Под</w:t>
            </w:r>
            <w:r w:rsidR="00405741"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418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4E4CD2" w:rsidRPr="00491BEA" w:rsidTr="00C340B1">
        <w:tc>
          <w:tcPr>
            <w:tcW w:w="676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, информированного о работе системы органов местного самоуправления  Андреапольского района 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звитие информационного пространства как составной части единого информационного пространства Тверской области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его активное участие в проводимых органами  местного самоуправления 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 значимых мероприятий</w:t>
            </w:r>
            <w:proofErr w:type="gramEnd"/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районных средств массовой информации, принимающих участие в семинарах, фестивалях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конкурсов, курсов, мастер-классов, в которых принимали участие сотрудники районных средств массовой информации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86A55" w:rsidRDefault="00D86A55" w:rsidP="00441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41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</w:t>
      </w:r>
      <w:r w:rsidR="00D72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491BEA">
        <w:rPr>
          <w:rFonts w:ascii="Times New Roman" w:hAnsi="Times New Roman" w:cs="Times New Roman"/>
          <w:sz w:val="24"/>
          <w:szCs w:val="24"/>
        </w:rPr>
        <w:t xml:space="preserve">"Обеспечение информационной открытости системы органов местного самоуправления Андреапольского </w:t>
      </w:r>
      <w:r w:rsidR="00D86A5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" осуществляется посредством выполнения следующих административных мероприятий подпрограммы 3 "Обеспечение информационной открытости органов местного самоуправления  Андреапольского </w:t>
      </w:r>
      <w:r w:rsidR="00D86A5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мероприятие "Информирование населения о деятельности органов местного самоуправления  Андреапольского </w:t>
      </w:r>
      <w:r w:rsidR="00E16512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, основных направлениях социально-экономического развития через электронные и печатные средства массовой информации"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«Включение сотрудников районных средств массовой информации в состав рабочих групп по рассмотрению вопросов, связанных с социально-экономическим развитием Андреапольского </w:t>
      </w:r>
      <w:r w:rsidR="00D86A55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"Создание условий для взаимодействия органов местного самоуправления с институтом гражданского общества» осуществляется посредством выполнения следующих мероприятий подпрограммы 3 " Обеспечение информационной открытости органов местного самоуправления  Андреапольского </w:t>
      </w:r>
      <w:r w:rsidR="00D86A55" w:rsidRPr="00C502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6A55" w:rsidRPr="00C5023D">
        <w:rPr>
          <w:rFonts w:ascii="Times New Roman" w:hAnsi="Times New Roman" w:cs="Times New Roman"/>
          <w:sz w:val="24"/>
          <w:szCs w:val="24"/>
        </w:rPr>
        <w:lastRenderedPageBreak/>
        <w:t>округа"</w:t>
      </w:r>
      <w:r w:rsidRPr="00C5023D">
        <w:rPr>
          <w:rFonts w:ascii="Times New Roman" w:hAnsi="Times New Roman" w:cs="Times New Roman"/>
          <w:sz w:val="24"/>
          <w:szCs w:val="24"/>
        </w:rPr>
        <w:t>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мероприятие "Предоставлени</w:t>
      </w:r>
      <w:r w:rsidR="00D72612" w:rsidRPr="00C5023D">
        <w:rPr>
          <w:rFonts w:ascii="Times New Roman" w:hAnsi="Times New Roman" w:cs="Times New Roman"/>
          <w:sz w:val="24"/>
          <w:szCs w:val="24"/>
        </w:rPr>
        <w:t>е субсидии на поддержку редакций</w:t>
      </w:r>
      <w:r w:rsidRPr="00C5023D">
        <w:rPr>
          <w:rFonts w:ascii="Times New Roman" w:hAnsi="Times New Roman" w:cs="Times New Roman"/>
          <w:sz w:val="24"/>
          <w:szCs w:val="24"/>
        </w:rPr>
        <w:t xml:space="preserve">  </w:t>
      </w:r>
      <w:r w:rsidR="00D72612" w:rsidRPr="00C5023D">
        <w:rPr>
          <w:rFonts w:ascii="Times New Roman" w:hAnsi="Times New Roman" w:cs="Times New Roman"/>
          <w:sz w:val="24"/>
          <w:szCs w:val="24"/>
        </w:rPr>
        <w:t>районных</w:t>
      </w:r>
      <w:r w:rsidRPr="00C5023D">
        <w:rPr>
          <w:rFonts w:ascii="Times New Roman" w:hAnsi="Times New Roman" w:cs="Times New Roman"/>
          <w:sz w:val="24"/>
          <w:szCs w:val="24"/>
        </w:rPr>
        <w:t xml:space="preserve">  </w:t>
      </w:r>
      <w:r w:rsidR="00597121" w:rsidRPr="00C5023D">
        <w:rPr>
          <w:rFonts w:ascii="Times New Roman" w:hAnsi="Times New Roman" w:cs="Times New Roman"/>
          <w:sz w:val="24"/>
          <w:szCs w:val="24"/>
        </w:rPr>
        <w:t>газет»"</w:t>
      </w:r>
      <w:r w:rsidRPr="00C5023D">
        <w:rPr>
          <w:rFonts w:ascii="Times New Roman" w:hAnsi="Times New Roman" w:cs="Times New Roman"/>
          <w:sz w:val="24"/>
          <w:szCs w:val="24"/>
        </w:rPr>
        <w:t>;</w:t>
      </w:r>
    </w:p>
    <w:p w:rsidR="004E4CD2" w:rsidRPr="00C5023D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3</w:t>
      </w:r>
      <w:r w:rsidRPr="00C5023D">
        <w:rPr>
          <w:rFonts w:ascii="Times New Roman" w:hAnsi="Times New Roman" w:cs="Times New Roman"/>
          <w:sz w:val="24"/>
          <w:szCs w:val="24"/>
        </w:rPr>
        <w:t xml:space="preserve"> " Повышение квалификации работников средств массовой информации" осуществляется посредством выполнения следующих административных мероприятий подпрограммы 3 " Обеспечение информационной открытости системы органов местного самоуправления  Андреапольского </w:t>
      </w:r>
      <w:r w:rsidR="00D86A55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:</w:t>
      </w:r>
    </w:p>
    <w:p w:rsidR="004E4CD2" w:rsidRPr="00C5023D" w:rsidRDefault="00441610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</w:t>
      </w:r>
      <w:r w:rsidR="006C74BB" w:rsidRPr="00C5023D">
        <w:rPr>
          <w:rFonts w:ascii="Times New Roman" w:hAnsi="Times New Roman" w:cs="Times New Roman"/>
          <w:sz w:val="24"/>
          <w:szCs w:val="24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E4CD2" w:rsidRPr="00C5023D">
        <w:rPr>
          <w:rFonts w:ascii="Times New Roman" w:hAnsi="Times New Roman" w:cs="Times New Roman"/>
          <w:sz w:val="24"/>
          <w:szCs w:val="24"/>
        </w:rPr>
        <w:t xml:space="preserve"> семинарах, конкурсах, фестивалях, мастер-классах</w:t>
      </w:r>
      <w:r w:rsidR="006C74BB" w:rsidRPr="00C5023D">
        <w:rPr>
          <w:rFonts w:ascii="Times New Roman" w:hAnsi="Times New Roman" w:cs="Times New Roman"/>
          <w:sz w:val="24"/>
          <w:szCs w:val="24"/>
        </w:rPr>
        <w:t>»</w:t>
      </w:r>
      <w:r w:rsidR="004E4CD2" w:rsidRPr="00C5023D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</w:t>
      </w:r>
      <w:r w:rsidR="006C74BB" w:rsidRPr="00C5023D">
        <w:rPr>
          <w:rFonts w:ascii="Times New Roman" w:hAnsi="Times New Roman" w:cs="Times New Roman"/>
          <w:sz w:val="24"/>
          <w:szCs w:val="24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проведение</w:t>
      </w:r>
      <w:r w:rsidRPr="00491BEA">
        <w:rPr>
          <w:rFonts w:ascii="Times New Roman" w:hAnsi="Times New Roman" w:cs="Times New Roman"/>
          <w:sz w:val="24"/>
          <w:szCs w:val="24"/>
        </w:rPr>
        <w:t xml:space="preserve"> методических и учебных семинаров (встреч), приемов, творческих конкурсов, выставок, для работников муниципальн</w:t>
      </w:r>
      <w:r w:rsidR="00441610" w:rsidRPr="00491BEA">
        <w:rPr>
          <w:rFonts w:ascii="Times New Roman" w:hAnsi="Times New Roman" w:cs="Times New Roman"/>
          <w:sz w:val="24"/>
          <w:szCs w:val="24"/>
        </w:rPr>
        <w:t>ых средств массовой информации</w:t>
      </w:r>
      <w:r w:rsidR="006C74BB">
        <w:rPr>
          <w:rFonts w:ascii="Times New Roman" w:hAnsi="Times New Roman" w:cs="Times New Roman"/>
          <w:sz w:val="24"/>
          <w:szCs w:val="24"/>
        </w:rPr>
        <w:t>»</w:t>
      </w:r>
      <w:r w:rsidR="00441610" w:rsidRPr="00491BEA">
        <w:rPr>
          <w:rFonts w:ascii="Times New Roman" w:hAnsi="Times New Roman" w:cs="Times New Roman"/>
          <w:sz w:val="24"/>
          <w:szCs w:val="24"/>
        </w:rPr>
        <w:t>.</w:t>
      </w:r>
    </w:p>
    <w:p w:rsidR="00D86A55" w:rsidRDefault="00D86A55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BEA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E4CD2" w:rsidRPr="00491BEA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3 "Обеспечение информационной открытости системы органов местного самоуправления  Андреапольского </w:t>
      </w:r>
      <w:r w:rsidR="00D86A5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", составляет </w:t>
      </w:r>
      <w:r w:rsidR="00C94CBA">
        <w:rPr>
          <w:rFonts w:ascii="Times New Roman" w:hAnsi="Times New Roman" w:cs="Times New Roman"/>
          <w:b/>
          <w:sz w:val="24"/>
          <w:szCs w:val="24"/>
        </w:rPr>
        <w:t>5 2</w:t>
      </w:r>
      <w:r w:rsidR="00E13F7A">
        <w:rPr>
          <w:rFonts w:ascii="Times New Roman" w:hAnsi="Times New Roman" w:cs="Times New Roman"/>
          <w:b/>
          <w:sz w:val="24"/>
          <w:szCs w:val="24"/>
        </w:rPr>
        <w:t>16 7</w:t>
      </w:r>
      <w:r w:rsidR="00C94CBA">
        <w:rPr>
          <w:rFonts w:ascii="Times New Roman" w:hAnsi="Times New Roman" w:cs="Times New Roman"/>
          <w:b/>
          <w:sz w:val="24"/>
          <w:szCs w:val="24"/>
        </w:rPr>
        <w:t>00,00</w:t>
      </w:r>
      <w:r w:rsidRPr="000D5A3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Объем бюджетных ассигнований, выделенный на реализацию подпрограммы 3 "Обеспечение информационной открытости органов местного самоуправления  Андреапо</w:t>
      </w:r>
      <w:r w:rsidR="00441610" w:rsidRPr="00491BEA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D7261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", по годам реализации  муниципальной   подпрограммы  в  разрезе задач приведен в </w:t>
      </w:r>
      <w:hyperlink w:anchor="Par525" w:history="1">
        <w:r w:rsidRPr="00491BEA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C340B1" w:rsidRDefault="00C340B1" w:rsidP="004E4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40B1" w:rsidRDefault="00C340B1" w:rsidP="004E4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jc w:val="right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Таблица 3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842"/>
        <w:gridCol w:w="1701"/>
        <w:gridCol w:w="1560"/>
      </w:tblGrid>
      <w:tr w:rsidR="004E4CD2" w:rsidRPr="00491BEA" w:rsidTr="00365444">
        <w:tc>
          <w:tcPr>
            <w:tcW w:w="4962" w:type="dxa"/>
            <w:vMerge w:val="restart"/>
          </w:tcPr>
          <w:p w:rsidR="004E4CD2" w:rsidRPr="00491BEA" w:rsidRDefault="004E4CD2" w:rsidP="004E4C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 подпрограммы 3 "Обеспечение информационной открытости системы органов местного самоуправления 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gridSpan w:val="3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, выделенный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реализацию подпрограммы 3 " Обеспечение информационной открытости системы органов местного самоуправления 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,      руб.</w:t>
            </w:r>
          </w:p>
        </w:tc>
      </w:tr>
      <w:tr w:rsidR="004E4CD2" w:rsidRPr="00491BEA" w:rsidTr="00365444">
        <w:tc>
          <w:tcPr>
            <w:tcW w:w="4962" w:type="dxa"/>
            <w:vMerge/>
          </w:tcPr>
          <w:p w:rsidR="004E4CD2" w:rsidRPr="00491BEA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01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E4CD2" w:rsidRPr="00491BEA" w:rsidTr="00365444">
        <w:trPr>
          <w:trHeight w:val="968"/>
        </w:trPr>
        <w:tc>
          <w:tcPr>
            <w:tcW w:w="4962" w:type="dxa"/>
          </w:tcPr>
          <w:p w:rsidR="004E4CD2" w:rsidRPr="00E16512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   </w:t>
            </w:r>
          </w:p>
          <w:p w:rsidR="004E4CD2" w:rsidRPr="00E16512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Обеспечение информационной открытости системы органов местного самоуправления  Андреапольского </w:t>
            </w:r>
            <w:r w:rsidR="00D86A55" w:rsidRPr="00E1651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   </w:t>
            </w:r>
          </w:p>
        </w:tc>
        <w:tc>
          <w:tcPr>
            <w:tcW w:w="1842" w:type="dxa"/>
          </w:tcPr>
          <w:p w:rsidR="004E4CD2" w:rsidRPr="00491BEA" w:rsidRDefault="004E4CD2" w:rsidP="000D5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0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E4CD2" w:rsidRPr="00491BEA" w:rsidRDefault="00D86A55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65444">
        <w:trPr>
          <w:trHeight w:val="968"/>
        </w:trPr>
        <w:tc>
          <w:tcPr>
            <w:tcW w:w="4962" w:type="dxa"/>
          </w:tcPr>
          <w:p w:rsidR="004E4CD2" w:rsidRPr="00E16512" w:rsidRDefault="004E4CD2" w:rsidP="00D8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мероприятие "</w:t>
            </w:r>
            <w:r w:rsidR="00E16512" w:rsidRPr="00E1651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 Андреапольского муниципального округа, основных направлениях социально-экономического развития через электронные и печатные средства массовой информации</w:t>
            </w: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</w:tcPr>
          <w:p w:rsidR="004E4CD2" w:rsidRPr="00491BEA" w:rsidRDefault="004E4CD2" w:rsidP="000D5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 0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E4CD2" w:rsidRPr="00491BEA" w:rsidRDefault="00D86A55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65444">
        <w:trPr>
          <w:trHeight w:val="968"/>
        </w:trPr>
        <w:tc>
          <w:tcPr>
            <w:tcW w:w="4962" w:type="dxa"/>
          </w:tcPr>
          <w:p w:rsidR="004E4CD2" w:rsidRPr="00E16512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административное мероприятие «Включение сотрудников районных средств массовой информации в состав рабочих групп по рассмотрению вопросов, связанных с социально-экономическим развитием Андреапольского </w:t>
            </w:r>
            <w:r w:rsidR="00D86A55" w:rsidRPr="00E1651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CBA" w:rsidRPr="00491BEA" w:rsidTr="00365444">
        <w:trPr>
          <w:trHeight w:val="968"/>
        </w:trPr>
        <w:tc>
          <w:tcPr>
            <w:tcW w:w="4962" w:type="dxa"/>
          </w:tcPr>
          <w:p w:rsidR="00C94CBA" w:rsidRPr="00491BEA" w:rsidRDefault="00C94CBA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    </w:t>
            </w:r>
          </w:p>
          <w:p w:rsidR="00C94CBA" w:rsidRPr="00491BEA" w:rsidRDefault="00C94CBA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"Создание условий для взаимодействия органов местного самоуправления с институтом гражданского общества "  </w:t>
            </w:r>
          </w:p>
        </w:tc>
        <w:tc>
          <w:tcPr>
            <w:tcW w:w="1842" w:type="dxa"/>
          </w:tcPr>
          <w:p w:rsidR="00C94CBA" w:rsidRPr="00491BEA" w:rsidRDefault="00597121" w:rsidP="00E3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C94CBA" w:rsidRPr="00491BEA" w:rsidRDefault="00E349D3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18 900,00</w:t>
            </w:r>
          </w:p>
        </w:tc>
        <w:tc>
          <w:tcPr>
            <w:tcW w:w="1560" w:type="dxa"/>
          </w:tcPr>
          <w:p w:rsidR="00C94CBA" w:rsidRPr="00491BEA" w:rsidRDefault="00E349D3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18 900,00</w:t>
            </w:r>
          </w:p>
        </w:tc>
      </w:tr>
      <w:tr w:rsidR="00D72612" w:rsidRPr="00491BEA" w:rsidTr="00365444">
        <w:trPr>
          <w:trHeight w:val="968"/>
        </w:trPr>
        <w:tc>
          <w:tcPr>
            <w:tcW w:w="4962" w:type="dxa"/>
          </w:tcPr>
          <w:p w:rsidR="00D72612" w:rsidRDefault="00D72612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) мероприятие "Предоставление субсидии на под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ку редакций  районных  газет», всего</w:t>
            </w:r>
          </w:p>
          <w:p w:rsidR="00D72612" w:rsidRDefault="00D72612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  <w:p w:rsidR="00E16512" w:rsidRDefault="00E16512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2612" w:rsidRPr="00491BEA" w:rsidRDefault="00D72612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1842" w:type="dxa"/>
          </w:tcPr>
          <w:p w:rsidR="00D72612" w:rsidRDefault="00D7261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19 800,00</w:t>
            </w:r>
          </w:p>
          <w:p w:rsidR="00D72612" w:rsidRDefault="00D7261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8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  <w:p w:rsidR="00D72612" w:rsidRPr="00491BEA" w:rsidRDefault="00D7261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</w:tcPr>
          <w:p w:rsidR="00D72612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19 800,00</w:t>
            </w:r>
          </w:p>
          <w:p w:rsidR="00D72612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8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  <w:p w:rsidR="00D72612" w:rsidRPr="00491BEA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560" w:type="dxa"/>
          </w:tcPr>
          <w:p w:rsidR="00D72612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19 800,00</w:t>
            </w:r>
          </w:p>
          <w:p w:rsidR="00D72612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8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  <w:p w:rsidR="00D72612" w:rsidRPr="00491BEA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E4CD2" w:rsidRPr="00491BEA" w:rsidTr="00365444">
        <w:trPr>
          <w:trHeight w:val="968"/>
        </w:trPr>
        <w:tc>
          <w:tcPr>
            <w:tcW w:w="4962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 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"Повышение квалификации работников средств массовой информации "     </w:t>
            </w:r>
          </w:p>
        </w:tc>
        <w:tc>
          <w:tcPr>
            <w:tcW w:w="1842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65444">
        <w:trPr>
          <w:trHeight w:val="968"/>
        </w:trPr>
        <w:tc>
          <w:tcPr>
            <w:tcW w:w="4962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административное мероприятие «участие в  семинарах, конкурсах, фестивалях, мастер-классах»;</w:t>
            </w:r>
          </w:p>
        </w:tc>
        <w:tc>
          <w:tcPr>
            <w:tcW w:w="1842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65444">
        <w:trPr>
          <w:trHeight w:val="968"/>
        </w:trPr>
        <w:tc>
          <w:tcPr>
            <w:tcW w:w="4962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административное мероприятие «проведение методических и учебных семинаров (встреч), приемов, творческих конкурсов, выставок, для работников муниципальных средств массовой информации»</w:t>
            </w:r>
          </w:p>
        </w:tc>
        <w:tc>
          <w:tcPr>
            <w:tcW w:w="1842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65444">
        <w:trPr>
          <w:trHeight w:val="968"/>
        </w:trPr>
        <w:tc>
          <w:tcPr>
            <w:tcW w:w="4962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того,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  </w:t>
            </w:r>
          </w:p>
        </w:tc>
        <w:tc>
          <w:tcPr>
            <w:tcW w:w="1842" w:type="dxa"/>
          </w:tcPr>
          <w:p w:rsidR="004E4CD2" w:rsidRPr="00491BEA" w:rsidRDefault="00D86A55" w:rsidP="00E34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798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E4CD2" w:rsidRPr="00491BEA" w:rsidRDefault="00E349D3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560" w:type="dxa"/>
          </w:tcPr>
          <w:p w:rsidR="004E4CD2" w:rsidRPr="00491BEA" w:rsidRDefault="00E349D3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18 900,00</w:t>
            </w:r>
          </w:p>
        </w:tc>
      </w:tr>
    </w:tbl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663BB" w:rsidRDefault="00F663BB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4 "Организация деятельности административной 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Андреапольского </w:t>
      </w:r>
      <w:r w:rsidR="00B96C5A" w:rsidRPr="00C5023D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ализация подпрограммы 4 "Организация деятельности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 связана с решением следующих задач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задача 1 "Организация деятельности по реализации отдельных государственных полномочий Тверской области по созданию административных комиссий и определению перечня должностных лиц</w:t>
      </w:r>
      <w:r w:rsidR="00B819CA" w:rsidRPr="00C5023D">
        <w:rPr>
          <w:rFonts w:ascii="Times New Roman" w:hAnsi="Times New Roman" w:cs="Times New Roman"/>
          <w:sz w:val="24"/>
          <w:szCs w:val="24"/>
        </w:rPr>
        <w:t>,</w:t>
      </w:r>
      <w:r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B819CA" w:rsidRPr="00C5023D">
        <w:rPr>
          <w:rFonts w:ascii="Times New Roman" w:hAnsi="Times New Roman" w:cs="Times New Roman"/>
          <w:sz w:val="24"/>
          <w:szCs w:val="24"/>
        </w:rPr>
        <w:t>уполномоченных</w:t>
      </w:r>
      <w:r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B819CA" w:rsidRPr="00C5023D">
        <w:rPr>
          <w:rFonts w:ascii="Times New Roman" w:hAnsi="Times New Roman" w:cs="Times New Roman"/>
          <w:sz w:val="24"/>
          <w:szCs w:val="24"/>
        </w:rPr>
        <w:t>составлять</w:t>
      </w:r>
      <w:r w:rsidRPr="00C5023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B819CA" w:rsidRPr="00C5023D">
        <w:rPr>
          <w:rFonts w:ascii="Times New Roman" w:hAnsi="Times New Roman" w:cs="Times New Roman"/>
          <w:sz w:val="24"/>
          <w:szCs w:val="24"/>
        </w:rPr>
        <w:t>ы</w:t>
      </w:r>
      <w:r w:rsidRPr="00C50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23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"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 задача 2 "Создание условий для устойчивого функционирования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.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</w:rPr>
        <w:t xml:space="preserve"> "</w:t>
      </w:r>
      <w:r w:rsidR="00B819CA" w:rsidRPr="00C5023D">
        <w:rPr>
          <w:rFonts w:ascii="Times New Roman" w:hAnsi="Times New Roman" w:cs="Times New Roman"/>
          <w:sz w:val="24"/>
          <w:szCs w:val="24"/>
        </w:rPr>
        <w:t>Организация деятельности по реализации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й</w:t>
      </w:r>
      <w:r w:rsidRPr="00C5023D">
        <w:rPr>
          <w:rFonts w:ascii="Times New Roman" w:hAnsi="Times New Roman" w:cs="Times New Roman"/>
          <w:sz w:val="24"/>
          <w:szCs w:val="24"/>
        </w:rPr>
        <w:t>" оценивается с помощью показателя - доля штрафов, уплаченных в установленные законодательством сроки.</w:t>
      </w:r>
      <w:proofErr w:type="gramEnd"/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"Создание условий для устойчивого функционирования административной комиссии 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» оценивается с помощью показателя - обеспеченность надлежащих условий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для рассмотрения протоколов об административных правонарушениях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392"/>
        <w:gridCol w:w="1417"/>
        <w:gridCol w:w="1134"/>
        <w:gridCol w:w="1134"/>
        <w:gridCol w:w="1276"/>
      </w:tblGrid>
      <w:tr w:rsidR="00C5023D" w:rsidRPr="00C5023D" w:rsidTr="00B96C5A">
        <w:tc>
          <w:tcPr>
            <w:tcW w:w="676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2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оказателей  задач Под</w:t>
            </w:r>
            <w:r w:rsidR="00405741" w:rsidRPr="00C50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417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C5023D" w:rsidRPr="00C5023D" w:rsidTr="00B96C5A">
        <w:tc>
          <w:tcPr>
            <w:tcW w:w="676" w:type="dxa"/>
            <w:vMerge/>
            <w:vAlign w:val="center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vAlign w:val="center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CD2" w:rsidRPr="00C5023D" w:rsidRDefault="000D5A34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E4CD2" w:rsidRPr="00C5023D" w:rsidRDefault="000D5A34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E4CD2" w:rsidRPr="00C5023D" w:rsidRDefault="000D5A34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23D" w:rsidRPr="00C5023D" w:rsidTr="00B96C5A">
        <w:tc>
          <w:tcPr>
            <w:tcW w:w="676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оля штрафов, уплаченных в установленные законодательством сроки</w:t>
            </w:r>
          </w:p>
        </w:tc>
        <w:tc>
          <w:tcPr>
            <w:tcW w:w="1417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E4CD2" w:rsidRPr="00C5023D" w:rsidTr="00B96C5A">
        <w:tc>
          <w:tcPr>
            <w:tcW w:w="676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2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обеспеченность надлежащих условий административной комиссии Андреапольского района Тверской области для рассмотрения протоколов об административных правонарушениях.</w:t>
            </w:r>
          </w:p>
        </w:tc>
        <w:tc>
          <w:tcPr>
            <w:tcW w:w="1417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134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5023D" w:rsidRDefault="00C5023D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</w:rPr>
        <w:t xml:space="preserve"> "Организации деятельности по реализации отдельных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 осуществляется посредством выполнения следующих административных мероприятий подпрограммы 4 "Организация деятельности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административное мероприятие "Своевременное, всестороннее, полное, объективное выяснение обстоятельств каждого дела об административном правонарушении"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 административное мероприятие " Рассмотрение дел об административном правонарушении в точном соответствии с Кодексом Российской Федерации об административных правонарушениях"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в) мероприятие «</w:t>
      </w:r>
      <w:r w:rsidR="00B819CA" w:rsidRPr="00C5023D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Pr="00C5023D">
        <w:rPr>
          <w:rFonts w:ascii="Times New Roman" w:hAnsi="Times New Roman" w:cs="Times New Roman"/>
          <w:sz w:val="24"/>
          <w:szCs w:val="24"/>
        </w:rPr>
        <w:t>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</w:t>
      </w:r>
      <w:r w:rsidR="00B819CA" w:rsidRPr="00C5023D">
        <w:rPr>
          <w:rFonts w:ascii="Times New Roman" w:hAnsi="Times New Roman" w:cs="Times New Roman"/>
          <w:sz w:val="24"/>
          <w:szCs w:val="24"/>
        </w:rPr>
        <w:t>министративных правонарушениях».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"Создание условий для устойчивого функционирования административной комиссии Андреапольского </w:t>
      </w:r>
      <w:r w:rsidR="00B819C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 " осуществляется посредством выполнения следующих административных мероприятий  подпрограммы 4 " Организация деятельности административной комиссии 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</w:rPr>
        <w:t>а) административное мероприятие " Участие в семинарах, совещаниях  по реализации полномочий, предусмотренных Законом Тверской области от 14.07.2003 г. № 46-ЗО « Об административных правонарушениях» и Законом Тверской области от 06.11.2011г. № 55-ЗО « 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лиц, уполномоченных составлять протоколы об административных правонарушениях»;</w:t>
      </w:r>
      <w:proofErr w:type="gramEnd"/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 административное мероприятие " Разработка муниципальных правовых актов, необходимых для обеспечения реализации муниципальной программы "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4 "Организация деятельности административной комиссии Андреапольского </w:t>
      </w:r>
      <w:r w:rsidR="00F64D5D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", составляет  </w:t>
      </w:r>
      <w:r w:rsidR="00597121" w:rsidRPr="00C5023D">
        <w:rPr>
          <w:rFonts w:ascii="Times New Roman" w:hAnsi="Times New Roman" w:cs="Times New Roman"/>
          <w:b/>
          <w:sz w:val="24"/>
          <w:szCs w:val="24"/>
        </w:rPr>
        <w:t>201600,0</w:t>
      </w:r>
      <w:r w:rsidR="000D5A34" w:rsidRPr="00C5023D">
        <w:rPr>
          <w:rFonts w:ascii="Times New Roman" w:hAnsi="Times New Roman" w:cs="Times New Roman"/>
          <w:b/>
          <w:sz w:val="24"/>
          <w:szCs w:val="24"/>
        </w:rPr>
        <w:t>0</w:t>
      </w:r>
      <w:r w:rsidRPr="00C5023D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4 "Организация деятельности административной комиссии Андреапольского </w:t>
      </w:r>
      <w:proofErr w:type="gramStart"/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B96C5A" w:rsidRPr="00C5023D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по годам реализации муниципальной программы в разрезе задач приведен в таблице </w:t>
      </w:r>
      <w:hyperlink w:anchor="Par401" w:history="1">
        <w:r w:rsidRPr="00C5023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5023D">
        <w:rPr>
          <w:rFonts w:ascii="Times New Roman" w:hAnsi="Times New Roman" w:cs="Times New Roman"/>
          <w:sz w:val="24"/>
          <w:szCs w:val="24"/>
        </w:rPr>
        <w:t>.</w:t>
      </w:r>
    </w:p>
    <w:p w:rsidR="004E4CD2" w:rsidRPr="00C5023D" w:rsidRDefault="000D5A34" w:rsidP="00B96C5A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E4CD2"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4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984"/>
        <w:gridCol w:w="1985"/>
        <w:gridCol w:w="1559"/>
      </w:tblGrid>
      <w:tr w:rsidR="00C5023D" w:rsidRPr="00C5023D" w:rsidTr="00B96C5A">
        <w:tc>
          <w:tcPr>
            <w:tcW w:w="4395" w:type="dxa"/>
            <w:vMerge w:val="restart"/>
          </w:tcPr>
          <w:p w:rsidR="004E4CD2" w:rsidRPr="00C5023D" w:rsidRDefault="004E4CD2" w:rsidP="004E4C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 подпрограммы 4 "Организация     деятельности административной комиссии Андреапольского </w:t>
            </w:r>
            <w:r w:rsidR="00B96C5A" w:rsidRPr="00C5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28" w:type="dxa"/>
            <w:gridSpan w:val="3"/>
          </w:tcPr>
          <w:p w:rsidR="004E4CD2" w:rsidRPr="00C5023D" w:rsidRDefault="004E4CD2" w:rsidP="004E4C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финансовых ресурсов по годам реализации подпрограммы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4 "Организация деятельности административной комиссии Андреапольского </w:t>
            </w:r>
            <w:r w:rsidR="00B96C5A" w:rsidRPr="00C5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", руб.</w:t>
            </w:r>
          </w:p>
        </w:tc>
      </w:tr>
      <w:tr w:rsidR="00C5023D" w:rsidRPr="00C5023D" w:rsidTr="00B96C5A">
        <w:tc>
          <w:tcPr>
            <w:tcW w:w="4395" w:type="dxa"/>
            <w:vMerge/>
          </w:tcPr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985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023D" w:rsidRPr="00C5023D" w:rsidTr="00B96C5A">
        <w:tc>
          <w:tcPr>
            <w:tcW w:w="4395" w:type="dxa"/>
          </w:tcPr>
          <w:p w:rsidR="004E4CD2" w:rsidRPr="00C5023D" w:rsidRDefault="004E4CD2" w:rsidP="00F66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рганизации деятельности по реализации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:</w:t>
            </w:r>
          </w:p>
          <w:p w:rsidR="004E4CD2" w:rsidRPr="00C5023D" w:rsidRDefault="004E4CD2" w:rsidP="00F66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мероприятие "</w:t>
            </w:r>
            <w:r w:rsidR="00B819CA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, всестороннее, полное, объективное выяснение обстоятельств каждого дела об административном правонарушении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4E4CD2" w:rsidRPr="00C5023D" w:rsidRDefault="004E4CD2" w:rsidP="00F66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б) административное мероприятие "</w:t>
            </w:r>
            <w:r w:rsidR="00B819CA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ел об административном правонарушении в точном соответствии с Кодексом Российской Федерации об административных правонарушениях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4E4CD2" w:rsidRPr="00C5023D" w:rsidRDefault="004E4CD2" w:rsidP="00F66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) мероприяти</w:t>
            </w:r>
            <w:r w:rsidR="00F64D5D" w:rsidRPr="00C5023D">
              <w:rPr>
                <w:rFonts w:ascii="Times New Roman" w:hAnsi="Times New Roman" w:cs="Times New Roman"/>
                <w:sz w:val="24"/>
                <w:szCs w:val="24"/>
              </w:rPr>
              <w:t>е «Ф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инансовое обеспечение реализации государственных полномочий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4CD2" w:rsidRPr="00C5023D" w:rsidRDefault="00B96C5A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</w:tcPr>
          <w:p w:rsidR="004E4CD2" w:rsidRPr="00C5023D" w:rsidRDefault="00B96C5A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4E4CD2" w:rsidRPr="00C5023D" w:rsidRDefault="00B96C5A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5023D" w:rsidRPr="00C5023D" w:rsidTr="00597121">
        <w:trPr>
          <w:trHeight w:val="7787"/>
        </w:trPr>
        <w:tc>
          <w:tcPr>
            <w:tcW w:w="4395" w:type="dxa"/>
          </w:tcPr>
          <w:p w:rsidR="004E4CD2" w:rsidRPr="00C5023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EF5AE4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функционирования административной комиссии Андреапольского муниципального округа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":</w:t>
            </w:r>
          </w:p>
          <w:p w:rsidR="004E4CD2" w:rsidRPr="00C5023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а) административное мероприятие  «Участие в семинарах, совещаниях  по реализации полномочий, предусмотренных Законом Тверской области от 14.07.2003 г.       № 46-ЗО « Об административных правонарушениях» и Законом Тверской области от 06.11.2011г. № 55-ЗО « 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лиц, уполномоченных составлять протоколы об административных правонарушениях»;</w:t>
            </w:r>
            <w:proofErr w:type="gramEnd"/>
          </w:p>
          <w:p w:rsidR="004E4CD2" w:rsidRPr="00C5023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б) административное мероприятие " Разработка муниципальных правовых актов, необходимых для обеспечения реализации муниципальной программы ".</w:t>
            </w:r>
          </w:p>
        </w:tc>
        <w:tc>
          <w:tcPr>
            <w:tcW w:w="1984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B96C5A">
        <w:tc>
          <w:tcPr>
            <w:tcW w:w="4395" w:type="dxa"/>
          </w:tcPr>
          <w:p w:rsidR="00597121" w:rsidRPr="00C5023D" w:rsidRDefault="00597121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того,   </w:t>
            </w:r>
          </w:p>
          <w:p w:rsidR="00597121" w:rsidRPr="00C5023D" w:rsidRDefault="00597121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1984" w:type="dxa"/>
          </w:tcPr>
          <w:p w:rsidR="00597121" w:rsidRPr="00C5023D" w:rsidRDefault="00597121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</w:tcPr>
          <w:p w:rsidR="00597121" w:rsidRPr="00C5023D" w:rsidRDefault="00597121"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597121" w:rsidRPr="00C5023D" w:rsidRDefault="00597121"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4E4CD2" w:rsidRDefault="004E4CD2" w:rsidP="004E4C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023D" w:rsidRDefault="00C5023D" w:rsidP="004E4C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023D" w:rsidRPr="00C5023D" w:rsidRDefault="00C5023D" w:rsidP="004E4C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раздел V</w:t>
      </w:r>
    </w:p>
    <w:p w:rsidR="004E4CD2" w:rsidRPr="00C5023D" w:rsidRDefault="003B76A9" w:rsidP="00724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программа 5 «</w:t>
      </w:r>
      <w:r w:rsidR="004E4CD2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b/>
          <w:bCs/>
          <w:sz w:val="24"/>
          <w:szCs w:val="24"/>
        </w:rPr>
        <w:t>Андреапольского</w:t>
      </w:r>
      <w:r w:rsidR="00B82669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E5B" w:rsidRPr="00C5023D">
        <w:rPr>
          <w:rFonts w:ascii="Times New Roman" w:hAnsi="Times New Roman" w:cs="Times New Roman"/>
          <w:b/>
          <w:bCs/>
          <w:sz w:val="24"/>
          <w:szCs w:val="24"/>
        </w:rPr>
        <w:t>муниципа</w:t>
      </w:r>
      <w:r w:rsidR="007246E5" w:rsidRPr="00C5023D">
        <w:rPr>
          <w:rFonts w:ascii="Times New Roman" w:hAnsi="Times New Roman" w:cs="Times New Roman"/>
          <w:b/>
          <w:bCs/>
          <w:sz w:val="24"/>
          <w:szCs w:val="24"/>
        </w:rPr>
        <w:t>льного</w:t>
      </w:r>
      <w:r w:rsidR="00C44E5B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 округ</w:t>
      </w:r>
      <w:r w:rsidR="007246E5" w:rsidRPr="00C5023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82669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4E4CD2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ализация подпрограммы 5 «Организация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7246E5" w:rsidRPr="00C5023D">
        <w:rPr>
          <w:rFonts w:ascii="Times New Roman" w:hAnsi="Times New Roman" w:cs="Times New Roman"/>
          <w:sz w:val="24"/>
          <w:szCs w:val="24"/>
        </w:rPr>
        <w:t>муниципального</w:t>
      </w:r>
      <w:r w:rsidR="00C44E5B" w:rsidRPr="00C5023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246E5" w:rsidRPr="00C5023D">
        <w:rPr>
          <w:rFonts w:ascii="Times New Roman" w:hAnsi="Times New Roman" w:cs="Times New Roman"/>
          <w:sz w:val="24"/>
          <w:szCs w:val="24"/>
        </w:rPr>
        <w:t>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задача 1 "Совершенствование организации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="00006306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>по реализации полномочий по организации и ведению бухгалтерского, бюджетного и налогового учета муниципальных учреждений в соответствии с действующим законодательством</w:t>
      </w:r>
      <w:r w:rsidR="00006306" w:rsidRPr="00C5023D">
        <w:rPr>
          <w:rFonts w:ascii="Times New Roman" w:hAnsi="Times New Roman" w:cs="Times New Roman"/>
          <w:sz w:val="24"/>
          <w:szCs w:val="24"/>
        </w:rPr>
        <w:t>»</w:t>
      </w:r>
      <w:r w:rsidRPr="00C5023D">
        <w:rPr>
          <w:rFonts w:ascii="Times New Roman" w:hAnsi="Times New Roman" w:cs="Times New Roman"/>
          <w:sz w:val="24"/>
          <w:szCs w:val="24"/>
        </w:rPr>
        <w:t>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 задача 2 "Создание условий для устойчивого функционирования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.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Совершенствование организации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 xml:space="preserve">по реализации полномочий по организации и </w:t>
      </w:r>
      <w:r w:rsidRPr="00C5023D">
        <w:rPr>
          <w:rFonts w:ascii="Times New Roman" w:hAnsi="Times New Roman" w:cs="Times New Roman"/>
          <w:sz w:val="24"/>
          <w:szCs w:val="24"/>
        </w:rPr>
        <w:lastRenderedPageBreak/>
        <w:t>ведению бухгалтерского, бюджетного и налогового учета муниципальных учреждений в соответствии с действующим законодательством»  по контролю за правильным, экономным и эффективным использованием бюджетных средств, по планированию показателей деятельности учреждений и систематический анализ их финансово-хозяйственной деятельности, по формированию полной и достоверной отчетности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 муниципальных учреждений и иной информации о хозяйственных процессах, необходимой для оперативного руководства. 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Создание условий для устойчивого функционирования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 оценивается с помощью показателей - обеспеченность надлежащих условий для осуществления бюджетного учета результатов финансово-хозяйственной и иной деятельности, ведение статистической отчетности, отчета о результатах деятельности в соответствующих органах в порядке и сроки, установленные законодательством Российской Федерации.</w:t>
      </w:r>
      <w:proofErr w:type="gramEnd"/>
    </w:p>
    <w:p w:rsidR="00516623" w:rsidRPr="00C5023D" w:rsidRDefault="004E4CD2" w:rsidP="00F663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5 «Организация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 по годам реализации муниципальной подпрограммы приведены в таблице.</w:t>
      </w:r>
    </w:p>
    <w:p w:rsidR="00516623" w:rsidRPr="00C5023D" w:rsidRDefault="00516623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3119"/>
        <w:gridCol w:w="1717"/>
        <w:gridCol w:w="1472"/>
        <w:gridCol w:w="1144"/>
        <w:gridCol w:w="1472"/>
      </w:tblGrid>
      <w:tr w:rsidR="00C5023D" w:rsidRPr="00C5023D" w:rsidTr="00B57407">
        <w:tc>
          <w:tcPr>
            <w:tcW w:w="675" w:type="dxa"/>
            <w:vMerge w:val="restart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0" w:type="dxa"/>
            <w:vMerge w:val="restart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задач подпрограммы</w:t>
            </w:r>
          </w:p>
        </w:tc>
        <w:tc>
          <w:tcPr>
            <w:tcW w:w="1843" w:type="dxa"/>
            <w:vMerge w:val="restart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C5023D" w:rsidRPr="00C5023D" w:rsidTr="00B57407">
        <w:tc>
          <w:tcPr>
            <w:tcW w:w="675" w:type="dxa"/>
            <w:vMerge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CD2" w:rsidRPr="00C5023D" w:rsidRDefault="000D5A34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E4CD2" w:rsidRPr="00C5023D" w:rsidRDefault="000D5A34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4E4CD2" w:rsidRPr="00C5023D" w:rsidRDefault="000D5A34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23D" w:rsidRPr="00C5023D" w:rsidTr="00B57407">
        <w:tc>
          <w:tcPr>
            <w:tcW w:w="675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Обеспеченность надлежащих условий для осуществления бюджетного учета результатов финансово-хозяйственной и иной деятельности</w:t>
            </w:r>
          </w:p>
        </w:tc>
        <w:tc>
          <w:tcPr>
            <w:tcW w:w="1843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CD2" w:rsidRPr="00C5023D" w:rsidTr="00B57407">
        <w:tc>
          <w:tcPr>
            <w:tcW w:w="675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едение статистической отчетности, отчета о результатах деятельности в соответствующих органах в порядке и сроки, установленные законодательством Российской Федерации</w:t>
            </w:r>
          </w:p>
        </w:tc>
        <w:tc>
          <w:tcPr>
            <w:tcW w:w="1843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0C2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</w:rPr>
        <w:t xml:space="preserve">Решение задачи 1 «Совершенствование организации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 xml:space="preserve">по реализации полномочий по организации и ведению бухгалтерского, бюджетного и налогового учета муниципальных учреждений в соответствии с действующим законодательством» осуществляется посредством выполнения следующих  административных  мероприятий подпрограммы 5 «Организация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</w:rPr>
        <w:t xml:space="preserve">мероприятие «Контроль за правильным, экономным и эффективным использованием бюджетных средств»; 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</w:rPr>
        <w:t xml:space="preserve">мероприятие «Планирование показателей деятельности учреждений и систематический анализ их финансово-хозяйственной деятельности»;  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в) 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</w:rPr>
        <w:t>мероприятие «Формирование полной и достоверной отчетности муниципальных учреждений и иной информации о хозяйственных процессах, необходимой для оперативного руководства»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0C2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шение задачи 2 «Создание условий для устойчивого функционирования </w:t>
      </w:r>
      <w:r w:rsidRPr="00C5023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казенного учреждения «Централизованная бухгалтер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» осуществляется посредством выполнения следующих мероприятий  подпрограммы 5 «Организация деятельности Муниципального казенного учреждения «Централизованная бухгалтер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E773CB" w:rsidRPr="00C5023D">
        <w:rPr>
          <w:rFonts w:ascii="Times New Roman" w:hAnsi="Times New Roman" w:cs="Times New Roman"/>
          <w:sz w:val="24"/>
          <w:szCs w:val="24"/>
        </w:rPr>
        <w:t>»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мероприятие «Финансовое обеспечение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 xml:space="preserve">деятельности Муниципального казенного учреждения «Централизованная бухгалтер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администрати</w:t>
      </w:r>
      <w:r w:rsidR="000D5A34" w:rsidRPr="00C5023D">
        <w:rPr>
          <w:rFonts w:ascii="Times New Roman" w:hAnsi="Times New Roman" w:cs="Times New Roman"/>
          <w:sz w:val="24"/>
          <w:szCs w:val="24"/>
        </w:rPr>
        <w:t>в</w:t>
      </w:r>
      <w:r w:rsidRPr="00C5023D">
        <w:rPr>
          <w:rFonts w:ascii="Times New Roman" w:hAnsi="Times New Roman" w:cs="Times New Roman"/>
          <w:sz w:val="24"/>
          <w:szCs w:val="24"/>
        </w:rPr>
        <w:t>ное мероприятие «Статистическая отчетность, отчет о результатах деятельности в соответствующих органах в порядке и сроки, установленные законодательством Российской Федерации»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0C2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а реализацию подпрограммы 5 «Организация деятельности Муниципального казенного учреждения «Централизованная бухгалтер</w:t>
      </w:r>
      <w:r w:rsidR="00C44E5B" w:rsidRPr="00C5023D">
        <w:rPr>
          <w:rFonts w:ascii="Times New Roman" w:hAnsi="Times New Roman" w:cs="Times New Roman"/>
          <w:sz w:val="24"/>
          <w:szCs w:val="24"/>
        </w:rPr>
        <w:t xml:space="preserve">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, составляет   </w:t>
      </w:r>
      <w:r w:rsidR="00597121" w:rsidRPr="00C5023D">
        <w:rPr>
          <w:rFonts w:ascii="Times New Roman" w:hAnsi="Times New Roman" w:cs="Times New Roman"/>
          <w:b/>
          <w:sz w:val="24"/>
          <w:szCs w:val="24"/>
        </w:rPr>
        <w:t>5 539 800</w:t>
      </w:r>
      <w:r w:rsidRPr="00C5023D">
        <w:rPr>
          <w:rFonts w:ascii="Times New Roman" w:hAnsi="Times New Roman" w:cs="Times New Roman"/>
          <w:b/>
          <w:sz w:val="24"/>
          <w:szCs w:val="24"/>
        </w:rPr>
        <w:t>,00 руб.</w:t>
      </w:r>
    </w:p>
    <w:p w:rsidR="00E773CB" w:rsidRPr="00C5023D" w:rsidRDefault="004E4CD2" w:rsidP="00F66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5  «Организация деятельности Муниципального казенного учреждения «Централизованная бухгалтер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, по годам реализации муниципальной программы в разрезе задач приведен в таблице </w:t>
      </w:r>
      <w:hyperlink w:anchor="Par401" w:history="1">
        <w:r w:rsidRPr="00C5023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C5023D">
        <w:rPr>
          <w:rFonts w:ascii="Times New Roman" w:hAnsi="Times New Roman" w:cs="Times New Roman"/>
          <w:sz w:val="24"/>
          <w:szCs w:val="24"/>
        </w:rPr>
        <w:t>.</w:t>
      </w:r>
    </w:p>
    <w:p w:rsidR="004E4CD2" w:rsidRPr="00C5023D" w:rsidRDefault="004E4CD2" w:rsidP="006E451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5 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3"/>
        <w:gridCol w:w="1559"/>
        <w:gridCol w:w="1559"/>
        <w:gridCol w:w="1276"/>
      </w:tblGrid>
      <w:tr w:rsidR="00C5023D" w:rsidRPr="00C5023D" w:rsidTr="00B41352">
        <w:trPr>
          <w:trHeight w:val="2058"/>
        </w:trPr>
        <w:tc>
          <w:tcPr>
            <w:tcW w:w="5493" w:type="dxa"/>
            <w:vMerge w:val="restart"/>
          </w:tcPr>
          <w:p w:rsidR="004E4CD2" w:rsidRPr="00C5023D" w:rsidRDefault="004E4CD2" w:rsidP="006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 подпрограммы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5 «Организация деятельности Муниципального казенного учреждения «Централизованная бухгалтерия» </w:t>
            </w:r>
            <w:r w:rsidR="00E773CB" w:rsidRPr="00C5023D">
              <w:rPr>
                <w:rFonts w:ascii="Times New Roman" w:hAnsi="Times New Roman" w:cs="Times New Roman"/>
                <w:sz w:val="24"/>
                <w:szCs w:val="24"/>
              </w:rPr>
              <w:t>Андреапольского муниципального округа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3"/>
          </w:tcPr>
          <w:p w:rsidR="004E4CD2" w:rsidRPr="00C5023D" w:rsidRDefault="004E4CD2" w:rsidP="006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овых ресурсов по годам реализации подпрограммы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5 «Организация деятельности Муниципального казенного учреждения «Централизованная бухгалтерия» </w:t>
            </w:r>
            <w:r w:rsidR="00E773CB" w:rsidRPr="00C5023D">
              <w:rPr>
                <w:rFonts w:ascii="Times New Roman" w:hAnsi="Times New Roman" w:cs="Times New Roman"/>
                <w:sz w:val="24"/>
                <w:szCs w:val="24"/>
              </w:rPr>
              <w:t>Андреапольского муниципального округа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», руб.</w:t>
            </w:r>
          </w:p>
        </w:tc>
      </w:tr>
      <w:tr w:rsidR="00C5023D" w:rsidRPr="00C5023D" w:rsidTr="00B41352">
        <w:tc>
          <w:tcPr>
            <w:tcW w:w="5493" w:type="dxa"/>
            <w:vMerge/>
          </w:tcPr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59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023D" w:rsidRPr="00C5023D" w:rsidTr="00B82669">
        <w:trPr>
          <w:trHeight w:val="5710"/>
        </w:trPr>
        <w:tc>
          <w:tcPr>
            <w:tcW w:w="5493" w:type="dxa"/>
          </w:tcPr>
          <w:p w:rsidR="004E4CD2" w:rsidRPr="00C5023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организации деятельности Муниципального казенного учреждения «Централизованная бухгалтерия» </w:t>
            </w:r>
            <w:r w:rsidR="00AB1031" w:rsidRPr="00C5023D">
              <w:rPr>
                <w:rFonts w:ascii="Times New Roman" w:hAnsi="Times New Roman" w:cs="Times New Roman"/>
                <w:sz w:val="24"/>
                <w:szCs w:val="24"/>
              </w:rPr>
              <w:t>Андреапольского 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олномочий по организации и ведению бухгалтерского, бюджетного и налогового учета муниципальных учреждений в соответствии с действующим законодательством»: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«Контроль за правильным, экономным и эффективным использованием бюджетных средств»;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б) административное мероприятие «Планирование показателей деятельности учреждений и систематический анализ их финансово-хозяйственной деятельности»;  </w:t>
            </w:r>
          </w:p>
          <w:p w:rsidR="004E4CD2" w:rsidRPr="00C5023D" w:rsidRDefault="004E4CD2" w:rsidP="00F6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) административное мероприятие «Формирование полной и достоверной отчетности муниципальных учреждений и иной информации о хозяйственных процессах, необходимо</w:t>
            </w:r>
            <w:r w:rsidR="00F663BB" w:rsidRPr="00C5023D">
              <w:rPr>
                <w:rFonts w:ascii="Times New Roman" w:hAnsi="Times New Roman" w:cs="Times New Roman"/>
                <w:sz w:val="24"/>
                <w:szCs w:val="24"/>
              </w:rPr>
              <w:t>й для оперативного руководства».</w:t>
            </w:r>
          </w:p>
        </w:tc>
        <w:tc>
          <w:tcPr>
            <w:tcW w:w="1559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B41352">
        <w:tc>
          <w:tcPr>
            <w:tcW w:w="5493" w:type="dxa"/>
          </w:tcPr>
          <w:p w:rsidR="004E4CD2" w:rsidRPr="00C5023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устойчивого функционирования Муниципального казенного учреждения «Централизованная бухгалтер</w:t>
            </w:r>
            <w:r w:rsidR="00C44E5B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ия» </w:t>
            </w:r>
            <w:r w:rsidR="00AB1031" w:rsidRPr="00C5023D">
              <w:rPr>
                <w:rFonts w:ascii="Times New Roman" w:hAnsi="Times New Roman" w:cs="Times New Roman"/>
                <w:sz w:val="24"/>
                <w:szCs w:val="24"/>
              </w:rPr>
              <w:t>Андреапольского муниципального округа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E4CD2" w:rsidRPr="00C5023D" w:rsidRDefault="00C44E5B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а) мероприятие «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ого казенного учреждения «Централизованная бухгалтерия» Андреапольского муниципального округа Тверской области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б) административное мероприятие «Статистическая отчетность, отчет о результатах деятельности в соответствующих органах в порядке и сроки, установленные законодательством Российской Федерации».</w:t>
            </w:r>
          </w:p>
        </w:tc>
        <w:tc>
          <w:tcPr>
            <w:tcW w:w="1559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C5023D" w:rsidRDefault="004E4CD2" w:rsidP="004E4C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 600, 0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4E4CD2" w:rsidRPr="00C5023D" w:rsidRDefault="004E4CD2" w:rsidP="004E4CD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6E451B" w:rsidRPr="00C5023D" w:rsidRDefault="006E451B" w:rsidP="006E4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97121" w:rsidRPr="00C5023D" w:rsidRDefault="00597121" w:rsidP="005971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 600, 0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6E451B" w:rsidRPr="00C5023D" w:rsidRDefault="006E451B" w:rsidP="006E4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97121" w:rsidRPr="00C5023D" w:rsidRDefault="00597121" w:rsidP="005971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 600, 0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E4CD2" w:rsidRPr="00C5023D" w:rsidTr="00B41352">
        <w:trPr>
          <w:trHeight w:val="539"/>
        </w:trPr>
        <w:tc>
          <w:tcPr>
            <w:tcW w:w="5493" w:type="dxa"/>
          </w:tcPr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4E4CD2" w:rsidRPr="00C5023D" w:rsidRDefault="004E4CD2" w:rsidP="006E45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 600, 00</w:t>
            </w:r>
          </w:p>
        </w:tc>
        <w:tc>
          <w:tcPr>
            <w:tcW w:w="1559" w:type="dxa"/>
          </w:tcPr>
          <w:p w:rsidR="004E4CD2" w:rsidRPr="00C5023D" w:rsidRDefault="006E451B" w:rsidP="006E4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</w:tc>
        <w:tc>
          <w:tcPr>
            <w:tcW w:w="1276" w:type="dxa"/>
          </w:tcPr>
          <w:p w:rsidR="004E4CD2" w:rsidRPr="00C5023D" w:rsidRDefault="006E451B" w:rsidP="006E4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</w:tc>
      </w:tr>
    </w:tbl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26C92" w:rsidRPr="00C5023D" w:rsidRDefault="00526C92" w:rsidP="00526C92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раздел V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526C92" w:rsidRPr="00C5023D" w:rsidRDefault="00526C92" w:rsidP="006E4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программа  6 «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репление материально – технической базы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6C92" w:rsidRPr="00C5023D" w:rsidRDefault="00526C92" w:rsidP="00526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Реализация подпрограммы 6 «Укрепление мате</w:t>
      </w:r>
      <w:r w:rsidR="00C114E7" w:rsidRPr="00C5023D">
        <w:rPr>
          <w:rFonts w:ascii="Times New Roman" w:hAnsi="Times New Roman" w:cs="Times New Roman"/>
          <w:sz w:val="24"/>
          <w:szCs w:val="24"/>
        </w:rPr>
        <w:t>риально – технической базы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="003C262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задача 1 "Осуществление практических мер по поддержке материально-технической базы»;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 задача 2 "Улучшение условий для работы в учреждениях органов местного самоуправления».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Осуществление практических мер по поддержке материально-технической базы» оценивается с помощью показателей  а)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Pr="00C5023D">
        <w:rPr>
          <w:rFonts w:ascii="Times New Roman" w:hAnsi="Times New Roman" w:cs="Times New Roman"/>
          <w:sz w:val="24"/>
          <w:szCs w:val="24"/>
        </w:rPr>
        <w:t xml:space="preserve">оля приобретенной  техники; 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Улучшение условий для работы в учреждениях органов местного самоуправления»</w:t>
      </w:r>
      <w:r w:rsidR="003C262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>оценивается с помощью показателей а) количество единиц технического оборудования, установленных в административных учреждениях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6 «Укрепление материально – технической базы администрации Андреапольского </w:t>
      </w:r>
      <w:r w:rsidR="000F6E30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 по годам реализации муниципальной подпрограммы приведены в таблице.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18"/>
        <w:gridCol w:w="1403"/>
        <w:gridCol w:w="1505"/>
        <w:gridCol w:w="1505"/>
        <w:gridCol w:w="1506"/>
      </w:tblGrid>
      <w:tr w:rsidR="00C5023D" w:rsidRPr="00C5023D" w:rsidTr="00B87803">
        <w:tc>
          <w:tcPr>
            <w:tcW w:w="534" w:type="dxa"/>
            <w:vMerge w:val="restart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задач подпрограммы</w:t>
            </w:r>
          </w:p>
        </w:tc>
        <w:tc>
          <w:tcPr>
            <w:tcW w:w="1403" w:type="dxa"/>
            <w:vMerge w:val="restart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16" w:type="dxa"/>
            <w:gridSpan w:val="3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C5023D" w:rsidRPr="00C5023D" w:rsidTr="00B87803">
        <w:tc>
          <w:tcPr>
            <w:tcW w:w="534" w:type="dxa"/>
            <w:vMerge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6C92" w:rsidRPr="00C5023D" w:rsidRDefault="002F1F44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05" w:type="dxa"/>
          </w:tcPr>
          <w:p w:rsidR="00526C92" w:rsidRPr="00C5023D" w:rsidRDefault="002F1F44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06" w:type="dxa"/>
          </w:tcPr>
          <w:p w:rsidR="00526C92" w:rsidRPr="00C5023D" w:rsidRDefault="002F1F44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23D" w:rsidRPr="00C5023D" w:rsidTr="00B87803">
        <w:tc>
          <w:tcPr>
            <w:tcW w:w="534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бретенной  техники; </w:t>
            </w:r>
          </w:p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5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C92" w:rsidRPr="00C5023D" w:rsidTr="00B87803">
        <w:tc>
          <w:tcPr>
            <w:tcW w:w="534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ого оборудования, установленных в административных учреждениях</w:t>
            </w:r>
          </w:p>
        </w:tc>
        <w:tc>
          <w:tcPr>
            <w:tcW w:w="1403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5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05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6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шение задачи 1 «Осуществление практических мер по поддержке материально-технической базы»  осуществляется посредством выполнения следующих  мероприятий </w:t>
      </w:r>
      <w:r w:rsidRPr="00C5023D">
        <w:rPr>
          <w:rFonts w:ascii="Times New Roman" w:hAnsi="Times New Roman" w:cs="Times New Roman"/>
          <w:sz w:val="24"/>
          <w:szCs w:val="24"/>
        </w:rPr>
        <w:lastRenderedPageBreak/>
        <w:t>подпрограммы 6  «Укрепление материально – технической</w:t>
      </w:r>
      <w:r w:rsidR="003B46CE" w:rsidRPr="00C5023D">
        <w:rPr>
          <w:rFonts w:ascii="Times New Roman" w:hAnsi="Times New Roman" w:cs="Times New Roman"/>
          <w:sz w:val="24"/>
          <w:szCs w:val="24"/>
        </w:rPr>
        <w:t xml:space="preserve"> базы</w:t>
      </w:r>
      <w:r w:rsidRPr="00C5023D">
        <w:rPr>
          <w:rFonts w:ascii="Times New Roman" w:hAnsi="Times New Roman" w:cs="Times New Roman"/>
          <w:sz w:val="24"/>
          <w:szCs w:val="24"/>
        </w:rPr>
        <w:t>»:</w:t>
      </w:r>
    </w:p>
    <w:p w:rsidR="00526C92" w:rsidRPr="00C5023D" w:rsidRDefault="00526C92" w:rsidP="00513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мероприятие </w:t>
      </w:r>
      <w:r w:rsidR="003B46CE" w:rsidRPr="00C5023D">
        <w:rPr>
          <w:rFonts w:ascii="Times New Roman" w:hAnsi="Times New Roman" w:cs="Times New Roman"/>
          <w:sz w:val="24"/>
          <w:szCs w:val="24"/>
        </w:rPr>
        <w:t>«М</w:t>
      </w:r>
      <w:r w:rsidR="00513636" w:rsidRPr="00C5023D">
        <w:rPr>
          <w:rFonts w:ascii="Times New Roman" w:hAnsi="Times New Roman" w:cs="Times New Roman"/>
          <w:sz w:val="24"/>
          <w:szCs w:val="24"/>
        </w:rPr>
        <w:t>одернизация компьютерной техники и программного обеспечения в органах местного самоуправления</w:t>
      </w:r>
      <w:r w:rsidRPr="00C5023D">
        <w:rPr>
          <w:rFonts w:ascii="Times New Roman" w:hAnsi="Times New Roman" w:cs="Times New Roman"/>
          <w:sz w:val="24"/>
          <w:szCs w:val="24"/>
        </w:rPr>
        <w:t>»;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 </w:t>
      </w:r>
      <w:r w:rsidR="003C2629" w:rsidRPr="00C502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</w:rPr>
        <w:t>мероприятие «Укрепление материально-технической базы».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шение задачи 2  «Улучшение условий для работы в учреждениях органов местного самоуправления» осуществляется посредством выполнения следующих  мероприятий подпрограммы 6 «Укрепление </w:t>
      </w:r>
      <w:r w:rsidR="003C2629" w:rsidRPr="00C5023D">
        <w:rPr>
          <w:rFonts w:ascii="Times New Roman" w:hAnsi="Times New Roman" w:cs="Times New Roman"/>
          <w:sz w:val="24"/>
          <w:szCs w:val="24"/>
        </w:rPr>
        <w:t>материально – технической базы</w:t>
      </w:r>
      <w:r w:rsidRPr="00C5023D">
        <w:rPr>
          <w:rFonts w:ascii="Times New Roman" w:hAnsi="Times New Roman" w:cs="Times New Roman"/>
          <w:sz w:val="24"/>
          <w:szCs w:val="24"/>
        </w:rPr>
        <w:t>»: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административное мероприятие «Организация  семинаров для работников администрации  по вопросам охраны труда»;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административное мероприятие «Формирование и развитие электронных информационных ресурсов».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0F6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а реализацию подпрограммы 6 «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Укрепление материально – технической базы</w:t>
      </w:r>
      <w:r w:rsidRPr="00C5023D">
        <w:rPr>
          <w:rFonts w:ascii="Times New Roman" w:hAnsi="Times New Roman" w:cs="Times New Roman"/>
          <w:sz w:val="24"/>
          <w:szCs w:val="24"/>
        </w:rPr>
        <w:t xml:space="preserve">», составляет  </w:t>
      </w:r>
      <w:r w:rsidR="00597121" w:rsidRPr="00C5023D">
        <w:rPr>
          <w:rFonts w:ascii="Times New Roman" w:hAnsi="Times New Roman" w:cs="Times New Roman"/>
          <w:b/>
          <w:sz w:val="24"/>
          <w:szCs w:val="24"/>
        </w:rPr>
        <w:t>3</w:t>
      </w:r>
      <w:r w:rsidR="002F1F44" w:rsidRPr="00C5023D">
        <w:rPr>
          <w:rFonts w:ascii="Times New Roman" w:hAnsi="Times New Roman" w:cs="Times New Roman"/>
          <w:b/>
          <w:sz w:val="24"/>
          <w:szCs w:val="24"/>
        </w:rPr>
        <w:t>00 000,00</w:t>
      </w:r>
      <w:r w:rsidRPr="00C5023D">
        <w:rPr>
          <w:rFonts w:ascii="Times New Roman" w:hAnsi="Times New Roman" w:cs="Times New Roman"/>
          <w:b/>
          <w:sz w:val="24"/>
          <w:szCs w:val="24"/>
        </w:rPr>
        <w:t xml:space="preserve">  руб</w:t>
      </w:r>
      <w:r w:rsidRPr="00C5023D">
        <w:rPr>
          <w:rFonts w:ascii="Times New Roman" w:hAnsi="Times New Roman" w:cs="Times New Roman"/>
          <w:sz w:val="24"/>
          <w:szCs w:val="24"/>
        </w:rPr>
        <w:t>.</w:t>
      </w:r>
    </w:p>
    <w:p w:rsidR="00526C92" w:rsidRPr="00C5023D" w:rsidRDefault="00526C92" w:rsidP="00526C92">
      <w:pPr>
        <w:jc w:val="right"/>
        <w:rPr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7 </w:t>
      </w:r>
    </w:p>
    <w:tbl>
      <w:tblPr>
        <w:tblW w:w="9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2"/>
        <w:gridCol w:w="1595"/>
        <w:gridCol w:w="1435"/>
        <w:gridCol w:w="1345"/>
      </w:tblGrid>
      <w:tr w:rsidR="00C5023D" w:rsidRPr="00C5023D" w:rsidTr="00B87803">
        <w:trPr>
          <w:trHeight w:val="1659"/>
        </w:trPr>
        <w:tc>
          <w:tcPr>
            <w:tcW w:w="5502" w:type="dxa"/>
            <w:vMerge w:val="restart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 подпрограммы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6 «Укрепление материально – технической базы»</w:t>
            </w:r>
          </w:p>
        </w:tc>
        <w:tc>
          <w:tcPr>
            <w:tcW w:w="4375" w:type="dxa"/>
            <w:gridSpan w:val="3"/>
          </w:tcPr>
          <w:p w:rsidR="00526C92" w:rsidRPr="00C5023D" w:rsidRDefault="00526C92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ых ресурсов по годам реализации подпрограммы 6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 – технической базы», руб.</w:t>
            </w:r>
          </w:p>
        </w:tc>
      </w:tr>
      <w:tr w:rsidR="00C5023D" w:rsidRPr="00C5023D" w:rsidTr="00B87803">
        <w:tc>
          <w:tcPr>
            <w:tcW w:w="5502" w:type="dxa"/>
            <w:vMerge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26C92" w:rsidRPr="00C5023D" w:rsidRDefault="002F1F44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35" w:type="dxa"/>
          </w:tcPr>
          <w:p w:rsidR="00526C92" w:rsidRPr="00C5023D" w:rsidRDefault="002F1F44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45" w:type="dxa"/>
          </w:tcPr>
          <w:p w:rsidR="00526C92" w:rsidRPr="00C5023D" w:rsidRDefault="002F1F44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023D" w:rsidRPr="00C5023D" w:rsidTr="00B87803">
        <w:trPr>
          <w:trHeight w:val="2322"/>
        </w:trPr>
        <w:tc>
          <w:tcPr>
            <w:tcW w:w="5502" w:type="dxa"/>
          </w:tcPr>
          <w:p w:rsidR="00526C92" w:rsidRPr="00C5023D" w:rsidRDefault="00526C92" w:rsidP="00526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практических мер по поддержке м</w:t>
            </w:r>
            <w:r w:rsidR="00227C67" w:rsidRPr="00C5023D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й базы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597121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="003B46CE" w:rsidRPr="00C502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7121" w:rsidRPr="00C5023D">
              <w:rPr>
                <w:rFonts w:ascii="Times New Roman" w:hAnsi="Times New Roman" w:cs="Times New Roman"/>
                <w:sz w:val="24"/>
                <w:szCs w:val="24"/>
              </w:rPr>
              <w:t>одернизация компьютерной техники и программного обеспечения в органах местного самоуправления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7121" w:rsidRPr="00C502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="00B23C63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мероприятие «Укрепление материально-технической базы»</w:t>
            </w:r>
            <w:r w:rsidR="00227C67" w:rsidRPr="00C502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C67" w:rsidRPr="00C5023D" w:rsidRDefault="00227C67" w:rsidP="0059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6C92" w:rsidRPr="00C5023D" w:rsidRDefault="00B23C63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  <w:p w:rsidR="00526C92" w:rsidRPr="00C5023D" w:rsidRDefault="007A6B18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1F44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526C92" w:rsidRPr="00C5023D" w:rsidRDefault="00B23C63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  <w:p w:rsidR="00526C92" w:rsidRPr="00C5023D" w:rsidRDefault="00227C67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345" w:type="dxa"/>
          </w:tcPr>
          <w:p w:rsidR="00526C92" w:rsidRPr="00C5023D" w:rsidRDefault="00B23C63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B87803">
        <w:tc>
          <w:tcPr>
            <w:tcW w:w="5502" w:type="dxa"/>
          </w:tcPr>
          <w:p w:rsidR="00526C92" w:rsidRPr="00C5023D" w:rsidRDefault="00526C92" w:rsidP="00526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 условий для работы в учреждениях органов местного самоуправления»:</w:t>
            </w:r>
          </w:p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а) административное мероприятие «Организация  семинаров для работников администрации  по вопросам охраны труда»;</w:t>
            </w:r>
          </w:p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б) административное мероприятие «Формирование и развитие электронных информационных ресурсов».</w:t>
            </w:r>
          </w:p>
        </w:tc>
        <w:tc>
          <w:tcPr>
            <w:tcW w:w="1595" w:type="dxa"/>
          </w:tcPr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C92" w:rsidRPr="00C5023D" w:rsidTr="00B87803">
        <w:tc>
          <w:tcPr>
            <w:tcW w:w="5502" w:type="dxa"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</w:tcPr>
          <w:p w:rsidR="00526C92" w:rsidRPr="00C5023D" w:rsidRDefault="007A6B18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F44" w:rsidRPr="00C5023D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435" w:type="dxa"/>
          </w:tcPr>
          <w:p w:rsidR="00526C92" w:rsidRPr="00C5023D" w:rsidRDefault="00227C67" w:rsidP="0052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6623" w:rsidRPr="00C5023D" w:rsidRDefault="00516623" w:rsidP="004E4CD2">
      <w:pPr>
        <w:spacing w:after="0" w:line="3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E4CD2" w:rsidRPr="00C5023D" w:rsidRDefault="004E4CD2" w:rsidP="00B82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раздел 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II</w:t>
      </w:r>
    </w:p>
    <w:p w:rsidR="004E4CD2" w:rsidRPr="00C5023D" w:rsidRDefault="004E4CD2" w:rsidP="00F6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7 "Мобилизационная подготовка и </w:t>
      </w:r>
      <w:proofErr w:type="gramStart"/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кретное</w:t>
      </w:r>
      <w:proofErr w:type="gramEnd"/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E4CD2" w:rsidRPr="00C5023D" w:rsidRDefault="004E4CD2" w:rsidP="00F6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лопроизводство»</w:t>
      </w:r>
    </w:p>
    <w:p w:rsidR="004E4CD2" w:rsidRPr="00C5023D" w:rsidRDefault="004E4CD2" w:rsidP="00F66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F6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1. Задачи подпрограммы</w:t>
      </w:r>
    </w:p>
    <w:p w:rsidR="004E4CD2" w:rsidRPr="00C5023D" w:rsidRDefault="004E4CD2" w:rsidP="004E4CD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22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7 «Мобилизационная подготовка и секретное делопроизводство» связана с решением следующих задач: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задача 1 "Обеспечение мобилизационной подготовки» 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  <w:lang w:eastAsia="ru-RU"/>
        </w:rPr>
        <w:t>Решение задачи 1 "Обеспечение мобилизационной подготовки» оценивается с помощью показателей – обеспеченность защиты государственной тайны, в том числе - аттестация объекта информатизации помещения отдела по мобилизационной подготовке и секретному делопроизводству,  необходимой для защиты от несанкционированного доступа к информации и сохранения выполнения требований по защите государственной тайны, наличие соответствующих условий для размещения и функционирования  отдела, согласно требований установленных законодательством Российской Федерации.</w:t>
      </w:r>
      <w:proofErr w:type="gramEnd"/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Значения показателей задач подпрограммы 7 «Мобилизационная подготовка и секретное делопроизводство» по годам реализации муниципальной программы приведены в таблице.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3"/>
        <w:gridCol w:w="2973"/>
        <w:gridCol w:w="1435"/>
        <w:gridCol w:w="1345"/>
        <w:gridCol w:w="1345"/>
        <w:gridCol w:w="1887"/>
      </w:tblGrid>
      <w:tr w:rsidR="00C5023D" w:rsidRPr="00C5023D" w:rsidTr="00B57407">
        <w:tc>
          <w:tcPr>
            <w:tcW w:w="594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4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</w:t>
            </w:r>
          </w:p>
        </w:tc>
        <w:tc>
          <w:tcPr>
            <w:tcW w:w="1471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97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реализации подпрограммы</w:t>
            </w:r>
          </w:p>
        </w:tc>
      </w:tr>
      <w:tr w:rsidR="00C5023D" w:rsidRPr="00C5023D" w:rsidTr="00B57407">
        <w:tc>
          <w:tcPr>
            <w:tcW w:w="594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23D" w:rsidRPr="00C5023D" w:rsidTr="00B57407">
        <w:tc>
          <w:tcPr>
            <w:tcW w:w="59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</w:t>
            </w:r>
          </w:p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лежащих условий для осуществления защиты государственной тайны</w:t>
            </w:r>
          </w:p>
        </w:tc>
        <w:tc>
          <w:tcPr>
            <w:tcW w:w="1471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2. Мероприятия подпрограммы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22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Решение задачи 1 "Обеспечение мобилизационной подготовки» отдела по мобилизационной подготовке и секретному делопроизводству осуществляется посредством выполнения следующих мероприятий подпрограммы 7 «Мобилизационная подготовка и секретное делопроизводство»: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17508D"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е  «Проведение контроля эффективности внедренных на объекте информатизации мер и средств защиты информации автоматизированного рабочего места в помещении отдела </w:t>
      </w:r>
      <w:proofErr w:type="gramStart"/>
      <w:r w:rsidRPr="00C5023D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023D">
        <w:rPr>
          <w:rFonts w:ascii="Times New Roman" w:hAnsi="Times New Roman" w:cs="Times New Roman"/>
          <w:sz w:val="24"/>
          <w:szCs w:val="24"/>
          <w:lang w:eastAsia="ru-RU"/>
        </w:rPr>
        <w:t>мобилизационной</w:t>
      </w:r>
      <w:proofErr w:type="gramEnd"/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 и секретному делопроизводству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б) административное мероприятие «Контроль эффективности внедренных на объекте информатизации мер и средств защиты информации».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3. Объем финансовых ресурсов,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для реализации подпрограммы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031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бюджетных ассигнований, выделенный на реализацию подпрограммы 7 «Мобилизационная подготовка и секретное делопроизводство», составляет </w:t>
      </w:r>
      <w:r w:rsidR="00F90995"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405741" w:rsidRPr="00C5023D" w:rsidRDefault="004E4CD2" w:rsidP="00F66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Объем бюджетных ассигнований, выделенный на реализацию подпрограммы 7  «Мобилизационная подготовка и секретное делопроизводство» по годам реализации муниципальной подпрограммы в раз</w:t>
      </w:r>
      <w:r w:rsidR="00F663BB" w:rsidRPr="00C5023D">
        <w:rPr>
          <w:rFonts w:ascii="Times New Roman" w:hAnsi="Times New Roman" w:cs="Times New Roman"/>
          <w:sz w:val="24"/>
          <w:szCs w:val="24"/>
          <w:lang w:eastAsia="ru-RU"/>
        </w:rPr>
        <w:t>резе задач приведен в таблице 7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Таблица 7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30"/>
        <w:gridCol w:w="1683"/>
        <w:gridCol w:w="1601"/>
        <w:gridCol w:w="1731"/>
      </w:tblGrid>
      <w:tr w:rsidR="00C5023D" w:rsidRPr="00C5023D" w:rsidTr="00227C67">
        <w:tc>
          <w:tcPr>
            <w:tcW w:w="4730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 7 «Мобилизационная подготовка и секретное делопроизводство»</w:t>
            </w:r>
          </w:p>
        </w:tc>
        <w:tc>
          <w:tcPr>
            <w:tcW w:w="5015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ых ресурсов по годам реализации подпрограммы 7 «Мобилизационная подготовка и секретное делопроизводство», руб.</w:t>
            </w:r>
          </w:p>
        </w:tc>
      </w:tr>
      <w:tr w:rsidR="00C5023D" w:rsidRPr="00C5023D" w:rsidTr="00227C67">
        <w:tc>
          <w:tcPr>
            <w:tcW w:w="4730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C5023D" w:rsidRPr="00C5023D" w:rsidTr="00227C67">
        <w:tc>
          <w:tcPr>
            <w:tcW w:w="4730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«Обеспечение мобилизационной подготовки»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227C67">
        <w:tc>
          <w:tcPr>
            <w:tcW w:w="4730" w:type="dxa"/>
          </w:tcPr>
          <w:p w:rsidR="004E4CD2" w:rsidRPr="00C5023D" w:rsidRDefault="004E4CD2" w:rsidP="0029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) </w:t>
            </w:r>
            <w:r w:rsidR="00F90995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е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«Проведение контроля эффективности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дренных на объекте информатизации мер и средств защиты информации автоматизированного рабочего места в помещении отдела 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ой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и и секретному делопроизводству»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227C67">
        <w:tc>
          <w:tcPr>
            <w:tcW w:w="4730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) административное мероприятие «Контроль эффективности внедренных на объекте информатизации мер и средств защиты информации»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C5023D" w:rsidTr="00227C67">
        <w:tc>
          <w:tcPr>
            <w:tcW w:w="4730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аздел V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рограмма 8 «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Устойчивое общественное развитие Андреапольского </w:t>
      </w:r>
      <w:r w:rsidR="00227C67" w:rsidRPr="00C5023D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1. Задачи подпрограммы</w:t>
      </w:r>
    </w:p>
    <w:p w:rsidR="004E4CD2" w:rsidRPr="00C5023D" w:rsidRDefault="004E4CD2" w:rsidP="004E4CD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22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8 «</w:t>
      </w:r>
      <w:r w:rsidR="00C44E5B" w:rsidRPr="00C5023D">
        <w:rPr>
          <w:rFonts w:ascii="Times New Roman" w:hAnsi="Times New Roman" w:cs="Times New Roman"/>
          <w:bCs/>
          <w:sz w:val="24"/>
          <w:szCs w:val="24"/>
        </w:rPr>
        <w:t>Устойчивое общественное развитие Андреапольского муниципального округа</w:t>
      </w:r>
      <w:r w:rsidR="00405741" w:rsidRPr="00C5023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связана с решением следующих задач:</w:t>
      </w:r>
    </w:p>
    <w:p w:rsidR="004E4CD2" w:rsidRPr="00C5023D" w:rsidRDefault="00922DED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ab/>
        <w:t>задача 1 «</w:t>
      </w:r>
      <w:r w:rsidR="004E4CD2" w:rsidRPr="00C5023D">
        <w:rPr>
          <w:rFonts w:ascii="Times New Roman" w:hAnsi="Times New Roman" w:cs="Times New Roman"/>
          <w:sz w:val="24"/>
          <w:szCs w:val="24"/>
          <w:lang w:eastAsia="ru-RU"/>
        </w:rPr>
        <w:t>Уплата членских взносов в Ассоциацию «Совет муниципальны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х образований Тверской области»;</w:t>
      </w:r>
    </w:p>
    <w:p w:rsidR="00922DED" w:rsidRPr="00C5023D" w:rsidRDefault="00922DED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б)  задача 2 «Создание условий для устойчивого функционирования учреждений по работе с территориями муниципального округа».</w:t>
      </w:r>
    </w:p>
    <w:p w:rsidR="004E4CD2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Значения показателей задач подпрограммы 8 «Уплата членских взносов в Ассоциацию «Совет муниципальных образований Тверской области» по годам реализации муниципальной программы приведены в таблице 8</w:t>
      </w:r>
      <w:r w:rsidR="00405741" w:rsidRPr="00C502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3711"/>
        <w:gridCol w:w="1471"/>
        <w:gridCol w:w="1418"/>
        <w:gridCol w:w="1417"/>
        <w:gridCol w:w="1276"/>
      </w:tblGrid>
      <w:tr w:rsidR="00C5023D" w:rsidRPr="00C5023D" w:rsidTr="00227C67">
        <w:tc>
          <w:tcPr>
            <w:tcW w:w="594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1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</w:t>
            </w:r>
          </w:p>
        </w:tc>
        <w:tc>
          <w:tcPr>
            <w:tcW w:w="1471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реализации подпрограммы</w:t>
            </w:r>
          </w:p>
        </w:tc>
      </w:tr>
      <w:tr w:rsidR="00C5023D" w:rsidRPr="00C5023D" w:rsidTr="00227C67">
        <w:tc>
          <w:tcPr>
            <w:tcW w:w="594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23D" w:rsidRPr="00C5023D" w:rsidTr="00227C67">
        <w:tc>
          <w:tcPr>
            <w:tcW w:w="59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1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членских взносов в Ассоциацию «Совет муниципальных образований Тверской области»</w:t>
            </w:r>
          </w:p>
        </w:tc>
        <w:tc>
          <w:tcPr>
            <w:tcW w:w="1471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41D0" w:rsidRPr="00C5023D" w:rsidTr="00227C67">
        <w:tc>
          <w:tcPr>
            <w:tcW w:w="594" w:type="dxa"/>
          </w:tcPr>
          <w:p w:rsidR="00B41352" w:rsidRPr="00C5023D" w:rsidRDefault="00B4135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1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униципального задания бюджетными учреждениями </w:t>
            </w:r>
          </w:p>
        </w:tc>
        <w:tc>
          <w:tcPr>
            <w:tcW w:w="1471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E4CD2" w:rsidRPr="00C5023D" w:rsidRDefault="004E4CD2" w:rsidP="004E4CD2">
      <w:pPr>
        <w:spacing w:after="0" w:line="3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2. Мероприятия подпрограммы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22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" Уплата членских взносов в Ассоциацию «Совет муниципальных образований Тверской области» осуществляется посредством выполнения следующих мероприятий: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) мероприятие  «Уплата членских взносов в Ассоциацию «Совет муниципальных образований Тверской области».</w:t>
      </w:r>
    </w:p>
    <w:p w:rsidR="00922DED" w:rsidRPr="00C5023D" w:rsidRDefault="00922DED" w:rsidP="009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«Создание условий для устойчивого функционирования учреждений по работе с территориями муниципального округа» осуществляется посредством выполнения следующих мероприятий:</w:t>
      </w:r>
    </w:p>
    <w:p w:rsidR="00922DED" w:rsidRPr="00C5023D" w:rsidRDefault="00922DED" w:rsidP="009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) мероприятие «Финансовое  обеспечение деятельности Управления сельскими территориями Андреапольского муниципального округа Тверской области»;</w:t>
      </w:r>
    </w:p>
    <w:p w:rsidR="00922DED" w:rsidRPr="00C5023D" w:rsidRDefault="00922DED" w:rsidP="009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17508D"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Финансовое  обеспечение выполнения  муниципального задания бюджетными учреждениями по работе с территориями</w:t>
      </w:r>
      <w:r w:rsidR="0017508D"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ндреапольского муниципального округа Тверской области»;</w:t>
      </w:r>
    </w:p>
    <w:p w:rsidR="00922DED" w:rsidRPr="00C5023D" w:rsidRDefault="00922DED" w:rsidP="009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) мероприятие «Обеспечение выполнения бюджетных обязательств по погашению  задолженности поселений, входящих в состав вновь образованного муниципального образования».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3. Объем финансовых ресурсов,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23D">
        <w:rPr>
          <w:rFonts w:ascii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для реализации подпрограммы</w:t>
      </w:r>
    </w:p>
    <w:p w:rsidR="004E4CD2" w:rsidRPr="00C5023D" w:rsidRDefault="004E4CD2" w:rsidP="009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Общий объем бюджетных ассигнований, выделенный на реализацию подпрограммы 8 «</w:t>
      </w:r>
      <w:r w:rsidR="003B76A9" w:rsidRPr="00C5023D">
        <w:rPr>
          <w:rFonts w:ascii="Times New Roman" w:hAnsi="Times New Roman" w:cs="Times New Roman"/>
          <w:bCs/>
          <w:sz w:val="24"/>
          <w:szCs w:val="24"/>
        </w:rPr>
        <w:t>Устойчивое общественное развитие 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», составляет</w:t>
      </w:r>
      <w:r w:rsidR="0017508D"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665"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22 845 524</w:t>
      </w:r>
      <w:r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,00 рублей.</w:t>
      </w:r>
    </w:p>
    <w:p w:rsidR="004E4CD2" w:rsidRPr="00C5023D" w:rsidRDefault="004E4CD2" w:rsidP="009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Объем бюджетных ассигнований, выделенный на реализацию подпрограммы 8  «</w:t>
      </w:r>
      <w:r w:rsidR="003B76A9" w:rsidRPr="00C5023D">
        <w:rPr>
          <w:rFonts w:ascii="Times New Roman" w:hAnsi="Times New Roman" w:cs="Times New Roman"/>
          <w:bCs/>
          <w:sz w:val="24"/>
          <w:szCs w:val="24"/>
        </w:rPr>
        <w:t>Устойчивое общественное развитие 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» по годам реализации муниципальной подпрограммы в разрезе задач приведен в таблице 8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Таблица 8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1697"/>
        <w:gridCol w:w="1623"/>
        <w:gridCol w:w="1925"/>
      </w:tblGrid>
      <w:tr w:rsidR="00C5023D" w:rsidRPr="00C5023D" w:rsidTr="00227C67">
        <w:tc>
          <w:tcPr>
            <w:tcW w:w="4784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 8 «Уплата членских взносов в Ассоциацию «Совет муниципальных образований Тверской области»</w:t>
            </w:r>
          </w:p>
        </w:tc>
        <w:tc>
          <w:tcPr>
            <w:tcW w:w="5245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ых ресурсов по годам реализации подпрограммы 8 «</w:t>
            </w:r>
            <w:r w:rsidR="003B76A9" w:rsidRPr="00C5023D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 общественное развитие Андреапольского 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руб.</w:t>
            </w:r>
          </w:p>
        </w:tc>
      </w:tr>
      <w:tr w:rsidR="00C5023D" w:rsidRPr="00C5023D" w:rsidTr="00227C67">
        <w:tc>
          <w:tcPr>
            <w:tcW w:w="4784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4E4CD2" w:rsidRPr="00C5023D" w:rsidRDefault="004E027B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027B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4E4CD2" w:rsidRPr="00C5023D" w:rsidRDefault="004E027B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C5023D" w:rsidRPr="00C5023D" w:rsidTr="00227C67">
        <w:tc>
          <w:tcPr>
            <w:tcW w:w="478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Уплата членских взносов в Ассоциацию «Совет муниципальных образований Тверской области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4E4CD2" w:rsidRPr="00C5023D" w:rsidRDefault="00FF4C8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FF4C8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4E4CD2" w:rsidRPr="00C5023D" w:rsidRDefault="00FF4C8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5023D" w:rsidRPr="00C5023D" w:rsidTr="00227C67">
        <w:tc>
          <w:tcPr>
            <w:tcW w:w="478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мероприятие «Уплата членских взносов в Ассоциацию «Совет муниципальных образований Тверской области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4E4CD2" w:rsidRPr="00C5023D" w:rsidRDefault="00922DED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5023D" w:rsidRPr="00C5023D" w:rsidTr="00227C67">
        <w:tc>
          <w:tcPr>
            <w:tcW w:w="4784" w:type="dxa"/>
          </w:tcPr>
          <w:p w:rsidR="00922DED" w:rsidRPr="00C5023D" w:rsidRDefault="00FF4C8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здание условий для устойчивого функционирования учреждений по работе с территориями муниципального округа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22DED" w:rsidRPr="00C5023D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628 886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922DED" w:rsidRPr="00C5023D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48 319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922DED" w:rsidRPr="00C5023D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48 319,00</w:t>
            </w:r>
          </w:p>
        </w:tc>
      </w:tr>
      <w:tr w:rsidR="00C5023D" w:rsidRPr="00C5023D" w:rsidTr="00227C67">
        <w:tc>
          <w:tcPr>
            <w:tcW w:w="4784" w:type="dxa"/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а) мероприятие «Финансовое  обеспечение деятельности Управления сельскими территориями Андреапольского муниципального округа Тверской области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 939 638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 939 638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 939 638,00</w:t>
            </w:r>
          </w:p>
        </w:tc>
      </w:tr>
      <w:tr w:rsidR="00C5023D" w:rsidRPr="00C5023D" w:rsidTr="00227C67">
        <w:tc>
          <w:tcPr>
            <w:tcW w:w="4784" w:type="dxa"/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б) мероприятие «Финансовое  обеспечение выполнения  муниципального задания бюджетными учреждениями по работе с территориями Андреапольского муниципального округа Тверской области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 608 681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 608 681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 608 681,00</w:t>
            </w:r>
          </w:p>
        </w:tc>
      </w:tr>
      <w:tr w:rsidR="00C5023D" w:rsidRPr="00C5023D" w:rsidTr="00227C67">
        <w:tc>
          <w:tcPr>
            <w:tcW w:w="4784" w:type="dxa"/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в) мероприятие «Обеспечение выполнения бюджетных обязательств по погашению  задолженности поселений, входящих в состав вновь образованного муниципального образования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80 567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E4CD2" w:rsidRPr="00C5023D" w:rsidTr="00227C67">
        <w:tc>
          <w:tcPr>
            <w:tcW w:w="4784" w:type="dxa"/>
          </w:tcPr>
          <w:p w:rsidR="004E4CD2" w:rsidRPr="00B82C55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82C5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4E4CD2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82C55">
              <w:rPr>
                <w:rFonts w:ascii="Times New Roman" w:hAnsi="Times New Roman" w:cs="Times New Roman"/>
                <w:b/>
                <w:lang w:eastAsia="ru-RU"/>
              </w:rPr>
              <w:t>7 688 886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82C55">
              <w:rPr>
                <w:rFonts w:ascii="Times New Roman" w:hAnsi="Times New Roman" w:cs="Times New Roman"/>
                <w:b/>
                <w:lang w:eastAsia="ru-RU"/>
              </w:rPr>
              <w:t>7 578 319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4E4CD2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82C55">
              <w:rPr>
                <w:rFonts w:ascii="Times New Roman" w:hAnsi="Times New Roman" w:cs="Times New Roman"/>
                <w:b/>
                <w:lang w:eastAsia="ru-RU"/>
              </w:rPr>
              <w:t>7 578 319,00</w:t>
            </w:r>
          </w:p>
        </w:tc>
      </w:tr>
    </w:tbl>
    <w:p w:rsidR="004E4CD2" w:rsidRPr="00C5023D" w:rsidRDefault="004E4CD2" w:rsidP="008D14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Обеспечивающая подпрограмма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раздел I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Обеспечение деятельности главного администратора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и администратора 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8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щая сумма расходов на обеспечение деятельности главного администратора муниципальной  программы – администрации Андреапольского </w:t>
      </w:r>
      <w:r w:rsidR="000F6E30" w:rsidRPr="00C502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0F6E30" w:rsidRPr="00C5023D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  выделенная на период реализации муниципальной  программы, составляет  </w:t>
      </w:r>
      <w:r w:rsidR="009C243C" w:rsidRPr="00C5023D">
        <w:rPr>
          <w:rFonts w:ascii="Times New Roman" w:hAnsi="Times New Roman" w:cs="Times New Roman"/>
          <w:b/>
          <w:sz w:val="24"/>
          <w:szCs w:val="24"/>
        </w:rPr>
        <w:t>69 357 243,00</w:t>
      </w:r>
      <w:r w:rsidR="007314B5" w:rsidRPr="00C5023D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031958" w:rsidRPr="00C5023D" w:rsidRDefault="004E4CD2" w:rsidP="00B8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обеспечение деятельности главного администратора муниципальной  программы – администрации Андреапольского </w:t>
      </w:r>
      <w:r w:rsidR="000F6E30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 Тверской области, по годам реализации муниципальной </w:t>
      </w:r>
      <w:r w:rsidRPr="00C5023D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приведен в </w:t>
      </w:r>
      <w:hyperlink w:anchor="Par721" w:history="1">
        <w:r w:rsidRPr="00C5023D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="008D14D1" w:rsidRPr="00C5023D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Таблица 9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0"/>
        <w:gridCol w:w="3299"/>
        <w:gridCol w:w="1559"/>
        <w:gridCol w:w="1559"/>
        <w:gridCol w:w="1560"/>
        <w:gridCol w:w="1559"/>
      </w:tblGrid>
      <w:tr w:rsidR="00C5023D" w:rsidRPr="00C5023D" w:rsidTr="00143117">
        <w:trPr>
          <w:trHeight w:val="480"/>
          <w:tblCellSpacing w:w="5" w:type="nil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ая 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 подпрограмма  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     программы,</w:t>
            </w:r>
          </w:p>
          <w:p w:rsidR="004E4CD2" w:rsidRPr="00C5023D" w:rsidRDefault="004E4CD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Всего, 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5023D" w:rsidRPr="00C5023D" w:rsidTr="00143117">
        <w:trPr>
          <w:tblCellSpacing w:w="5" w:type="nil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7C1FF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7C1FF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7C1FF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3D" w:rsidRPr="00C5023D" w:rsidTr="00143117">
        <w:trPr>
          <w:trHeight w:val="547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7C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53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531 2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53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4B5" w:rsidRPr="00C50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593600,00</w:t>
            </w:r>
          </w:p>
        </w:tc>
      </w:tr>
      <w:tr w:rsidR="00C5023D" w:rsidRPr="00C5023D" w:rsidTr="00143117">
        <w:trPr>
          <w:trHeight w:val="527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кодов бюджетной классификации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3D" w:rsidRPr="00C5023D" w:rsidTr="00143117">
        <w:trPr>
          <w:trHeight w:val="487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102 079012030С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 53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 531 2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 53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7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4B5" w:rsidRPr="00C50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593600,00</w:t>
            </w:r>
          </w:p>
        </w:tc>
      </w:tr>
      <w:tr w:rsidR="00C5023D" w:rsidRPr="00C5023D" w:rsidTr="00143117">
        <w:trPr>
          <w:trHeight w:val="834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7314B5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7314B5" w:rsidP="007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ппарата администраци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031958" w:rsidP="00CA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1 587 881</w:t>
            </w:r>
            <w:r w:rsidR="007314B5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031958" w:rsidP="007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1 587 881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031958" w:rsidP="007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1 587 881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F46BE3" w:rsidP="00CA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4 763 643</w:t>
            </w:r>
            <w:r w:rsidR="007314B5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023D" w:rsidRPr="00C5023D" w:rsidTr="00143117">
        <w:trPr>
          <w:trHeight w:val="566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кодов бюджетной классификации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3D" w:rsidRPr="00C5023D" w:rsidTr="00143117">
        <w:trPr>
          <w:trHeight w:val="683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1 04 079012020С 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65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4 901 200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4 901 2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4 90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65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4 703 600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023D" w:rsidRPr="00C5023D" w:rsidTr="00143117">
        <w:trPr>
          <w:trHeight w:val="416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1 04 079012020С 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 292 881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 292 881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 292 881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2 878 643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023D" w:rsidRPr="00C5023D" w:rsidTr="00143117">
        <w:trPr>
          <w:trHeight w:val="674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1 13 079012020С 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432 9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432 9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432 9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7314B5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 298 700,00</w:t>
            </w:r>
          </w:p>
        </w:tc>
      </w:tr>
      <w:tr w:rsidR="00C5023D" w:rsidRPr="00C5023D" w:rsidTr="00143117">
        <w:trPr>
          <w:trHeight w:val="698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7 09 079012020С 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960 9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960 9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960 9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7314B5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 882 700,00</w:t>
            </w:r>
          </w:p>
        </w:tc>
      </w:tr>
      <w:tr w:rsidR="00513636" w:rsidRPr="00C5023D" w:rsidTr="00143117">
        <w:trPr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Итого, руб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F46BE3" w:rsidP="00B5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3 119 081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F46BE3" w:rsidP="000F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3 119 081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F46BE3" w:rsidP="000F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3 119 081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F46BE3" w:rsidP="00B5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9 357 243,00</w:t>
            </w:r>
          </w:p>
        </w:tc>
      </w:tr>
    </w:tbl>
    <w:p w:rsidR="004E4CD2" w:rsidRPr="00C5023D" w:rsidRDefault="004E4CD2" w:rsidP="004E4CD2">
      <w:pPr>
        <w:rPr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8D507B" w:rsidRPr="00C5023D" w:rsidRDefault="008D507B">
      <w:pPr>
        <w:rPr>
          <w:sz w:val="24"/>
          <w:szCs w:val="24"/>
        </w:rPr>
      </w:pPr>
    </w:p>
    <w:sectPr w:rsidR="008D507B" w:rsidRPr="00C5023D" w:rsidSect="00365444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913EF"/>
    <w:multiLevelType w:val="hybridMultilevel"/>
    <w:tmpl w:val="1E38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419E7"/>
    <w:multiLevelType w:val="hybridMultilevel"/>
    <w:tmpl w:val="33EE9B6A"/>
    <w:lvl w:ilvl="0" w:tplc="24C647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B44C8"/>
    <w:multiLevelType w:val="hybridMultilevel"/>
    <w:tmpl w:val="1E38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CD2"/>
    <w:rsid w:val="00000E6E"/>
    <w:rsid w:val="0000115C"/>
    <w:rsid w:val="00006306"/>
    <w:rsid w:val="00013C47"/>
    <w:rsid w:val="0001607E"/>
    <w:rsid w:val="00031958"/>
    <w:rsid w:val="000332AE"/>
    <w:rsid w:val="00040E6F"/>
    <w:rsid w:val="00041C63"/>
    <w:rsid w:val="00041C6C"/>
    <w:rsid w:val="00043B23"/>
    <w:rsid w:val="00047774"/>
    <w:rsid w:val="00051665"/>
    <w:rsid w:val="00052C51"/>
    <w:rsid w:val="00052EFA"/>
    <w:rsid w:val="000533C6"/>
    <w:rsid w:val="00057205"/>
    <w:rsid w:val="00057222"/>
    <w:rsid w:val="00060638"/>
    <w:rsid w:val="00061E44"/>
    <w:rsid w:val="000759E5"/>
    <w:rsid w:val="000762BF"/>
    <w:rsid w:val="0007799A"/>
    <w:rsid w:val="0009311A"/>
    <w:rsid w:val="00093BCD"/>
    <w:rsid w:val="00095F4C"/>
    <w:rsid w:val="0009710A"/>
    <w:rsid w:val="00097D1A"/>
    <w:rsid w:val="000A2722"/>
    <w:rsid w:val="000A7336"/>
    <w:rsid w:val="000C20BC"/>
    <w:rsid w:val="000D17A0"/>
    <w:rsid w:val="000D35E6"/>
    <w:rsid w:val="000D3A20"/>
    <w:rsid w:val="000D3EA5"/>
    <w:rsid w:val="000D58BD"/>
    <w:rsid w:val="000D5A34"/>
    <w:rsid w:val="000F4869"/>
    <w:rsid w:val="000F5D21"/>
    <w:rsid w:val="000F62F8"/>
    <w:rsid w:val="000F6CB4"/>
    <w:rsid w:val="000F6E30"/>
    <w:rsid w:val="00107D57"/>
    <w:rsid w:val="00110628"/>
    <w:rsid w:val="00117862"/>
    <w:rsid w:val="00120307"/>
    <w:rsid w:val="001240A7"/>
    <w:rsid w:val="00130E16"/>
    <w:rsid w:val="00132807"/>
    <w:rsid w:val="00133C78"/>
    <w:rsid w:val="00143117"/>
    <w:rsid w:val="00143C53"/>
    <w:rsid w:val="00151A50"/>
    <w:rsid w:val="00151E9B"/>
    <w:rsid w:val="00156E2E"/>
    <w:rsid w:val="00156EB0"/>
    <w:rsid w:val="00156EBB"/>
    <w:rsid w:val="00160ECA"/>
    <w:rsid w:val="001645FF"/>
    <w:rsid w:val="001703DB"/>
    <w:rsid w:val="0017508D"/>
    <w:rsid w:val="00187020"/>
    <w:rsid w:val="00187C7F"/>
    <w:rsid w:val="00191D40"/>
    <w:rsid w:val="001A06BE"/>
    <w:rsid w:val="001A09BA"/>
    <w:rsid w:val="001A3A36"/>
    <w:rsid w:val="001A3D41"/>
    <w:rsid w:val="001B0A0F"/>
    <w:rsid w:val="001B0C9E"/>
    <w:rsid w:val="001B1482"/>
    <w:rsid w:val="001B2901"/>
    <w:rsid w:val="001B5691"/>
    <w:rsid w:val="001C3611"/>
    <w:rsid w:val="001D015F"/>
    <w:rsid w:val="001D02E8"/>
    <w:rsid w:val="001D26D2"/>
    <w:rsid w:val="001D5D50"/>
    <w:rsid w:val="001D62A7"/>
    <w:rsid w:val="001E0AF7"/>
    <w:rsid w:val="001F636B"/>
    <w:rsid w:val="001F7E24"/>
    <w:rsid w:val="002005DA"/>
    <w:rsid w:val="00201A07"/>
    <w:rsid w:val="002139B6"/>
    <w:rsid w:val="002166C8"/>
    <w:rsid w:val="0022630A"/>
    <w:rsid w:val="00227C67"/>
    <w:rsid w:val="00233499"/>
    <w:rsid w:val="00245836"/>
    <w:rsid w:val="0025574E"/>
    <w:rsid w:val="00255DA3"/>
    <w:rsid w:val="0025608F"/>
    <w:rsid w:val="0026008C"/>
    <w:rsid w:val="00264DF6"/>
    <w:rsid w:val="002652FE"/>
    <w:rsid w:val="00267ACD"/>
    <w:rsid w:val="00287682"/>
    <w:rsid w:val="00287CCD"/>
    <w:rsid w:val="00290617"/>
    <w:rsid w:val="002947EB"/>
    <w:rsid w:val="00295713"/>
    <w:rsid w:val="002A21E1"/>
    <w:rsid w:val="002B530D"/>
    <w:rsid w:val="002C18FF"/>
    <w:rsid w:val="002C1D6D"/>
    <w:rsid w:val="002C20EC"/>
    <w:rsid w:val="002C6373"/>
    <w:rsid w:val="002D1514"/>
    <w:rsid w:val="002D2BAB"/>
    <w:rsid w:val="002D3325"/>
    <w:rsid w:val="002D6E13"/>
    <w:rsid w:val="002E1E08"/>
    <w:rsid w:val="002E4AF1"/>
    <w:rsid w:val="002F1F44"/>
    <w:rsid w:val="002F3050"/>
    <w:rsid w:val="002F3DAD"/>
    <w:rsid w:val="002F4AA4"/>
    <w:rsid w:val="00300A21"/>
    <w:rsid w:val="00302E42"/>
    <w:rsid w:val="00302EBB"/>
    <w:rsid w:val="00305954"/>
    <w:rsid w:val="003144D2"/>
    <w:rsid w:val="00324ABE"/>
    <w:rsid w:val="003266FE"/>
    <w:rsid w:val="0033447D"/>
    <w:rsid w:val="00334AF3"/>
    <w:rsid w:val="003403C8"/>
    <w:rsid w:val="00343C81"/>
    <w:rsid w:val="00345746"/>
    <w:rsid w:val="00350347"/>
    <w:rsid w:val="00356C17"/>
    <w:rsid w:val="00357F7A"/>
    <w:rsid w:val="00360354"/>
    <w:rsid w:val="00361AD7"/>
    <w:rsid w:val="00364CEE"/>
    <w:rsid w:val="00365444"/>
    <w:rsid w:val="0038496F"/>
    <w:rsid w:val="003978B8"/>
    <w:rsid w:val="003A09FB"/>
    <w:rsid w:val="003B006D"/>
    <w:rsid w:val="003B46CE"/>
    <w:rsid w:val="003B76A9"/>
    <w:rsid w:val="003C016D"/>
    <w:rsid w:val="003C2629"/>
    <w:rsid w:val="003C37CB"/>
    <w:rsid w:val="003D6157"/>
    <w:rsid w:val="003E4BAD"/>
    <w:rsid w:val="003F235E"/>
    <w:rsid w:val="003F42B4"/>
    <w:rsid w:val="003F5CC7"/>
    <w:rsid w:val="00402EE2"/>
    <w:rsid w:val="004051D0"/>
    <w:rsid w:val="00405741"/>
    <w:rsid w:val="00412BC2"/>
    <w:rsid w:val="004138A6"/>
    <w:rsid w:val="00424020"/>
    <w:rsid w:val="00431B62"/>
    <w:rsid w:val="00441610"/>
    <w:rsid w:val="004476D3"/>
    <w:rsid w:val="0045166A"/>
    <w:rsid w:val="00462D36"/>
    <w:rsid w:val="0047360B"/>
    <w:rsid w:val="0047411C"/>
    <w:rsid w:val="00481655"/>
    <w:rsid w:val="00491BEA"/>
    <w:rsid w:val="004944B0"/>
    <w:rsid w:val="004A15B7"/>
    <w:rsid w:val="004A17C6"/>
    <w:rsid w:val="004A26E7"/>
    <w:rsid w:val="004A31B3"/>
    <w:rsid w:val="004B337B"/>
    <w:rsid w:val="004B6656"/>
    <w:rsid w:val="004C445B"/>
    <w:rsid w:val="004C7138"/>
    <w:rsid w:val="004C72E9"/>
    <w:rsid w:val="004D55E7"/>
    <w:rsid w:val="004E027B"/>
    <w:rsid w:val="004E1231"/>
    <w:rsid w:val="004E4A6A"/>
    <w:rsid w:val="004E4CD2"/>
    <w:rsid w:val="004F002C"/>
    <w:rsid w:val="004F1E7B"/>
    <w:rsid w:val="004F25B6"/>
    <w:rsid w:val="004F41FA"/>
    <w:rsid w:val="00513636"/>
    <w:rsid w:val="00514AFF"/>
    <w:rsid w:val="00516623"/>
    <w:rsid w:val="00521E31"/>
    <w:rsid w:val="00523777"/>
    <w:rsid w:val="00525153"/>
    <w:rsid w:val="00526C92"/>
    <w:rsid w:val="0053231C"/>
    <w:rsid w:val="00535F5E"/>
    <w:rsid w:val="005402F4"/>
    <w:rsid w:val="00547606"/>
    <w:rsid w:val="00551CEC"/>
    <w:rsid w:val="005626FA"/>
    <w:rsid w:val="00563915"/>
    <w:rsid w:val="00563DBB"/>
    <w:rsid w:val="00563F30"/>
    <w:rsid w:val="00566FF7"/>
    <w:rsid w:val="005723A8"/>
    <w:rsid w:val="0057496F"/>
    <w:rsid w:val="00574F5F"/>
    <w:rsid w:val="00577FC6"/>
    <w:rsid w:val="00582C3A"/>
    <w:rsid w:val="00586104"/>
    <w:rsid w:val="00586AE0"/>
    <w:rsid w:val="00586F54"/>
    <w:rsid w:val="005872C5"/>
    <w:rsid w:val="0059091E"/>
    <w:rsid w:val="00590AB0"/>
    <w:rsid w:val="00590CBE"/>
    <w:rsid w:val="00591CBB"/>
    <w:rsid w:val="00592BD0"/>
    <w:rsid w:val="00597121"/>
    <w:rsid w:val="005A562E"/>
    <w:rsid w:val="005A57A9"/>
    <w:rsid w:val="005B18CE"/>
    <w:rsid w:val="005B60FE"/>
    <w:rsid w:val="005B7465"/>
    <w:rsid w:val="005C7346"/>
    <w:rsid w:val="005D044F"/>
    <w:rsid w:val="005D689A"/>
    <w:rsid w:val="005D6F33"/>
    <w:rsid w:val="005F6E36"/>
    <w:rsid w:val="005F7017"/>
    <w:rsid w:val="006019CC"/>
    <w:rsid w:val="0060224C"/>
    <w:rsid w:val="00611683"/>
    <w:rsid w:val="00612003"/>
    <w:rsid w:val="0063159B"/>
    <w:rsid w:val="0064109C"/>
    <w:rsid w:val="00641A8B"/>
    <w:rsid w:val="00650638"/>
    <w:rsid w:val="00651037"/>
    <w:rsid w:val="00655527"/>
    <w:rsid w:val="00660D85"/>
    <w:rsid w:val="00661F8B"/>
    <w:rsid w:val="006656B3"/>
    <w:rsid w:val="00667336"/>
    <w:rsid w:val="00674B52"/>
    <w:rsid w:val="00682866"/>
    <w:rsid w:val="00683A91"/>
    <w:rsid w:val="00687969"/>
    <w:rsid w:val="00693280"/>
    <w:rsid w:val="006A40E4"/>
    <w:rsid w:val="006A5E05"/>
    <w:rsid w:val="006B2CA0"/>
    <w:rsid w:val="006B7515"/>
    <w:rsid w:val="006C45F7"/>
    <w:rsid w:val="006C74BB"/>
    <w:rsid w:val="006D1D8E"/>
    <w:rsid w:val="006D263D"/>
    <w:rsid w:val="006D29DD"/>
    <w:rsid w:val="006E16A1"/>
    <w:rsid w:val="006E2168"/>
    <w:rsid w:val="006E36AB"/>
    <w:rsid w:val="006E451B"/>
    <w:rsid w:val="00711A25"/>
    <w:rsid w:val="00711CAD"/>
    <w:rsid w:val="00715322"/>
    <w:rsid w:val="00715A1F"/>
    <w:rsid w:val="00721431"/>
    <w:rsid w:val="007246E5"/>
    <w:rsid w:val="007279F0"/>
    <w:rsid w:val="00727FE3"/>
    <w:rsid w:val="0073097D"/>
    <w:rsid w:val="007314B5"/>
    <w:rsid w:val="007369AA"/>
    <w:rsid w:val="00740F2E"/>
    <w:rsid w:val="00741FC0"/>
    <w:rsid w:val="007420B6"/>
    <w:rsid w:val="007428E9"/>
    <w:rsid w:val="00745282"/>
    <w:rsid w:val="007572EC"/>
    <w:rsid w:val="00770313"/>
    <w:rsid w:val="00772A1D"/>
    <w:rsid w:val="00787FD3"/>
    <w:rsid w:val="00790851"/>
    <w:rsid w:val="007960F6"/>
    <w:rsid w:val="007964B6"/>
    <w:rsid w:val="00796568"/>
    <w:rsid w:val="007A19B9"/>
    <w:rsid w:val="007A59A2"/>
    <w:rsid w:val="007A607B"/>
    <w:rsid w:val="007A6B18"/>
    <w:rsid w:val="007B24EC"/>
    <w:rsid w:val="007B309C"/>
    <w:rsid w:val="007B6592"/>
    <w:rsid w:val="007C1FF2"/>
    <w:rsid w:val="007D4633"/>
    <w:rsid w:val="007D524D"/>
    <w:rsid w:val="007D5C65"/>
    <w:rsid w:val="007D7CDE"/>
    <w:rsid w:val="007E5E3F"/>
    <w:rsid w:val="007F2F20"/>
    <w:rsid w:val="007F513A"/>
    <w:rsid w:val="007F66CD"/>
    <w:rsid w:val="008110F6"/>
    <w:rsid w:val="0082062A"/>
    <w:rsid w:val="00821B25"/>
    <w:rsid w:val="008230AA"/>
    <w:rsid w:val="00824DC9"/>
    <w:rsid w:val="00835393"/>
    <w:rsid w:val="00840DB1"/>
    <w:rsid w:val="00842591"/>
    <w:rsid w:val="00851205"/>
    <w:rsid w:val="0085639E"/>
    <w:rsid w:val="00867793"/>
    <w:rsid w:val="008753F6"/>
    <w:rsid w:val="00890642"/>
    <w:rsid w:val="00890E31"/>
    <w:rsid w:val="00891F59"/>
    <w:rsid w:val="00893BF3"/>
    <w:rsid w:val="00894C56"/>
    <w:rsid w:val="00896FA1"/>
    <w:rsid w:val="008A41D0"/>
    <w:rsid w:val="008A5230"/>
    <w:rsid w:val="008A7A3C"/>
    <w:rsid w:val="008B208F"/>
    <w:rsid w:val="008B3A67"/>
    <w:rsid w:val="008B4074"/>
    <w:rsid w:val="008B6695"/>
    <w:rsid w:val="008C1EF0"/>
    <w:rsid w:val="008C2118"/>
    <w:rsid w:val="008C3B5F"/>
    <w:rsid w:val="008D098A"/>
    <w:rsid w:val="008D14D1"/>
    <w:rsid w:val="008D507B"/>
    <w:rsid w:val="008D5796"/>
    <w:rsid w:val="008D6390"/>
    <w:rsid w:val="008D69A4"/>
    <w:rsid w:val="008E27CA"/>
    <w:rsid w:val="008E6144"/>
    <w:rsid w:val="008F337C"/>
    <w:rsid w:val="008F6BE7"/>
    <w:rsid w:val="00906A3E"/>
    <w:rsid w:val="00907C5B"/>
    <w:rsid w:val="00907E6F"/>
    <w:rsid w:val="009111CF"/>
    <w:rsid w:val="00922DED"/>
    <w:rsid w:val="009271D0"/>
    <w:rsid w:val="00937831"/>
    <w:rsid w:val="00953863"/>
    <w:rsid w:val="009606F5"/>
    <w:rsid w:val="00961559"/>
    <w:rsid w:val="009636F2"/>
    <w:rsid w:val="009701EA"/>
    <w:rsid w:val="00975E13"/>
    <w:rsid w:val="00977A79"/>
    <w:rsid w:val="00982150"/>
    <w:rsid w:val="00986329"/>
    <w:rsid w:val="009905F9"/>
    <w:rsid w:val="00990CBD"/>
    <w:rsid w:val="0099582A"/>
    <w:rsid w:val="009B0F58"/>
    <w:rsid w:val="009B54CD"/>
    <w:rsid w:val="009B7295"/>
    <w:rsid w:val="009C0342"/>
    <w:rsid w:val="009C243C"/>
    <w:rsid w:val="009C71EF"/>
    <w:rsid w:val="009C7815"/>
    <w:rsid w:val="009D1890"/>
    <w:rsid w:val="009E1DCD"/>
    <w:rsid w:val="009E2852"/>
    <w:rsid w:val="009E3252"/>
    <w:rsid w:val="009E65BD"/>
    <w:rsid w:val="009F7323"/>
    <w:rsid w:val="00A00393"/>
    <w:rsid w:val="00A01073"/>
    <w:rsid w:val="00A022EB"/>
    <w:rsid w:val="00A20D3D"/>
    <w:rsid w:val="00A244FB"/>
    <w:rsid w:val="00A25EC0"/>
    <w:rsid w:val="00A35272"/>
    <w:rsid w:val="00A44024"/>
    <w:rsid w:val="00A45A11"/>
    <w:rsid w:val="00A47F44"/>
    <w:rsid w:val="00A50CE3"/>
    <w:rsid w:val="00A511F2"/>
    <w:rsid w:val="00A60A19"/>
    <w:rsid w:val="00A612D5"/>
    <w:rsid w:val="00A63B6F"/>
    <w:rsid w:val="00A64BB1"/>
    <w:rsid w:val="00A728B7"/>
    <w:rsid w:val="00A7624A"/>
    <w:rsid w:val="00A77FF1"/>
    <w:rsid w:val="00A82A5D"/>
    <w:rsid w:val="00A95F95"/>
    <w:rsid w:val="00AA2BD6"/>
    <w:rsid w:val="00AA32FB"/>
    <w:rsid w:val="00AB1031"/>
    <w:rsid w:val="00AB43DC"/>
    <w:rsid w:val="00AB6268"/>
    <w:rsid w:val="00AC2C88"/>
    <w:rsid w:val="00AC64B6"/>
    <w:rsid w:val="00AD3D50"/>
    <w:rsid w:val="00AE50FA"/>
    <w:rsid w:val="00AE581E"/>
    <w:rsid w:val="00AF1F26"/>
    <w:rsid w:val="00AF7673"/>
    <w:rsid w:val="00B001AA"/>
    <w:rsid w:val="00B02167"/>
    <w:rsid w:val="00B0440E"/>
    <w:rsid w:val="00B1610D"/>
    <w:rsid w:val="00B23C63"/>
    <w:rsid w:val="00B34BEB"/>
    <w:rsid w:val="00B41352"/>
    <w:rsid w:val="00B45AA4"/>
    <w:rsid w:val="00B50F9D"/>
    <w:rsid w:val="00B57407"/>
    <w:rsid w:val="00B5741B"/>
    <w:rsid w:val="00B71C8D"/>
    <w:rsid w:val="00B8127C"/>
    <w:rsid w:val="00B817A9"/>
    <w:rsid w:val="00B819CA"/>
    <w:rsid w:val="00B82669"/>
    <w:rsid w:val="00B82C55"/>
    <w:rsid w:val="00B85461"/>
    <w:rsid w:val="00B87803"/>
    <w:rsid w:val="00B96302"/>
    <w:rsid w:val="00B963D4"/>
    <w:rsid w:val="00B96C5A"/>
    <w:rsid w:val="00B97849"/>
    <w:rsid w:val="00BA0A9E"/>
    <w:rsid w:val="00BA31A5"/>
    <w:rsid w:val="00BB530C"/>
    <w:rsid w:val="00BC0A5A"/>
    <w:rsid w:val="00BC3EE7"/>
    <w:rsid w:val="00BD166F"/>
    <w:rsid w:val="00BD2AD5"/>
    <w:rsid w:val="00BD3624"/>
    <w:rsid w:val="00BD45A3"/>
    <w:rsid w:val="00BD7668"/>
    <w:rsid w:val="00BE7DFF"/>
    <w:rsid w:val="00C0148E"/>
    <w:rsid w:val="00C01F61"/>
    <w:rsid w:val="00C0459B"/>
    <w:rsid w:val="00C04B60"/>
    <w:rsid w:val="00C10BAD"/>
    <w:rsid w:val="00C114E7"/>
    <w:rsid w:val="00C1164D"/>
    <w:rsid w:val="00C30BAC"/>
    <w:rsid w:val="00C31BD0"/>
    <w:rsid w:val="00C340B1"/>
    <w:rsid w:val="00C44E5B"/>
    <w:rsid w:val="00C44F3A"/>
    <w:rsid w:val="00C5023D"/>
    <w:rsid w:val="00C60957"/>
    <w:rsid w:val="00C63DEC"/>
    <w:rsid w:val="00C66B6A"/>
    <w:rsid w:val="00C73CC5"/>
    <w:rsid w:val="00C76589"/>
    <w:rsid w:val="00C92298"/>
    <w:rsid w:val="00C94CBA"/>
    <w:rsid w:val="00C9527F"/>
    <w:rsid w:val="00CA1318"/>
    <w:rsid w:val="00CA1780"/>
    <w:rsid w:val="00CA17B4"/>
    <w:rsid w:val="00CA1F78"/>
    <w:rsid w:val="00CA205E"/>
    <w:rsid w:val="00CB1DB1"/>
    <w:rsid w:val="00CB42DD"/>
    <w:rsid w:val="00CC1B3B"/>
    <w:rsid w:val="00CC3072"/>
    <w:rsid w:val="00CC592A"/>
    <w:rsid w:val="00CC5A6A"/>
    <w:rsid w:val="00CD4F6B"/>
    <w:rsid w:val="00CD6C91"/>
    <w:rsid w:val="00CE0863"/>
    <w:rsid w:val="00CE387E"/>
    <w:rsid w:val="00CE6CC1"/>
    <w:rsid w:val="00CF5768"/>
    <w:rsid w:val="00CF7138"/>
    <w:rsid w:val="00D031DF"/>
    <w:rsid w:val="00D15176"/>
    <w:rsid w:val="00D17C11"/>
    <w:rsid w:val="00D25E62"/>
    <w:rsid w:val="00D27250"/>
    <w:rsid w:val="00D35D53"/>
    <w:rsid w:val="00D372B3"/>
    <w:rsid w:val="00D455ED"/>
    <w:rsid w:val="00D52AB8"/>
    <w:rsid w:val="00D57203"/>
    <w:rsid w:val="00D72612"/>
    <w:rsid w:val="00D727E3"/>
    <w:rsid w:val="00D73EBB"/>
    <w:rsid w:val="00D75A63"/>
    <w:rsid w:val="00D80BC0"/>
    <w:rsid w:val="00D80E5B"/>
    <w:rsid w:val="00D858F8"/>
    <w:rsid w:val="00D86A55"/>
    <w:rsid w:val="00D90F05"/>
    <w:rsid w:val="00D917C5"/>
    <w:rsid w:val="00D966D5"/>
    <w:rsid w:val="00DA3C77"/>
    <w:rsid w:val="00DA5DD2"/>
    <w:rsid w:val="00DB425E"/>
    <w:rsid w:val="00DC1A6E"/>
    <w:rsid w:val="00DD299B"/>
    <w:rsid w:val="00DD7027"/>
    <w:rsid w:val="00DE37A4"/>
    <w:rsid w:val="00DF2F21"/>
    <w:rsid w:val="00DF3633"/>
    <w:rsid w:val="00E027A9"/>
    <w:rsid w:val="00E04336"/>
    <w:rsid w:val="00E075A1"/>
    <w:rsid w:val="00E1240E"/>
    <w:rsid w:val="00E13F7A"/>
    <w:rsid w:val="00E13FF2"/>
    <w:rsid w:val="00E16512"/>
    <w:rsid w:val="00E16AB0"/>
    <w:rsid w:val="00E17481"/>
    <w:rsid w:val="00E2067F"/>
    <w:rsid w:val="00E20F6B"/>
    <w:rsid w:val="00E24181"/>
    <w:rsid w:val="00E2604D"/>
    <w:rsid w:val="00E349D3"/>
    <w:rsid w:val="00E44059"/>
    <w:rsid w:val="00E4668D"/>
    <w:rsid w:val="00E47CB3"/>
    <w:rsid w:val="00E54C2A"/>
    <w:rsid w:val="00E55CB9"/>
    <w:rsid w:val="00E612D5"/>
    <w:rsid w:val="00E63266"/>
    <w:rsid w:val="00E706FD"/>
    <w:rsid w:val="00E75255"/>
    <w:rsid w:val="00E7691B"/>
    <w:rsid w:val="00E773CB"/>
    <w:rsid w:val="00E77E12"/>
    <w:rsid w:val="00E83D86"/>
    <w:rsid w:val="00E848B5"/>
    <w:rsid w:val="00E8678D"/>
    <w:rsid w:val="00E867D0"/>
    <w:rsid w:val="00E91FAF"/>
    <w:rsid w:val="00E969F6"/>
    <w:rsid w:val="00E96FF5"/>
    <w:rsid w:val="00EB3ECB"/>
    <w:rsid w:val="00EB62E6"/>
    <w:rsid w:val="00EB7368"/>
    <w:rsid w:val="00EC3245"/>
    <w:rsid w:val="00ED1B3E"/>
    <w:rsid w:val="00ED4F2B"/>
    <w:rsid w:val="00EE479E"/>
    <w:rsid w:val="00EF1319"/>
    <w:rsid w:val="00EF2182"/>
    <w:rsid w:val="00EF5262"/>
    <w:rsid w:val="00EF5AE4"/>
    <w:rsid w:val="00EF68AF"/>
    <w:rsid w:val="00F005AC"/>
    <w:rsid w:val="00F02567"/>
    <w:rsid w:val="00F025B7"/>
    <w:rsid w:val="00F03F31"/>
    <w:rsid w:val="00F10A5D"/>
    <w:rsid w:val="00F115FF"/>
    <w:rsid w:val="00F11D92"/>
    <w:rsid w:val="00F254F3"/>
    <w:rsid w:val="00F32B3F"/>
    <w:rsid w:val="00F371C5"/>
    <w:rsid w:val="00F402D2"/>
    <w:rsid w:val="00F4048B"/>
    <w:rsid w:val="00F42A80"/>
    <w:rsid w:val="00F43D5E"/>
    <w:rsid w:val="00F46BE3"/>
    <w:rsid w:val="00F47470"/>
    <w:rsid w:val="00F47B72"/>
    <w:rsid w:val="00F50B00"/>
    <w:rsid w:val="00F52C42"/>
    <w:rsid w:val="00F56429"/>
    <w:rsid w:val="00F64D5D"/>
    <w:rsid w:val="00F66162"/>
    <w:rsid w:val="00F663BB"/>
    <w:rsid w:val="00F674CC"/>
    <w:rsid w:val="00F723E4"/>
    <w:rsid w:val="00F81CBE"/>
    <w:rsid w:val="00F82FB1"/>
    <w:rsid w:val="00F90995"/>
    <w:rsid w:val="00F93D30"/>
    <w:rsid w:val="00F9688D"/>
    <w:rsid w:val="00FB6140"/>
    <w:rsid w:val="00FB74CD"/>
    <w:rsid w:val="00FC139C"/>
    <w:rsid w:val="00FC2706"/>
    <w:rsid w:val="00FC37AE"/>
    <w:rsid w:val="00FC7774"/>
    <w:rsid w:val="00FD34FC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D2"/>
    <w:rPr>
      <w:rFonts w:cs="Calibri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CD2"/>
    <w:rPr>
      <w:rFonts w:ascii="Tahoma" w:hAnsi="Tahoma" w:cs="Tahoma"/>
      <w:sz w:val="16"/>
      <w:szCs w:val="16"/>
      <w:u w:val="none"/>
    </w:rPr>
  </w:style>
  <w:style w:type="numbering" w:customStyle="1" w:styleId="1">
    <w:name w:val="Нет списка1"/>
    <w:next w:val="a2"/>
    <w:uiPriority w:val="99"/>
    <w:semiHidden/>
    <w:unhideWhenUsed/>
    <w:rsid w:val="004E4CD2"/>
  </w:style>
  <w:style w:type="paragraph" w:customStyle="1" w:styleId="ConsPlusNormal">
    <w:name w:val="ConsPlusNormal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2"/>
      <w:szCs w:val="22"/>
      <w:u w:val="none"/>
      <w:lang w:eastAsia="ru-RU"/>
    </w:rPr>
  </w:style>
  <w:style w:type="paragraph" w:customStyle="1" w:styleId="ConsPlusNonformat">
    <w:name w:val="ConsPlusNonformat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u w:val="none"/>
      <w:lang w:eastAsia="ru-RU"/>
    </w:rPr>
  </w:style>
  <w:style w:type="paragraph" w:customStyle="1" w:styleId="ConsPlusTitle">
    <w:name w:val="ConsPlusTitle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  <w:sz w:val="22"/>
      <w:szCs w:val="22"/>
      <w:u w:val="none"/>
      <w:lang w:eastAsia="ru-RU"/>
    </w:rPr>
  </w:style>
  <w:style w:type="paragraph" w:customStyle="1" w:styleId="ConsPlusCell">
    <w:name w:val="ConsPlusCell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2"/>
      <w:szCs w:val="22"/>
      <w:u w:val="none"/>
      <w:lang w:eastAsia="ru-RU"/>
    </w:rPr>
  </w:style>
  <w:style w:type="table" w:styleId="a5">
    <w:name w:val="Table Grid"/>
    <w:basedOn w:val="a1"/>
    <w:uiPriority w:val="99"/>
    <w:rsid w:val="004E4CD2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4E4CD2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E4CD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E4CD2"/>
    <w:rPr>
      <w:rFonts w:ascii="Times New Roman" w:eastAsia="Times New Roman" w:hAnsi="Times New Roman"/>
      <w:szCs w:val="20"/>
      <w:u w:val="none"/>
      <w:lang w:eastAsia="ru-RU"/>
    </w:rPr>
  </w:style>
  <w:style w:type="table" w:customStyle="1" w:styleId="11">
    <w:name w:val="Сетка таблицы1"/>
    <w:basedOn w:val="a1"/>
    <w:next w:val="a5"/>
    <w:rsid w:val="004E4CD2"/>
    <w:rPr>
      <w:rFonts w:ascii="Times New Roman" w:eastAsia="Times New Roman" w:hAnsi="Times New Roman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E4CD2"/>
    <w:pPr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5"/>
    <w:uiPriority w:val="59"/>
    <w:rsid w:val="004E4CD2"/>
    <w:pPr>
      <w:spacing w:after="0" w:line="240" w:lineRule="auto"/>
    </w:pPr>
    <w:rPr>
      <w:rFonts w:eastAsia="Times New Roman"/>
      <w:sz w:val="22"/>
      <w:szCs w:val="22"/>
      <w:u w:val="none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E4CD2"/>
  </w:style>
  <w:style w:type="table" w:customStyle="1" w:styleId="111">
    <w:name w:val="Сетка таблицы11"/>
    <w:uiPriority w:val="99"/>
    <w:rsid w:val="004E4CD2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4E4CD2"/>
    <w:pPr>
      <w:spacing w:after="0" w:line="240" w:lineRule="auto"/>
    </w:pPr>
    <w:rPr>
      <w:rFonts w:eastAsia="Times New Roman" w:cs="Calibri"/>
      <w:sz w:val="20"/>
      <w:szCs w:val="20"/>
      <w:u w:val="none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E4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u w:val="none"/>
      <w:lang w:eastAsia="ru-RU"/>
    </w:rPr>
  </w:style>
  <w:style w:type="character" w:styleId="a9">
    <w:name w:val="Hyperlink"/>
    <w:basedOn w:val="a0"/>
    <w:uiPriority w:val="99"/>
    <w:semiHidden/>
    <w:unhideWhenUsed/>
    <w:rsid w:val="004E4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D2"/>
    <w:rPr>
      <w:rFonts w:cs="Calibri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CD2"/>
    <w:rPr>
      <w:rFonts w:ascii="Tahoma" w:hAnsi="Tahoma" w:cs="Tahoma"/>
      <w:sz w:val="16"/>
      <w:szCs w:val="16"/>
      <w:u w:val="none"/>
    </w:rPr>
  </w:style>
  <w:style w:type="numbering" w:customStyle="1" w:styleId="1">
    <w:name w:val="Нет списка1"/>
    <w:next w:val="a2"/>
    <w:uiPriority w:val="99"/>
    <w:semiHidden/>
    <w:unhideWhenUsed/>
    <w:rsid w:val="004E4CD2"/>
  </w:style>
  <w:style w:type="paragraph" w:customStyle="1" w:styleId="ConsPlusNormal">
    <w:name w:val="ConsPlusNormal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2"/>
      <w:szCs w:val="22"/>
      <w:u w:val="none"/>
      <w:lang w:eastAsia="ru-RU"/>
    </w:rPr>
  </w:style>
  <w:style w:type="paragraph" w:customStyle="1" w:styleId="ConsPlusNonformat">
    <w:name w:val="ConsPlusNonformat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u w:val="none"/>
      <w:lang w:eastAsia="ru-RU"/>
    </w:rPr>
  </w:style>
  <w:style w:type="paragraph" w:customStyle="1" w:styleId="ConsPlusTitle">
    <w:name w:val="ConsPlusTitle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  <w:sz w:val="22"/>
      <w:szCs w:val="22"/>
      <w:u w:val="none"/>
      <w:lang w:eastAsia="ru-RU"/>
    </w:rPr>
  </w:style>
  <w:style w:type="paragraph" w:customStyle="1" w:styleId="ConsPlusCell">
    <w:name w:val="ConsPlusCell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2"/>
      <w:szCs w:val="22"/>
      <w:u w:val="none"/>
      <w:lang w:eastAsia="ru-RU"/>
    </w:rPr>
  </w:style>
  <w:style w:type="table" w:styleId="a5">
    <w:name w:val="Table Grid"/>
    <w:basedOn w:val="a1"/>
    <w:uiPriority w:val="99"/>
    <w:rsid w:val="004E4CD2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4E4CD2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E4CD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E4CD2"/>
    <w:rPr>
      <w:rFonts w:ascii="Times New Roman" w:eastAsia="Times New Roman" w:hAnsi="Times New Roman"/>
      <w:szCs w:val="20"/>
      <w:u w:val="none"/>
      <w:lang w:eastAsia="ru-RU"/>
    </w:rPr>
  </w:style>
  <w:style w:type="table" w:customStyle="1" w:styleId="11">
    <w:name w:val="Сетка таблицы1"/>
    <w:basedOn w:val="a1"/>
    <w:next w:val="a5"/>
    <w:rsid w:val="004E4CD2"/>
    <w:rPr>
      <w:rFonts w:ascii="Times New Roman" w:eastAsia="Times New Roman" w:hAnsi="Times New Roman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E4CD2"/>
    <w:pPr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5"/>
    <w:uiPriority w:val="59"/>
    <w:rsid w:val="004E4CD2"/>
    <w:pPr>
      <w:spacing w:after="0" w:line="240" w:lineRule="auto"/>
    </w:pPr>
    <w:rPr>
      <w:rFonts w:eastAsia="Times New Roman"/>
      <w:sz w:val="22"/>
      <w:szCs w:val="22"/>
      <w:u w:val="none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E4CD2"/>
  </w:style>
  <w:style w:type="table" w:customStyle="1" w:styleId="111">
    <w:name w:val="Сетка таблицы11"/>
    <w:uiPriority w:val="99"/>
    <w:rsid w:val="004E4CD2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4E4CD2"/>
    <w:pPr>
      <w:spacing w:after="0" w:line="240" w:lineRule="auto"/>
    </w:pPr>
    <w:rPr>
      <w:rFonts w:eastAsia="Times New Roman" w:cs="Calibri"/>
      <w:sz w:val="20"/>
      <w:szCs w:val="20"/>
      <w:u w:val="none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E4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u w:val="none"/>
      <w:lang w:eastAsia="ru-RU"/>
    </w:rPr>
  </w:style>
  <w:style w:type="character" w:styleId="a9">
    <w:name w:val="Hyperlink"/>
    <w:basedOn w:val="a0"/>
    <w:uiPriority w:val="99"/>
    <w:semiHidden/>
    <w:unhideWhenUsed/>
    <w:rsid w:val="004E4C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ndreap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8CB4-EDAA-486D-9135-40EE7D09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9</Pages>
  <Words>9985</Words>
  <Characters>5692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О</dc:creator>
  <cp:lastModifiedBy>Лена</cp:lastModifiedBy>
  <cp:revision>13</cp:revision>
  <cp:lastPrinted>2020-05-12T11:35:00Z</cp:lastPrinted>
  <dcterms:created xsi:type="dcterms:W3CDTF">2020-04-24T09:43:00Z</dcterms:created>
  <dcterms:modified xsi:type="dcterms:W3CDTF">2020-05-12T11:35:00Z</dcterms:modified>
</cp:coreProperties>
</file>